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A12A" w14:textId="70BA6EB9" w:rsidR="00123ADD" w:rsidRPr="007C7411" w:rsidRDefault="001E6BC6" w:rsidP="00936FA3">
      <w:pPr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 xml:space="preserve">PART 1: </w:t>
      </w:r>
      <w:r w:rsidR="00D31A97" w:rsidRPr="007C7411">
        <w:rPr>
          <w:rFonts w:asciiTheme="majorBidi" w:hAnsiTheme="majorBidi" w:cstheme="majorBidi"/>
          <w:b/>
          <w:sz w:val="24"/>
          <w:szCs w:val="24"/>
        </w:rPr>
        <w:t>Work with Python interactively</w:t>
      </w:r>
    </w:p>
    <w:p w14:paraId="0165E7C1" w14:textId="4442D608" w:rsidR="00876673" w:rsidRPr="007C7411" w:rsidRDefault="004F373F" w:rsidP="0087667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Cs/>
          <w:sz w:val="24"/>
          <w:szCs w:val="24"/>
        </w:rPr>
      </w:pPr>
      <w:r w:rsidRPr="007C7411">
        <w:rPr>
          <w:rFonts w:asciiTheme="majorBidi" w:hAnsiTheme="majorBidi" w:cstheme="majorBidi"/>
          <w:bCs/>
          <w:sz w:val="24"/>
          <w:szCs w:val="24"/>
        </w:rPr>
        <w:t>Use Python ID</w:t>
      </w:r>
      <w:r w:rsidR="00876673" w:rsidRPr="007C7411">
        <w:rPr>
          <w:rFonts w:asciiTheme="majorBidi" w:hAnsiTheme="majorBidi" w:cstheme="majorBidi"/>
          <w:bCs/>
          <w:sz w:val="24"/>
          <w:szCs w:val="24"/>
        </w:rPr>
        <w:t>L</w:t>
      </w:r>
      <w:r w:rsidRPr="007C7411">
        <w:rPr>
          <w:rFonts w:asciiTheme="majorBidi" w:hAnsiTheme="majorBidi" w:cstheme="majorBidi"/>
          <w:bCs/>
          <w:sz w:val="24"/>
          <w:szCs w:val="24"/>
        </w:rPr>
        <w:t>E</w:t>
      </w:r>
      <w:r w:rsidR="00876673" w:rsidRPr="007C7411">
        <w:rPr>
          <w:rFonts w:asciiTheme="majorBidi" w:hAnsiTheme="majorBidi" w:cstheme="majorBidi"/>
          <w:bCs/>
          <w:sz w:val="24"/>
          <w:szCs w:val="24"/>
        </w:rPr>
        <w:t xml:space="preserve"> to complete this part and put your answer beside each question in</w:t>
      </w:r>
      <w:r w:rsidR="00876673" w:rsidRPr="007C7411">
        <w:rPr>
          <w:rFonts w:asciiTheme="majorBidi" w:hAnsiTheme="majorBidi" w:cstheme="majorBidi"/>
          <w:b/>
          <w:sz w:val="24"/>
          <w:szCs w:val="24"/>
        </w:rPr>
        <w:t xml:space="preserve"> bold.</w:t>
      </w:r>
    </w:p>
    <w:p w14:paraId="31B2A12B" w14:textId="77777777" w:rsidR="00E90884" w:rsidRPr="00BE5BA6" w:rsidRDefault="00123ADD" w:rsidP="00936FA3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BE5BA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90884" w:rsidRPr="00BE5BA6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E5BA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D31A97" w:rsidRPr="00BE5BA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ork with </w:t>
      </w:r>
      <w:r w:rsidR="00D31A97" w:rsidRPr="00BE5BA6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lists</w:t>
      </w:r>
      <w:r w:rsidR="00D31A97" w:rsidRPr="00BE5BA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E90884" w:rsidRPr="00BE5B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31A97" w:rsidRPr="00BE5BA6">
        <w:rPr>
          <w:rFonts w:asciiTheme="majorBidi" w:hAnsiTheme="majorBidi" w:cstheme="majorBidi"/>
          <w:b/>
          <w:bCs/>
          <w:sz w:val="24"/>
          <w:szCs w:val="24"/>
        </w:rPr>
        <w:t xml:space="preserve"> Define the following lists: </w:t>
      </w:r>
    </w:p>
    <w:p w14:paraId="31B2A12C" w14:textId="6ECE2D67" w:rsidR="0003003B" w:rsidRPr="007C7411" w:rsidRDefault="0003003B" w:rsidP="00876673">
      <w:pPr>
        <w:pStyle w:val="ListParagraph"/>
        <w:ind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 = [3, '</w:t>
      </w:r>
      <w:r w:rsidR="00281C86" w:rsidRPr="007C7411">
        <w:rPr>
          <w:rFonts w:asciiTheme="majorBidi" w:hAnsiTheme="majorBidi" w:cstheme="majorBidi"/>
          <w:sz w:val="24"/>
          <w:szCs w:val="24"/>
        </w:rPr>
        <w:t>word</w:t>
      </w:r>
      <w:r w:rsidRPr="007C7411">
        <w:rPr>
          <w:rFonts w:asciiTheme="majorBidi" w:hAnsiTheme="majorBidi" w:cstheme="majorBidi"/>
          <w:sz w:val="24"/>
          <w:szCs w:val="24"/>
        </w:rPr>
        <w:t>', 4.5, (</w:t>
      </w:r>
      <w:r w:rsidR="00281C86" w:rsidRPr="007C7411">
        <w:rPr>
          <w:rFonts w:asciiTheme="majorBidi" w:hAnsiTheme="majorBidi" w:cstheme="majorBidi"/>
          <w:sz w:val="24"/>
          <w:szCs w:val="24"/>
        </w:rPr>
        <w:t>3,4,5</w:t>
      </w:r>
      <w:r w:rsidRPr="007C7411">
        <w:rPr>
          <w:rFonts w:asciiTheme="majorBidi" w:hAnsiTheme="majorBidi" w:cstheme="majorBidi"/>
          <w:sz w:val="24"/>
          <w:szCs w:val="24"/>
        </w:rPr>
        <w:t>), [(1,'</w:t>
      </w:r>
      <w:r w:rsidR="00D161DB" w:rsidRPr="007C7411">
        <w:rPr>
          <w:rFonts w:asciiTheme="majorBidi" w:hAnsiTheme="majorBidi" w:cstheme="majorBidi"/>
          <w:sz w:val="24"/>
          <w:szCs w:val="24"/>
        </w:rPr>
        <w:t>x</w:t>
      </w:r>
      <w:r w:rsidRPr="007C7411">
        <w:rPr>
          <w:rFonts w:asciiTheme="majorBidi" w:hAnsiTheme="majorBidi" w:cstheme="majorBidi"/>
          <w:sz w:val="24"/>
          <w:szCs w:val="24"/>
        </w:rPr>
        <w:t>'), 2, (3,'</w:t>
      </w:r>
      <w:r w:rsidR="00D161DB" w:rsidRPr="007C7411">
        <w:rPr>
          <w:rFonts w:asciiTheme="majorBidi" w:hAnsiTheme="majorBidi" w:cstheme="majorBidi"/>
          <w:sz w:val="24"/>
          <w:szCs w:val="24"/>
        </w:rPr>
        <w:t>y</w:t>
      </w:r>
      <w:r w:rsidRPr="007C7411">
        <w:rPr>
          <w:rFonts w:asciiTheme="majorBidi" w:hAnsiTheme="majorBidi" w:cstheme="majorBidi"/>
          <w:sz w:val="24"/>
          <w:szCs w:val="24"/>
        </w:rPr>
        <w:t xml:space="preserve">')], </w:t>
      </w:r>
      <w:r w:rsidR="00454787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Windsor</w:t>
      </w:r>
      <w:r w:rsidR="00454787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, '</w:t>
      </w:r>
      <w:r w:rsidR="00281C86" w:rsidRPr="007C7411">
        <w:rPr>
          <w:rFonts w:asciiTheme="majorBidi" w:hAnsiTheme="majorBidi" w:cstheme="majorBidi"/>
          <w:sz w:val="24"/>
          <w:szCs w:val="24"/>
        </w:rPr>
        <w:t>B</w:t>
      </w:r>
      <w:r w:rsidRPr="007C7411">
        <w:rPr>
          <w:rFonts w:asciiTheme="majorBidi" w:hAnsiTheme="majorBidi" w:cstheme="majorBidi"/>
          <w:sz w:val="24"/>
          <w:szCs w:val="24"/>
        </w:rPr>
        <w:t xml:space="preserve">', </w:t>
      </w:r>
      <w:r w:rsidR="00D161DB" w:rsidRPr="007C7411">
        <w:rPr>
          <w:rFonts w:asciiTheme="majorBidi" w:hAnsiTheme="majorBidi" w:cstheme="majorBidi"/>
          <w:sz w:val="24"/>
          <w:szCs w:val="24"/>
        </w:rPr>
        <w:t>75</w:t>
      </w:r>
      <w:r w:rsidRPr="007C7411">
        <w:rPr>
          <w:rFonts w:asciiTheme="majorBidi" w:hAnsiTheme="majorBidi" w:cstheme="majorBidi"/>
          <w:sz w:val="24"/>
          <w:szCs w:val="24"/>
        </w:rPr>
        <w:t>, 'Toronto']</w:t>
      </w:r>
    </w:p>
    <w:p w14:paraId="31B2A12D" w14:textId="380BA9E0" w:rsidR="0003003B" w:rsidRPr="007C7411" w:rsidRDefault="0003003B" w:rsidP="00876673">
      <w:pPr>
        <w:pStyle w:val="ListParagraph"/>
        <w:ind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2 = ['</w:t>
      </w:r>
      <w:r w:rsidR="00281C86" w:rsidRPr="007C7411">
        <w:rPr>
          <w:rFonts w:asciiTheme="majorBidi" w:hAnsiTheme="majorBidi" w:cstheme="majorBidi"/>
          <w:sz w:val="24"/>
          <w:szCs w:val="24"/>
        </w:rPr>
        <w:t>sky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D161DB" w:rsidRPr="007C7411">
        <w:rPr>
          <w:rFonts w:asciiTheme="majorBidi" w:hAnsiTheme="majorBidi" w:cstheme="majorBidi"/>
          <w:sz w:val="24"/>
          <w:szCs w:val="24"/>
        </w:rPr>
        <w:t>tree</w:t>
      </w:r>
      <w:r w:rsidRPr="007C7411">
        <w:rPr>
          <w:rFonts w:asciiTheme="majorBidi" w:hAnsiTheme="majorBidi" w:cstheme="majorBidi"/>
          <w:sz w:val="24"/>
          <w:szCs w:val="24"/>
        </w:rPr>
        <w:t xml:space="preserve">', </w:t>
      </w:r>
      <w:r w:rsidR="00D161DB" w:rsidRPr="007C7411">
        <w:rPr>
          <w:rFonts w:asciiTheme="majorBidi" w:hAnsiTheme="majorBidi" w:cstheme="majorBidi"/>
          <w:sz w:val="24"/>
          <w:szCs w:val="24"/>
        </w:rPr>
        <w:t>2</w:t>
      </w:r>
      <w:r w:rsidR="00281C86" w:rsidRPr="007C7411">
        <w:rPr>
          <w:rFonts w:asciiTheme="majorBidi" w:hAnsiTheme="majorBidi" w:cstheme="majorBidi"/>
          <w:sz w:val="24"/>
          <w:szCs w:val="24"/>
        </w:rPr>
        <w:t>0</w:t>
      </w:r>
      <w:r w:rsidRPr="007C7411">
        <w:rPr>
          <w:rFonts w:asciiTheme="majorBidi" w:hAnsiTheme="majorBidi" w:cstheme="majorBidi"/>
          <w:sz w:val="24"/>
          <w:szCs w:val="24"/>
        </w:rPr>
        <w:t xml:space="preserve">, </w:t>
      </w:r>
      <w:r w:rsidR="00D161DB" w:rsidRPr="007C7411">
        <w:rPr>
          <w:rFonts w:asciiTheme="majorBidi" w:hAnsiTheme="majorBidi" w:cstheme="majorBidi"/>
          <w:sz w:val="24"/>
          <w:szCs w:val="24"/>
        </w:rPr>
        <w:t>5</w:t>
      </w:r>
      <w:r w:rsidRPr="007C7411">
        <w:rPr>
          <w:rFonts w:asciiTheme="majorBidi" w:hAnsiTheme="majorBidi" w:cstheme="majorBidi"/>
          <w:sz w:val="24"/>
          <w:szCs w:val="24"/>
        </w:rPr>
        <w:t>.00, '</w:t>
      </w:r>
      <w:r w:rsidR="00D161DB" w:rsidRPr="007C7411">
        <w:rPr>
          <w:rFonts w:asciiTheme="majorBidi" w:hAnsiTheme="majorBidi" w:cstheme="majorBidi"/>
          <w:sz w:val="24"/>
          <w:szCs w:val="24"/>
        </w:rPr>
        <w:t>grass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281C86" w:rsidRPr="007C7411">
        <w:rPr>
          <w:rFonts w:asciiTheme="majorBidi" w:hAnsiTheme="majorBidi" w:cstheme="majorBidi"/>
          <w:sz w:val="24"/>
          <w:szCs w:val="24"/>
        </w:rPr>
        <w:t>green</w:t>
      </w:r>
      <w:r w:rsidRPr="007C7411">
        <w:rPr>
          <w:rFonts w:asciiTheme="majorBidi" w:hAnsiTheme="majorBidi" w:cstheme="majorBidi"/>
          <w:sz w:val="24"/>
          <w:szCs w:val="24"/>
        </w:rPr>
        <w:t>']</w:t>
      </w:r>
    </w:p>
    <w:p w14:paraId="31B2A12E" w14:textId="77777777" w:rsidR="00D31A97" w:rsidRPr="007C7411" w:rsidRDefault="00D31A97" w:rsidP="00205BF0">
      <w:pPr>
        <w:rPr>
          <w:rFonts w:asciiTheme="majorBidi" w:hAnsiTheme="majorBidi" w:cstheme="majorBidi"/>
          <w:sz w:val="24"/>
          <w:szCs w:val="24"/>
        </w:rPr>
      </w:pPr>
    </w:p>
    <w:p w14:paraId="31B2A130" w14:textId="3013EFE6" w:rsidR="0022257C" w:rsidRPr="002A3660" w:rsidRDefault="00062B87" w:rsidP="00DD6A6C">
      <w:pPr>
        <w:spacing w:after="0"/>
        <w:ind w:left="720" w:firstLine="0"/>
        <w:rPr>
          <w:rFonts w:asciiTheme="majorBidi" w:hAnsiTheme="majorBidi" w:cstheme="majorBidi"/>
          <w:sz w:val="24"/>
          <w:szCs w:val="24"/>
        </w:rPr>
        <w:sectPr w:rsidR="0022257C" w:rsidRPr="002A3660" w:rsidSect="00904807">
          <w:headerReference w:type="default" r:id="rId8"/>
          <w:headerReference w:type="first" r:id="rId9"/>
          <w:pgSz w:w="12240" w:h="15840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2A3660">
        <w:rPr>
          <w:rFonts w:asciiTheme="majorBidi" w:hAnsiTheme="majorBidi" w:cstheme="majorBidi"/>
          <w:sz w:val="24"/>
          <w:szCs w:val="24"/>
        </w:rPr>
        <w:t xml:space="preserve">i) </w:t>
      </w:r>
      <w:r w:rsidR="00D31A97" w:rsidRPr="002A3660">
        <w:rPr>
          <w:rFonts w:asciiTheme="majorBidi" w:hAnsiTheme="majorBidi" w:cstheme="majorBidi"/>
          <w:sz w:val="24"/>
          <w:szCs w:val="24"/>
        </w:rPr>
        <w:t xml:space="preserve">Write Python commands to </w:t>
      </w:r>
      <w:r w:rsidR="007D6ED8" w:rsidRPr="002A3660">
        <w:rPr>
          <w:rFonts w:asciiTheme="majorBidi" w:hAnsiTheme="majorBidi" w:cstheme="majorBidi"/>
          <w:sz w:val="24"/>
          <w:szCs w:val="24"/>
        </w:rPr>
        <w:t>output</w:t>
      </w:r>
      <w:r w:rsidR="00D31A97" w:rsidRPr="002A3660">
        <w:rPr>
          <w:rFonts w:asciiTheme="majorBidi" w:hAnsiTheme="majorBidi" w:cstheme="majorBidi"/>
          <w:sz w:val="24"/>
          <w:szCs w:val="24"/>
        </w:rPr>
        <w:t xml:space="preserve"> the following</w:t>
      </w:r>
      <w:r w:rsidR="007D6ED8" w:rsidRPr="002A3660">
        <w:rPr>
          <w:rFonts w:asciiTheme="majorBidi" w:hAnsiTheme="majorBidi" w:cstheme="majorBidi"/>
          <w:sz w:val="24"/>
          <w:szCs w:val="24"/>
        </w:rPr>
        <w:t xml:space="preserve"> and indicate the corresponding results</w:t>
      </w:r>
      <w:r w:rsidR="00DD6A6C" w:rsidRPr="002A3660">
        <w:rPr>
          <w:rFonts w:asciiTheme="majorBidi" w:hAnsiTheme="majorBidi" w:cstheme="majorBidi"/>
          <w:sz w:val="24"/>
          <w:szCs w:val="24"/>
        </w:rPr>
        <w:t>:</w:t>
      </w:r>
    </w:p>
    <w:p w14:paraId="31B2A131" w14:textId="2B411A59" w:rsidR="00D31A97" w:rsidRPr="007C7411" w:rsidRDefault="00D31A97" w:rsidP="00876673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1</w:t>
      </w:r>
      <w:r w:rsidRPr="007C7411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281C86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 xml:space="preserve"> elements of L1</w:t>
      </w:r>
    </w:p>
    <w:p w14:paraId="7B9C8971" w14:textId="5207CBE6" w:rsidR="000C5C7E" w:rsidRPr="007C7411" w:rsidRDefault="000C5C7E" w:rsidP="005A6796">
      <w:pPr>
        <w:pStyle w:val="ListParagraph"/>
        <w:spacing w:after="0" w:line="360" w:lineRule="auto"/>
        <w:ind w:left="27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print(L1[0</w:t>
      </w:r>
      <w:r w:rsidR="005A6796" w:rsidRPr="007C7411">
        <w:rPr>
          <w:rFonts w:asciiTheme="majorBidi" w:hAnsiTheme="majorBidi" w:cstheme="majorBidi"/>
          <w:b/>
          <w:bCs/>
          <w:sz w:val="24"/>
          <w:szCs w:val="24"/>
        </w:rPr>
        <w:t>:2</w:t>
      </w:r>
      <w:r w:rsidRPr="007C7411">
        <w:rPr>
          <w:rFonts w:asciiTheme="majorBidi" w:hAnsiTheme="majorBidi" w:cstheme="majorBidi"/>
          <w:b/>
          <w:bCs/>
          <w:sz w:val="24"/>
          <w:szCs w:val="24"/>
        </w:rPr>
        <w:t>]);</w:t>
      </w:r>
    </w:p>
    <w:p w14:paraId="00C19486" w14:textId="41B98639" w:rsidR="00C16A5E" w:rsidRPr="007C7411" w:rsidRDefault="00D31A97" w:rsidP="00876673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last </w:t>
      </w:r>
      <w:r w:rsidR="00583ED7" w:rsidRPr="007C7411">
        <w:rPr>
          <w:rFonts w:asciiTheme="majorBidi" w:hAnsiTheme="majorBidi" w:cstheme="majorBidi"/>
          <w:sz w:val="24"/>
          <w:szCs w:val="24"/>
        </w:rPr>
        <w:t>3</w:t>
      </w:r>
      <w:r w:rsidRPr="007C7411">
        <w:rPr>
          <w:rFonts w:asciiTheme="majorBidi" w:hAnsiTheme="majorBidi" w:cstheme="majorBidi"/>
          <w:sz w:val="24"/>
          <w:szCs w:val="24"/>
        </w:rPr>
        <w:t xml:space="preserve"> elements of L</w:t>
      </w:r>
      <w:r w:rsidR="007D6ED8" w:rsidRPr="007C7411">
        <w:rPr>
          <w:rFonts w:asciiTheme="majorBidi" w:hAnsiTheme="majorBidi" w:cstheme="majorBidi"/>
          <w:sz w:val="24"/>
          <w:szCs w:val="24"/>
        </w:rPr>
        <w:t>1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</w:p>
    <w:p w14:paraId="055F000B" w14:textId="2477A8B4" w:rsidR="005A6796" w:rsidRPr="007C7411" w:rsidRDefault="005A6796" w:rsidP="005A6796">
      <w:pPr>
        <w:pStyle w:val="ListParagraph"/>
        <w:spacing w:after="0" w:line="360" w:lineRule="auto"/>
        <w:ind w:left="27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print(L1[-3:]);</w:t>
      </w:r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</w:t>
      </w:r>
    </w:p>
    <w:p w14:paraId="7B6BC580" w14:textId="77777777" w:rsidR="0087406A" w:rsidRPr="007C7411" w:rsidRDefault="00D31A97" w:rsidP="00876673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elements </w:t>
      </w:r>
      <w:r w:rsidR="00583ED7" w:rsidRPr="007C7411">
        <w:rPr>
          <w:rFonts w:asciiTheme="majorBidi" w:hAnsiTheme="majorBidi" w:cstheme="majorBidi"/>
          <w:sz w:val="24"/>
          <w:szCs w:val="24"/>
        </w:rPr>
        <w:t>3</w:t>
      </w:r>
      <w:r w:rsidRPr="007C7411">
        <w:rPr>
          <w:rFonts w:asciiTheme="majorBidi" w:hAnsiTheme="majorBidi" w:cstheme="majorBidi"/>
          <w:sz w:val="24"/>
          <w:szCs w:val="24"/>
        </w:rPr>
        <w:t>-</w:t>
      </w:r>
      <w:r w:rsidR="00583ED7" w:rsidRPr="007C7411">
        <w:rPr>
          <w:rFonts w:asciiTheme="majorBidi" w:hAnsiTheme="majorBidi" w:cstheme="majorBidi"/>
          <w:sz w:val="24"/>
          <w:szCs w:val="24"/>
        </w:rPr>
        <w:t>5</w:t>
      </w:r>
      <w:r w:rsidRPr="007C7411">
        <w:rPr>
          <w:rFonts w:asciiTheme="majorBidi" w:hAnsiTheme="majorBidi" w:cstheme="majorBidi"/>
          <w:sz w:val="24"/>
          <w:szCs w:val="24"/>
        </w:rPr>
        <w:t xml:space="preserve"> (inclusive) of L</w:t>
      </w:r>
      <w:r w:rsidR="001B2861" w:rsidRPr="007C7411">
        <w:rPr>
          <w:rFonts w:asciiTheme="majorBidi" w:hAnsiTheme="majorBidi" w:cstheme="majorBidi"/>
          <w:sz w:val="24"/>
          <w:szCs w:val="24"/>
        </w:rPr>
        <w:t>2</w:t>
      </w:r>
    </w:p>
    <w:p w14:paraId="31B2A133" w14:textId="6734379F" w:rsidR="00D31A97" w:rsidRPr="007C7411" w:rsidRDefault="0087406A" w:rsidP="0087406A">
      <w:pPr>
        <w:spacing w:after="0"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print(L2[3:6]);</w:t>
      </w:r>
      <w:r w:rsidR="007D6ED8" w:rsidRPr="007C7411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4AE5968" w14:textId="77777777" w:rsidR="0022257C" w:rsidRPr="007C7411" w:rsidRDefault="00281C86" w:rsidP="00876673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3</w:t>
      </w:r>
      <w:r w:rsidRPr="007C7411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22257C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D6408E" w:rsidRPr="007C7411">
        <w:rPr>
          <w:rFonts w:asciiTheme="majorBidi" w:hAnsiTheme="majorBidi" w:cstheme="majorBidi"/>
          <w:sz w:val="24"/>
          <w:szCs w:val="24"/>
        </w:rPr>
        <w:t>character</w:t>
      </w:r>
      <w:r w:rsidR="0022257C" w:rsidRPr="007C7411">
        <w:rPr>
          <w:rFonts w:asciiTheme="majorBidi" w:hAnsiTheme="majorBidi" w:cstheme="majorBidi"/>
          <w:sz w:val="24"/>
          <w:szCs w:val="24"/>
        </w:rPr>
        <w:t xml:space="preserve"> of last element of L</w:t>
      </w:r>
      <w:r w:rsidR="00130498" w:rsidRPr="007C7411">
        <w:rPr>
          <w:rFonts w:asciiTheme="majorBidi" w:hAnsiTheme="majorBidi" w:cstheme="majorBidi"/>
          <w:sz w:val="24"/>
          <w:szCs w:val="24"/>
        </w:rPr>
        <w:t>2</w:t>
      </w:r>
    </w:p>
    <w:p w14:paraId="2D84D589" w14:textId="77777777" w:rsidR="0087406A" w:rsidRPr="007C7411" w:rsidRDefault="0087406A" w:rsidP="0087406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1B2A135" w14:textId="5F2F7A4E" w:rsidR="0087406A" w:rsidRPr="007C7411" w:rsidRDefault="0087406A" w:rsidP="0087406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  <w:sectPr w:rsidR="0087406A" w:rsidRPr="007C7411" w:rsidSect="001D3218">
          <w:type w:val="continuous"/>
          <w:pgSz w:w="12240" w:h="15840"/>
          <w:pgMar w:top="1440" w:right="1080" w:bottom="1440" w:left="23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80"/>
          <w:docGrid w:linePitch="360"/>
        </w:sect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print(L2[-1][2]);</w:t>
      </w:r>
    </w:p>
    <w:p w14:paraId="2A3023C2" w14:textId="77777777" w:rsidR="00D6408E" w:rsidRPr="007C7411" w:rsidRDefault="00D6408E" w:rsidP="00876673">
      <w:pPr>
        <w:spacing w:after="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31B2A136" w14:textId="2AB20A02" w:rsidR="00D31A97" w:rsidRPr="00507AC2" w:rsidRDefault="00C16A5E" w:rsidP="00876673">
      <w:pPr>
        <w:spacing w:after="0"/>
        <w:ind w:left="720" w:firstLine="0"/>
        <w:rPr>
          <w:rFonts w:asciiTheme="majorBidi" w:hAnsiTheme="majorBidi" w:cstheme="majorBidi"/>
          <w:sz w:val="24"/>
          <w:szCs w:val="24"/>
        </w:rPr>
      </w:pPr>
      <w:r w:rsidRPr="00507AC2">
        <w:rPr>
          <w:rFonts w:asciiTheme="majorBidi" w:hAnsiTheme="majorBidi" w:cstheme="majorBidi"/>
          <w:sz w:val="24"/>
          <w:szCs w:val="24"/>
        </w:rPr>
        <w:t xml:space="preserve">ii) </w:t>
      </w:r>
      <w:r w:rsidR="00D31A97" w:rsidRPr="00507AC2">
        <w:rPr>
          <w:rFonts w:asciiTheme="majorBidi" w:hAnsiTheme="majorBidi" w:cstheme="majorBidi"/>
          <w:sz w:val="24"/>
          <w:szCs w:val="24"/>
        </w:rPr>
        <w:t>Indicate the result</w:t>
      </w:r>
      <w:r w:rsidR="00E105C0" w:rsidRPr="00507AC2">
        <w:rPr>
          <w:rFonts w:asciiTheme="majorBidi" w:hAnsiTheme="majorBidi" w:cstheme="majorBidi"/>
          <w:sz w:val="24"/>
          <w:szCs w:val="24"/>
        </w:rPr>
        <w:t>s</w:t>
      </w:r>
      <w:r w:rsidR="00D31A97" w:rsidRPr="00507AC2">
        <w:rPr>
          <w:rFonts w:asciiTheme="majorBidi" w:hAnsiTheme="majorBidi" w:cstheme="majorBidi"/>
          <w:sz w:val="24"/>
          <w:szCs w:val="24"/>
        </w:rPr>
        <w:t xml:space="preserve"> if you type the following</w:t>
      </w:r>
      <w:r w:rsidR="000E6E48" w:rsidRPr="00507AC2">
        <w:rPr>
          <w:rFonts w:asciiTheme="majorBidi" w:hAnsiTheme="majorBidi" w:cstheme="majorBidi"/>
          <w:sz w:val="24"/>
          <w:szCs w:val="24"/>
        </w:rPr>
        <w:t xml:space="preserve"> at the Python prompt</w:t>
      </w:r>
      <w:r w:rsidR="002F08A7" w:rsidRPr="00507AC2">
        <w:rPr>
          <w:rFonts w:asciiTheme="majorBidi" w:hAnsiTheme="majorBidi" w:cstheme="majorBidi"/>
          <w:sz w:val="24"/>
          <w:szCs w:val="24"/>
        </w:rPr>
        <w:t xml:space="preserve"> in IDLE interactive mode</w:t>
      </w:r>
      <w:r w:rsidR="000E6E48" w:rsidRPr="00507AC2">
        <w:rPr>
          <w:rFonts w:asciiTheme="majorBidi" w:hAnsiTheme="majorBidi" w:cstheme="majorBidi"/>
          <w:sz w:val="24"/>
          <w:szCs w:val="24"/>
        </w:rPr>
        <w:t>:</w:t>
      </w:r>
    </w:p>
    <w:p w14:paraId="31B2A137" w14:textId="77777777" w:rsidR="000E6E48" w:rsidRPr="007C7411" w:rsidRDefault="000E6E48" w:rsidP="00281C86">
      <w:pPr>
        <w:pStyle w:val="ListParagraph"/>
        <w:numPr>
          <w:ilvl w:val="0"/>
          <w:numId w:val="5"/>
        </w:numPr>
        <w:ind w:left="720"/>
        <w:rPr>
          <w:rFonts w:asciiTheme="majorBidi" w:hAnsiTheme="majorBidi" w:cstheme="majorBidi"/>
          <w:sz w:val="24"/>
          <w:szCs w:val="24"/>
        </w:rPr>
        <w:sectPr w:rsidR="000E6E48" w:rsidRPr="007C7411" w:rsidSect="001D3218"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1B2A138" w14:textId="3B73DEB9" w:rsidR="005D0EBE" w:rsidRPr="007C7411" w:rsidRDefault="000E6E48" w:rsidP="00281C8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3][1]</w:t>
      </w:r>
      <w:r w:rsidR="007D6ED8" w:rsidRPr="007C7411">
        <w:rPr>
          <w:rFonts w:asciiTheme="majorBidi" w:hAnsiTheme="majorBidi" w:cstheme="majorBidi"/>
          <w:sz w:val="24"/>
          <w:szCs w:val="24"/>
        </w:rPr>
        <w:tab/>
      </w:r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31B2A139" w14:textId="2F994AB5" w:rsidR="000E6E48" w:rsidRPr="007C7411" w:rsidRDefault="000E6E48" w:rsidP="00281C8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</w:t>
      </w:r>
      <w:r w:rsidR="0067795E" w:rsidRPr="007C7411">
        <w:rPr>
          <w:rFonts w:asciiTheme="majorBidi" w:hAnsiTheme="majorBidi" w:cstheme="majorBidi"/>
          <w:sz w:val="24"/>
          <w:szCs w:val="24"/>
        </w:rPr>
        <w:t>4</w:t>
      </w:r>
      <w:r w:rsidRPr="007C7411">
        <w:rPr>
          <w:rFonts w:asciiTheme="majorBidi" w:hAnsiTheme="majorBidi" w:cstheme="majorBidi"/>
          <w:sz w:val="24"/>
          <w:szCs w:val="24"/>
        </w:rPr>
        <w:t xml:space="preserve">][0] </w:t>
      </w:r>
      <w:r w:rsidR="007D6ED8" w:rsidRPr="007C7411">
        <w:rPr>
          <w:rFonts w:asciiTheme="majorBidi" w:hAnsiTheme="majorBidi" w:cstheme="majorBidi"/>
          <w:sz w:val="24"/>
          <w:szCs w:val="24"/>
        </w:rPr>
        <w:tab/>
      </w:r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Start"/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>1 ,</w:t>
      </w:r>
      <w:proofErr w:type="gramEnd"/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‘x’)</w:t>
      </w:r>
    </w:p>
    <w:p w14:paraId="31B2A13A" w14:textId="08513C00" w:rsidR="000E6E48" w:rsidRPr="007C7411" w:rsidRDefault="000E6E48" w:rsidP="00281C8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</w:t>
      </w:r>
      <w:r w:rsidR="0067795E" w:rsidRPr="007C7411">
        <w:rPr>
          <w:rFonts w:asciiTheme="majorBidi" w:hAnsiTheme="majorBidi" w:cstheme="majorBidi"/>
          <w:sz w:val="24"/>
          <w:szCs w:val="24"/>
        </w:rPr>
        <w:t>4</w:t>
      </w:r>
      <w:r w:rsidRPr="007C7411">
        <w:rPr>
          <w:rFonts w:asciiTheme="majorBidi" w:hAnsiTheme="majorBidi" w:cstheme="majorBidi"/>
          <w:sz w:val="24"/>
          <w:szCs w:val="24"/>
        </w:rPr>
        <w:t>][</w:t>
      </w:r>
      <w:r w:rsidR="00583ED7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 xml:space="preserve">][1] </w:t>
      </w:r>
      <w:r w:rsidR="00512BCB" w:rsidRPr="007C7411">
        <w:rPr>
          <w:rFonts w:asciiTheme="majorBidi" w:hAnsiTheme="majorBidi" w:cstheme="majorBidi"/>
          <w:sz w:val="24"/>
          <w:szCs w:val="24"/>
        </w:rPr>
        <w:tab/>
      </w:r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>‘y’</w:t>
      </w:r>
    </w:p>
    <w:p w14:paraId="31B2A13B" w14:textId="2F778DCA" w:rsidR="000E6E48" w:rsidRPr="007C7411" w:rsidRDefault="000E6E48" w:rsidP="00281C8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7C7411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7C7411">
        <w:rPr>
          <w:rFonts w:asciiTheme="majorBidi" w:hAnsiTheme="majorBidi" w:cstheme="majorBidi"/>
          <w:sz w:val="24"/>
          <w:szCs w:val="24"/>
        </w:rPr>
        <w:t>(L</w:t>
      </w:r>
      <w:r w:rsidR="00DC1F17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 xml:space="preserve">) </w:t>
      </w:r>
      <w:r w:rsidR="00512BCB" w:rsidRPr="007C7411">
        <w:rPr>
          <w:rFonts w:asciiTheme="majorBidi" w:hAnsiTheme="majorBidi" w:cstheme="majorBidi"/>
          <w:sz w:val="24"/>
          <w:szCs w:val="24"/>
        </w:rPr>
        <w:tab/>
      </w:r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31B2A13C" w14:textId="33E8D78C" w:rsidR="000E6E48" w:rsidRPr="007C7411" w:rsidRDefault="000E6E48" w:rsidP="00281C8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14]</w:t>
      </w:r>
      <w:r w:rsidR="00512BCB" w:rsidRPr="007C7411">
        <w:rPr>
          <w:rFonts w:asciiTheme="majorBidi" w:hAnsiTheme="majorBidi" w:cstheme="majorBidi"/>
          <w:sz w:val="24"/>
          <w:szCs w:val="24"/>
        </w:rPr>
        <w:tab/>
      </w:r>
      <w:r w:rsidR="00512BCB" w:rsidRPr="007C7411">
        <w:rPr>
          <w:rFonts w:asciiTheme="majorBidi" w:hAnsiTheme="majorBidi" w:cstheme="majorBidi"/>
          <w:sz w:val="24"/>
          <w:szCs w:val="24"/>
        </w:rPr>
        <w:tab/>
      </w:r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>list index out of range</w:t>
      </w:r>
    </w:p>
    <w:p w14:paraId="31B2A13D" w14:textId="292B5032" w:rsidR="000E6E48" w:rsidRPr="007C7411" w:rsidRDefault="00512BCB" w:rsidP="00281C8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-</w:t>
      </w:r>
      <w:proofErr w:type="gramStart"/>
      <w:r w:rsidR="00583ED7" w:rsidRPr="007C7411">
        <w:rPr>
          <w:rFonts w:asciiTheme="majorBidi" w:hAnsiTheme="majorBidi" w:cstheme="majorBidi"/>
          <w:sz w:val="24"/>
          <w:szCs w:val="24"/>
        </w:rPr>
        <w:t>4</w:t>
      </w:r>
      <w:r w:rsidRPr="007C7411">
        <w:rPr>
          <w:rFonts w:asciiTheme="majorBidi" w:hAnsiTheme="majorBidi" w:cstheme="majorBidi"/>
          <w:sz w:val="24"/>
          <w:szCs w:val="24"/>
        </w:rPr>
        <w:t>:</w:t>
      </w:r>
      <w:r w:rsidR="000E6E48" w:rsidRPr="007C7411">
        <w:rPr>
          <w:rFonts w:asciiTheme="majorBidi" w:hAnsiTheme="majorBidi" w:cstheme="majorBidi"/>
          <w:sz w:val="24"/>
          <w:szCs w:val="24"/>
        </w:rPr>
        <w:t>-</w:t>
      </w:r>
      <w:proofErr w:type="gramEnd"/>
      <w:r w:rsidR="000E6E48" w:rsidRPr="007C7411">
        <w:rPr>
          <w:rFonts w:asciiTheme="majorBidi" w:hAnsiTheme="majorBidi" w:cstheme="majorBidi"/>
          <w:sz w:val="24"/>
          <w:szCs w:val="24"/>
        </w:rPr>
        <w:t>1]</w:t>
      </w:r>
      <w:r w:rsidR="0087406A" w:rsidRPr="007C7411">
        <w:rPr>
          <w:rFonts w:asciiTheme="majorBidi" w:hAnsiTheme="majorBidi" w:cstheme="majorBidi"/>
          <w:sz w:val="24"/>
          <w:szCs w:val="24"/>
        </w:rPr>
        <w:t xml:space="preserve">        </w:t>
      </w:r>
      <w:r w:rsidR="0087406A" w:rsidRPr="007C7411">
        <w:rPr>
          <w:rFonts w:asciiTheme="majorBidi" w:hAnsiTheme="majorBidi" w:cstheme="majorBidi"/>
          <w:b/>
          <w:bCs/>
          <w:sz w:val="24"/>
          <w:szCs w:val="24"/>
        </w:rPr>
        <w:t>[‘Windsor’, ‘B’, 75]</w:t>
      </w:r>
    </w:p>
    <w:p w14:paraId="31B2A13E" w14:textId="409257F7" w:rsidR="00512BCB" w:rsidRPr="007C7411" w:rsidRDefault="00512BCB" w:rsidP="00281C8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2:14]</w:t>
      </w:r>
      <w:r w:rsidRPr="007C7411">
        <w:rPr>
          <w:rFonts w:asciiTheme="majorBidi" w:hAnsiTheme="majorBidi" w:cstheme="majorBidi"/>
          <w:sz w:val="24"/>
          <w:szCs w:val="24"/>
        </w:rPr>
        <w:tab/>
      </w:r>
      <w:r w:rsidR="00B91985" w:rsidRPr="007C7411">
        <w:rPr>
          <w:rFonts w:asciiTheme="majorBidi" w:hAnsiTheme="majorBidi" w:cstheme="majorBidi"/>
          <w:b/>
          <w:bCs/>
          <w:sz w:val="24"/>
          <w:szCs w:val="24"/>
        </w:rPr>
        <w:t>[4.5, (3, 4, 5), [(1, 'x'), 2, (3, 'y')], 'Windsor', 'B', 75, 'Toronto']</w:t>
      </w:r>
    </w:p>
    <w:p w14:paraId="31B2A13F" w14:textId="52C437EA" w:rsidR="00512BCB" w:rsidRPr="007C7411" w:rsidRDefault="00512BCB" w:rsidP="00876673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-2:0]</w:t>
      </w:r>
      <w:proofErr w:type="gramStart"/>
      <w:r w:rsidR="00B91985" w:rsidRPr="007C7411">
        <w:rPr>
          <w:rFonts w:asciiTheme="majorBidi" w:hAnsiTheme="majorBidi" w:cstheme="majorBidi"/>
          <w:sz w:val="24"/>
          <w:szCs w:val="24"/>
        </w:rPr>
        <w:t xml:space="preserve">   </w:t>
      </w:r>
      <w:r w:rsidR="00B91985" w:rsidRPr="007C7411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gramEnd"/>
      <w:r w:rsidR="00B91985" w:rsidRPr="007C7411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7C7411">
        <w:rPr>
          <w:rFonts w:asciiTheme="majorBidi" w:hAnsiTheme="majorBidi" w:cstheme="majorBidi"/>
          <w:sz w:val="24"/>
          <w:szCs w:val="24"/>
        </w:rPr>
        <w:tab/>
      </w:r>
    </w:p>
    <w:p w14:paraId="6119FD86" w14:textId="5F5D2E3D" w:rsidR="001E6D94" w:rsidRPr="007C7411" w:rsidRDefault="001E6D94" w:rsidP="008766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8BC61FD" w14:textId="79B96A7A" w:rsidR="00A52B61" w:rsidRPr="007C7411" w:rsidRDefault="00A52B61" w:rsidP="00A52B6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L1+L2 </w:t>
      </w:r>
      <w:r w:rsidR="00B91985" w:rsidRPr="007C7411">
        <w:rPr>
          <w:rFonts w:asciiTheme="majorBidi" w:hAnsiTheme="majorBidi" w:cstheme="majorBidi"/>
          <w:sz w:val="24"/>
          <w:szCs w:val="24"/>
        </w:rPr>
        <w:t xml:space="preserve"> </w:t>
      </w:r>
    </w:p>
    <w:p w14:paraId="6E83C4D4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[3,</w:t>
      </w:r>
    </w:p>
    <w:p w14:paraId="5022E6DC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word',</w:t>
      </w:r>
    </w:p>
    <w:p w14:paraId="65FF6AD9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4.5,</w:t>
      </w:r>
    </w:p>
    <w:p w14:paraId="12B2FA60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(3, 4, 5),</w:t>
      </w:r>
    </w:p>
    <w:p w14:paraId="773BEBCB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[(1, 'x'), 2, (3, 'y')],</w:t>
      </w:r>
    </w:p>
    <w:p w14:paraId="50D1D06B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Windsor',</w:t>
      </w:r>
    </w:p>
    <w:p w14:paraId="1C357483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B',</w:t>
      </w:r>
    </w:p>
    <w:p w14:paraId="49C37EAF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75,</w:t>
      </w:r>
    </w:p>
    <w:p w14:paraId="6BDFE925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Toronto',</w:t>
      </w:r>
    </w:p>
    <w:p w14:paraId="08002E06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sky',</w:t>
      </w:r>
    </w:p>
    <w:p w14:paraId="09F26025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tree',</w:t>
      </w:r>
    </w:p>
    <w:p w14:paraId="325F1541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20,</w:t>
      </w:r>
    </w:p>
    <w:p w14:paraId="04BF1FBB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5.0,</w:t>
      </w:r>
    </w:p>
    <w:p w14:paraId="3330F67E" w14:textId="77777777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grass',</w:t>
      </w:r>
    </w:p>
    <w:p w14:paraId="22E80C54" w14:textId="786D0408" w:rsidR="00B91985" w:rsidRPr="007C7411" w:rsidRDefault="00B91985" w:rsidP="00B919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green']</w:t>
      </w:r>
    </w:p>
    <w:p w14:paraId="5936B5C4" w14:textId="0D5271C9" w:rsidR="00B91985" w:rsidRPr="007C7411" w:rsidRDefault="00B91985" w:rsidP="00B91985">
      <w:p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1E080FAA" w14:textId="5AC18213" w:rsidR="00A52B61" w:rsidRPr="007C7411" w:rsidRDefault="00A52B61" w:rsidP="00A52B6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2*2</w:t>
      </w:r>
      <w:r w:rsidRPr="007C7411">
        <w:rPr>
          <w:rFonts w:asciiTheme="majorBidi" w:hAnsiTheme="majorBidi" w:cstheme="majorBidi"/>
          <w:sz w:val="24"/>
          <w:szCs w:val="24"/>
        </w:rPr>
        <w:tab/>
      </w:r>
    </w:p>
    <w:p w14:paraId="4933B05A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['sky',</w:t>
      </w:r>
    </w:p>
    <w:p w14:paraId="5F013E24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tree',</w:t>
      </w:r>
    </w:p>
    <w:p w14:paraId="4DB9D5ED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20,</w:t>
      </w:r>
    </w:p>
    <w:p w14:paraId="6D50BFAF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5.0,</w:t>
      </w:r>
    </w:p>
    <w:p w14:paraId="4DD68D91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grass',</w:t>
      </w:r>
    </w:p>
    <w:p w14:paraId="3B01CA38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'green',</w:t>
      </w:r>
    </w:p>
    <w:p w14:paraId="4EB79851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sky',</w:t>
      </w:r>
    </w:p>
    <w:p w14:paraId="745B2A53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tree',</w:t>
      </w:r>
    </w:p>
    <w:p w14:paraId="68739641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20,</w:t>
      </w:r>
    </w:p>
    <w:p w14:paraId="35582F3B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5.0,</w:t>
      </w:r>
    </w:p>
    <w:p w14:paraId="1318A854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Pr="007C7411">
        <w:rPr>
          <w:rFonts w:asciiTheme="majorBidi" w:hAnsiTheme="majorBidi" w:cstheme="majorBidi"/>
          <w:b/>
          <w:bCs/>
          <w:sz w:val="24"/>
          <w:szCs w:val="24"/>
        </w:rPr>
        <w:t>'grass',</w:t>
      </w:r>
    </w:p>
    <w:p w14:paraId="4CA7F7E8" w14:textId="33FE535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'green']</w:t>
      </w:r>
    </w:p>
    <w:p w14:paraId="45F15F57" w14:textId="77777777" w:rsidR="00B91985" w:rsidRPr="007C7411" w:rsidRDefault="00B91985" w:rsidP="00B91985">
      <w:pPr>
        <w:pStyle w:val="ListParagraph"/>
        <w:spacing w:after="0" w:line="360" w:lineRule="auto"/>
        <w:ind w:firstLine="0"/>
        <w:rPr>
          <w:rFonts w:asciiTheme="majorBidi" w:hAnsiTheme="majorBidi" w:cstheme="majorBidi"/>
          <w:sz w:val="24"/>
          <w:szCs w:val="24"/>
        </w:rPr>
      </w:pPr>
    </w:p>
    <w:p w14:paraId="4E80E556" w14:textId="4E1A2BE3" w:rsidR="00B91985" w:rsidRPr="007C7411" w:rsidRDefault="00A52B61" w:rsidP="00A52B61">
      <w:pPr>
        <w:pStyle w:val="ListParagraph"/>
        <w:numPr>
          <w:ilvl w:val="0"/>
          <w:numId w:val="5"/>
        </w:numPr>
        <w:spacing w:after="0" w:line="360" w:lineRule="auto"/>
        <w:ind w:left="720" w:hanging="357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1.append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(L2)</w:t>
      </w:r>
    </w:p>
    <w:p w14:paraId="5D129159" w14:textId="0191A521" w:rsidR="00F33F8A" w:rsidRPr="007C7411" w:rsidRDefault="00F33F8A" w:rsidP="00F33F8A">
      <w:pPr>
        <w:pStyle w:val="ListParagraph"/>
        <w:spacing w:after="0"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print(L1)</w:t>
      </w:r>
    </w:p>
    <w:p w14:paraId="02AF8D21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[3,</w:t>
      </w:r>
    </w:p>
    <w:p w14:paraId="23C5ECDA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'word',</w:t>
      </w:r>
    </w:p>
    <w:p w14:paraId="7B1C3412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4.5,</w:t>
      </w:r>
    </w:p>
    <w:p w14:paraId="04069552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(3, 4, 5),</w:t>
      </w:r>
    </w:p>
    <w:p w14:paraId="0B9B2B28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[(1, 'x'), 2, (3, 'y')],</w:t>
      </w:r>
    </w:p>
    <w:p w14:paraId="5AD35221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'Windsor',</w:t>
      </w:r>
    </w:p>
    <w:p w14:paraId="7802A975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'B',</w:t>
      </w:r>
    </w:p>
    <w:p w14:paraId="192BD5CF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75,</w:t>
      </w:r>
    </w:p>
    <w:p w14:paraId="41B613AE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'Toronto',</w:t>
      </w:r>
    </w:p>
    <w:p w14:paraId="17FFD0FC" w14:textId="71D55773" w:rsidR="00354783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['sky', 'tree', 20, 5.0, 'grass', 'green']]</w:t>
      </w:r>
    </w:p>
    <w:p w14:paraId="2088D3C3" w14:textId="77777777" w:rsidR="00F73644" w:rsidRPr="007C7411" w:rsidRDefault="00F73644" w:rsidP="00F73644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5AA733DD" w14:textId="2D5E80D2" w:rsidR="00A52B61" w:rsidRPr="007C7411" w:rsidRDefault="00A52B61" w:rsidP="00A52B61">
      <w:pPr>
        <w:pStyle w:val="ListParagraph"/>
        <w:numPr>
          <w:ilvl w:val="0"/>
          <w:numId w:val="5"/>
        </w:numPr>
        <w:spacing w:after="0" w:line="360" w:lineRule="auto"/>
        <w:ind w:left="720" w:hanging="357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2.insert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(2, '</w:t>
      </w:r>
      <w:proofErr w:type="spellStart"/>
      <w:r w:rsidRPr="007C7411">
        <w:rPr>
          <w:rFonts w:asciiTheme="majorBidi" w:hAnsiTheme="majorBidi" w:cstheme="majorBidi"/>
          <w:sz w:val="24"/>
          <w:szCs w:val="24"/>
        </w:rPr>
        <w:t>xyz</w:t>
      </w:r>
      <w:proofErr w:type="spellEnd"/>
      <w:r w:rsidRPr="007C7411">
        <w:rPr>
          <w:rFonts w:asciiTheme="majorBidi" w:hAnsiTheme="majorBidi" w:cstheme="majorBidi"/>
          <w:sz w:val="24"/>
          <w:szCs w:val="24"/>
        </w:rPr>
        <w:t>')</w:t>
      </w:r>
    </w:p>
    <w:p w14:paraId="1D80BC2D" w14:textId="7E172828" w:rsidR="00354783" w:rsidRPr="007C7411" w:rsidRDefault="00354783" w:rsidP="00354783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print(L2)</w:t>
      </w:r>
    </w:p>
    <w:p w14:paraId="673E374F" w14:textId="219DDF45" w:rsidR="00354783" w:rsidRPr="007C7411" w:rsidRDefault="00E8791A" w:rsidP="00354783">
      <w:pPr>
        <w:pStyle w:val="ListParagraph"/>
        <w:spacing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['sky', 'tree', '</w:t>
      </w:r>
      <w:proofErr w:type="spell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xyz</w:t>
      </w:r>
      <w:proofErr w:type="spell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', 20, 5.0, 'grass', 'green']</w:t>
      </w:r>
    </w:p>
    <w:p w14:paraId="5B7D97B3" w14:textId="595857BC" w:rsidR="00A52B61" w:rsidRPr="007C7411" w:rsidRDefault="00A52B61" w:rsidP="00A52B6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gramStart"/>
      <w:r w:rsidRPr="007C7411">
        <w:rPr>
          <w:rFonts w:asciiTheme="majorBidi" w:hAnsiTheme="majorBidi" w:cstheme="majorBidi"/>
          <w:sz w:val="24"/>
          <w:szCs w:val="24"/>
        </w:rPr>
        <w:t>L2.pop(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)</w:t>
      </w:r>
    </w:p>
    <w:p w14:paraId="2D2AAA34" w14:textId="016716D4" w:rsidR="00E8791A" w:rsidRPr="007C7411" w:rsidRDefault="00E8791A" w:rsidP="00E8791A">
      <w:pPr>
        <w:spacing w:after="0" w:line="360" w:lineRule="auto"/>
        <w:ind w:left="1077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green</w:t>
      </w:r>
    </w:p>
    <w:p w14:paraId="7C3195E0" w14:textId="6E7DD8B6" w:rsidR="00A52B61" w:rsidRPr="007C7411" w:rsidRDefault="00A52B61" w:rsidP="00A52B6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1[4][1] = 10</w:t>
      </w:r>
    </w:p>
    <w:p w14:paraId="70625315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[3,</w:t>
      </w:r>
    </w:p>
    <w:p w14:paraId="071A4B09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word',</w:t>
      </w:r>
    </w:p>
    <w:p w14:paraId="16BD5C3B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4.5,</w:t>
      </w:r>
    </w:p>
    <w:p w14:paraId="7988139B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(3, 4, 5),</w:t>
      </w:r>
    </w:p>
    <w:p w14:paraId="746508C8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[(1, 'x'), 10, (3, 'y')],</w:t>
      </w:r>
    </w:p>
    <w:p w14:paraId="630EDB03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Windsor',</w:t>
      </w:r>
    </w:p>
    <w:p w14:paraId="4BF4F3C1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B',</w:t>
      </w:r>
    </w:p>
    <w:p w14:paraId="0F382203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75,</w:t>
      </w:r>
    </w:p>
    <w:p w14:paraId="777D79F8" w14:textId="77777777" w:rsidR="00E8791A" w:rsidRPr="007C7411" w:rsidRDefault="00E8791A" w:rsidP="00E8791A">
      <w:pPr>
        <w:spacing w:after="0"/>
        <w:ind w:left="72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Toronto',</w:t>
      </w:r>
    </w:p>
    <w:p w14:paraId="6CEFC0B7" w14:textId="23BD17BB" w:rsidR="00E8791A" w:rsidRPr="007C7411" w:rsidRDefault="00E8791A" w:rsidP="00E8791A">
      <w:pPr>
        <w:spacing w:after="0" w:line="360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['sky', 'tree', '</w:t>
      </w:r>
      <w:proofErr w:type="spellStart"/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xyz</w:t>
      </w:r>
      <w:proofErr w:type="spellEnd"/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', 20, 5.0, 'grass']]</w:t>
      </w:r>
    </w:p>
    <w:p w14:paraId="31B2A143" w14:textId="085C3452" w:rsidR="009D56B7" w:rsidRPr="007C7411" w:rsidRDefault="00A52B61" w:rsidP="00A52B6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el L2[-3]</w:t>
      </w:r>
      <w:r w:rsidR="000B7D4F" w:rsidRPr="007C7411">
        <w:rPr>
          <w:rFonts w:asciiTheme="majorBidi" w:hAnsiTheme="majorBidi" w:cstheme="majorBidi"/>
          <w:sz w:val="24"/>
          <w:szCs w:val="24"/>
        </w:rPr>
        <w:tab/>
      </w:r>
    </w:p>
    <w:p w14:paraId="544FE05D" w14:textId="4D2817D1" w:rsidR="00E8791A" w:rsidRPr="007C7411" w:rsidRDefault="00E8791A" w:rsidP="00E8791A">
      <w:pPr>
        <w:spacing w:after="0" w:line="360" w:lineRule="auto"/>
        <w:ind w:left="1077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['sky', 'tree', '</w:t>
      </w:r>
      <w:proofErr w:type="spell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xyz</w:t>
      </w:r>
      <w:proofErr w:type="spell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', 5.0, 'grass']</w:t>
      </w:r>
    </w:p>
    <w:p w14:paraId="31B2A144" w14:textId="77777777" w:rsidR="002C1222" w:rsidRPr="007C7411" w:rsidRDefault="002C1222" w:rsidP="00876673">
      <w:pPr>
        <w:spacing w:after="0"/>
        <w:ind w:left="0" w:firstLine="0"/>
        <w:rPr>
          <w:rFonts w:asciiTheme="majorBidi" w:hAnsiTheme="majorBidi" w:cstheme="majorBidi"/>
          <w:sz w:val="24"/>
          <w:szCs w:val="24"/>
        </w:rPr>
        <w:sectPr w:rsidR="002C1222" w:rsidRPr="007C7411" w:rsidSect="001D3218">
          <w:headerReference w:type="default" r:id="rId10"/>
          <w:type w:val="continuous"/>
          <w:pgSz w:w="12240" w:h="15840"/>
          <w:pgMar w:top="1440" w:right="1080" w:bottom="1440" w:left="19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60"/>
          <w:docGrid w:linePitch="360"/>
        </w:sectPr>
      </w:pPr>
    </w:p>
    <w:p w14:paraId="2D67D8D2" w14:textId="77777777" w:rsidR="00DC1F17" w:rsidRPr="007C7411" w:rsidRDefault="00DC1F17" w:rsidP="00876673">
      <w:pPr>
        <w:spacing w:after="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7438830F" w14:textId="65574962" w:rsidR="00D6408E" w:rsidRPr="007022CD" w:rsidRDefault="00062B87" w:rsidP="00876673">
      <w:pPr>
        <w:spacing w:after="0"/>
        <w:ind w:left="720" w:firstLine="0"/>
        <w:rPr>
          <w:rFonts w:asciiTheme="majorBidi" w:hAnsiTheme="majorBidi" w:cstheme="majorBidi"/>
          <w:sz w:val="24"/>
          <w:szCs w:val="24"/>
        </w:rPr>
      </w:pPr>
      <w:r w:rsidRPr="007022CD">
        <w:rPr>
          <w:rFonts w:asciiTheme="majorBidi" w:hAnsiTheme="majorBidi" w:cstheme="majorBidi"/>
          <w:sz w:val="24"/>
          <w:szCs w:val="24"/>
        </w:rPr>
        <w:t xml:space="preserve">iii) </w:t>
      </w:r>
      <w:r w:rsidR="000E6E48" w:rsidRPr="007022CD">
        <w:rPr>
          <w:rFonts w:asciiTheme="majorBidi" w:hAnsiTheme="majorBidi" w:cstheme="majorBidi"/>
          <w:sz w:val="24"/>
          <w:szCs w:val="24"/>
        </w:rPr>
        <w:t xml:space="preserve">Generate a list </w:t>
      </w:r>
      <w:r w:rsidR="00583ED7" w:rsidRPr="007022CD">
        <w:rPr>
          <w:rFonts w:asciiTheme="majorBidi" w:hAnsiTheme="majorBidi" w:cstheme="majorBidi"/>
          <w:sz w:val="24"/>
          <w:szCs w:val="24"/>
        </w:rPr>
        <w:t>containing</w:t>
      </w:r>
      <w:r w:rsidR="000E6E48" w:rsidRPr="007022CD">
        <w:rPr>
          <w:rFonts w:asciiTheme="majorBidi" w:hAnsiTheme="majorBidi" w:cstheme="majorBidi"/>
          <w:sz w:val="24"/>
          <w:szCs w:val="24"/>
        </w:rPr>
        <w:t xml:space="preserve"> all </w:t>
      </w:r>
      <w:r w:rsidR="00583ED7" w:rsidRPr="007022CD">
        <w:rPr>
          <w:rFonts w:asciiTheme="majorBidi" w:hAnsiTheme="majorBidi" w:cstheme="majorBidi"/>
          <w:sz w:val="24"/>
          <w:szCs w:val="24"/>
        </w:rPr>
        <w:t xml:space="preserve">numbers </w:t>
      </w:r>
      <w:r w:rsidR="00441441" w:rsidRPr="007022CD">
        <w:rPr>
          <w:rFonts w:asciiTheme="majorBidi" w:hAnsiTheme="majorBidi" w:cstheme="majorBidi"/>
          <w:sz w:val="24"/>
          <w:szCs w:val="24"/>
        </w:rPr>
        <w:t xml:space="preserve">that are divisible by 7 but not multiple of 5 </w:t>
      </w:r>
      <w:r w:rsidR="000E6E48" w:rsidRPr="007022CD">
        <w:rPr>
          <w:rFonts w:asciiTheme="majorBidi" w:hAnsiTheme="majorBidi" w:cstheme="majorBidi"/>
          <w:sz w:val="24"/>
          <w:szCs w:val="24"/>
        </w:rPr>
        <w:t xml:space="preserve">between </w:t>
      </w:r>
      <w:r w:rsidR="00583ED7" w:rsidRPr="007022CD">
        <w:rPr>
          <w:rFonts w:asciiTheme="majorBidi" w:hAnsiTheme="majorBidi" w:cstheme="majorBidi"/>
          <w:sz w:val="24"/>
          <w:szCs w:val="24"/>
        </w:rPr>
        <w:t xml:space="preserve">100 and </w:t>
      </w:r>
      <w:r w:rsidR="00441441" w:rsidRPr="007022CD">
        <w:rPr>
          <w:rFonts w:asciiTheme="majorBidi" w:hAnsiTheme="majorBidi" w:cstheme="majorBidi"/>
          <w:sz w:val="24"/>
          <w:szCs w:val="24"/>
        </w:rPr>
        <w:t>5</w:t>
      </w:r>
      <w:r w:rsidR="00583ED7" w:rsidRPr="007022CD">
        <w:rPr>
          <w:rFonts w:asciiTheme="majorBidi" w:hAnsiTheme="majorBidi" w:cstheme="majorBidi"/>
          <w:sz w:val="24"/>
          <w:szCs w:val="24"/>
        </w:rPr>
        <w:t>0</w:t>
      </w:r>
      <w:r w:rsidR="000E6E48" w:rsidRPr="007022CD">
        <w:rPr>
          <w:rFonts w:asciiTheme="majorBidi" w:hAnsiTheme="majorBidi" w:cstheme="majorBidi"/>
          <w:sz w:val="24"/>
          <w:szCs w:val="24"/>
        </w:rPr>
        <w:t>0</w:t>
      </w:r>
      <w:r w:rsidR="00441441" w:rsidRPr="007022CD">
        <w:rPr>
          <w:rFonts w:asciiTheme="majorBidi" w:hAnsiTheme="majorBidi" w:cstheme="majorBidi"/>
          <w:sz w:val="24"/>
          <w:szCs w:val="24"/>
        </w:rPr>
        <w:t xml:space="preserve"> (both included)</w:t>
      </w:r>
    </w:p>
    <w:p w14:paraId="60A714BC" w14:textId="04D34BDD" w:rsidR="00AE73F8" w:rsidRPr="007C7411" w:rsidRDefault="00AE73F8" w:rsidP="00876673">
      <w:pPr>
        <w:spacing w:after="0"/>
        <w:ind w:left="720" w:firstLine="0"/>
        <w:rPr>
          <w:rFonts w:asciiTheme="majorBidi" w:hAnsiTheme="majorBidi" w:cstheme="majorBidi"/>
          <w:sz w:val="24"/>
          <w:szCs w:val="24"/>
        </w:rPr>
      </w:pPr>
    </w:p>
    <w:p w14:paraId="04E61CD8" w14:textId="77777777" w:rsidR="00AE73F8" w:rsidRPr="007C7411" w:rsidRDefault="00AE73F8" w:rsidP="00AE73F8">
      <w:pPr>
        <w:spacing w:after="0"/>
        <w:ind w:left="0" w:firstLine="0"/>
        <w:jc w:val="lef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DFDFD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DFDFD"/>
          <w:lang w:val="en-IN" w:eastAsia="en-IN"/>
        </w:rPr>
        <w:t>Code:</w:t>
      </w:r>
    </w:p>
    <w:p w14:paraId="0AED3AF3" w14:textId="77777777" w:rsidR="00AE73F8" w:rsidRPr="007C7411" w:rsidRDefault="00AE73F8" w:rsidP="00AE73F8">
      <w:pPr>
        <w:spacing w:after="0"/>
        <w:ind w:left="0" w:firstLine="0"/>
        <w:jc w:val="lef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list</w:t>
      </w:r>
      <w:proofErr w:type="gramStart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=[</w:t>
      </w:r>
      <w:proofErr w:type="gramEnd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] #declaring an empty list</w:t>
      </w:r>
    </w:p>
    <w:p w14:paraId="49FB43C2" w14:textId="77777777" w:rsidR="00AE73F8" w:rsidRPr="007C7411" w:rsidRDefault="00AE73F8" w:rsidP="00AE73F8">
      <w:pPr>
        <w:spacing w:after="0"/>
        <w:ind w:left="0" w:firstLine="0"/>
        <w:jc w:val="lef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for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x 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in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proofErr w:type="gramStart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range(</w:t>
      </w:r>
      <w:proofErr w:type="gramEnd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100,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500):</w:t>
      </w:r>
    </w:p>
    <w:p w14:paraId="47634E41" w14:textId="77777777" w:rsidR="00AE73F8" w:rsidRPr="007C7411" w:rsidRDefault="00AE73F8" w:rsidP="00AE73F8">
      <w:pPr>
        <w:spacing w:after="0"/>
        <w:ind w:left="0" w:firstLine="0"/>
        <w:jc w:val="lef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if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(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x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%7==0)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and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(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x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%</w:t>
      </w:r>
      <w:proofErr w:type="gramStart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5!=</w:t>
      </w:r>
      <w:proofErr w:type="gramEnd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0): #divisible by 7 but not multiple of 5</w:t>
      </w:r>
    </w:p>
    <w:p w14:paraId="47BDF937" w14:textId="77777777" w:rsidR="00AE73F8" w:rsidRPr="007C7411" w:rsidRDefault="00AE73F8" w:rsidP="00AE73F8">
      <w:pPr>
        <w:spacing w:after="0"/>
        <w:ind w:left="0" w:firstLine="0"/>
        <w:jc w:val="lef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spellStart"/>
      <w:proofErr w:type="gramStart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list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.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append</w:t>
      </w:r>
      <w:proofErr w:type="spellEnd"/>
      <w:proofErr w:type="gramEnd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(str(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x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)) #adds it to the list</w:t>
      </w:r>
    </w:p>
    <w:p w14:paraId="5E0E9882" w14:textId="77777777" w:rsidR="00AE73F8" w:rsidRPr="007C7411" w:rsidRDefault="00AE73F8" w:rsidP="00AE73F8">
      <w:pPr>
        <w:spacing w:after="0"/>
        <w:ind w:left="720" w:firstLine="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print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(',</w:t>
      </w:r>
      <w:proofErr w:type="gramStart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'.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join</w:t>
      </w:r>
      <w:proofErr w:type="gramEnd"/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(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DFDFD"/>
          <w:lang w:val="en-IN" w:eastAsia="en-IN"/>
        </w:rPr>
        <w:t>list</w:t>
      </w: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)) #prints the values in the list</w:t>
      </w:r>
    </w:p>
    <w:p w14:paraId="70FD91C9" w14:textId="77777777" w:rsidR="00AE73F8" w:rsidRPr="007C7411" w:rsidRDefault="00AE73F8" w:rsidP="00AE73F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IN" w:eastAsia="en-IN"/>
        </w:rPr>
        <w:t>O/P:</w:t>
      </w:r>
    </w:p>
    <w:p w14:paraId="39120F6A" w14:textId="2519D688" w:rsidR="00AE73F8" w:rsidRPr="005E5D83" w:rsidRDefault="00AE73F8" w:rsidP="005E5D83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112,119,126,133,147,154,161,168,182,189,196,203,217,224,231,238,252,259,266,273,287,294,301,308,322,329,336,343,357,364,371,378,392,399,406,413,427,434,441,448,462,469,476,483,497</w:t>
      </w:r>
    </w:p>
    <w:p w14:paraId="31B2A148" w14:textId="77777777" w:rsidR="000E6E48" w:rsidRPr="00057867" w:rsidRDefault="00E90884" w:rsidP="000E6E48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057867">
        <w:rPr>
          <w:rFonts w:asciiTheme="majorBidi" w:hAnsiTheme="majorBidi" w:cstheme="majorBidi"/>
          <w:b/>
          <w:bCs/>
          <w:sz w:val="24"/>
          <w:szCs w:val="24"/>
        </w:rPr>
        <w:t xml:space="preserve">1b. </w:t>
      </w:r>
      <w:r w:rsidR="000E6E48" w:rsidRPr="0005786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ork with </w:t>
      </w:r>
      <w:r w:rsidR="000E6E48" w:rsidRPr="00057867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strings</w:t>
      </w:r>
      <w:r w:rsidR="000E6E48" w:rsidRPr="00057867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0E6E48" w:rsidRPr="00057867">
        <w:rPr>
          <w:rFonts w:asciiTheme="majorBidi" w:hAnsiTheme="majorBidi" w:cstheme="majorBidi"/>
          <w:b/>
          <w:bCs/>
          <w:sz w:val="24"/>
          <w:szCs w:val="24"/>
        </w:rPr>
        <w:t xml:space="preserve">  Define the following strings: </w:t>
      </w:r>
    </w:p>
    <w:p w14:paraId="31B2A149" w14:textId="52CD34AF" w:rsidR="00517617" w:rsidRPr="007C7411" w:rsidRDefault="00517617" w:rsidP="00214A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s1= "</w:t>
      </w:r>
      <w:r w:rsidR="00E91BE6" w:rsidRPr="007C7411">
        <w:rPr>
          <w:rFonts w:asciiTheme="majorBidi" w:hAnsiTheme="majorBidi" w:cstheme="majorBidi"/>
          <w:sz w:val="24"/>
          <w:szCs w:val="24"/>
        </w:rPr>
        <w:t xml:space="preserve">Python is a very </w:t>
      </w:r>
      <w:r w:rsidR="00214AF7" w:rsidRPr="007C7411">
        <w:rPr>
          <w:rFonts w:asciiTheme="majorBidi" w:hAnsiTheme="majorBidi" w:cstheme="majorBidi"/>
          <w:sz w:val="24"/>
          <w:szCs w:val="24"/>
        </w:rPr>
        <w:t>powerful</w:t>
      </w:r>
      <w:r w:rsidR="00E91BE6" w:rsidRPr="007C7411">
        <w:rPr>
          <w:rFonts w:asciiTheme="majorBidi" w:hAnsiTheme="majorBidi" w:cstheme="majorBidi"/>
          <w:sz w:val="24"/>
          <w:szCs w:val="24"/>
        </w:rPr>
        <w:t xml:space="preserve"> language to learn</w:t>
      </w:r>
      <w:r w:rsidRPr="007C7411">
        <w:rPr>
          <w:rFonts w:asciiTheme="majorBidi" w:hAnsiTheme="majorBidi" w:cstheme="majorBidi"/>
          <w:sz w:val="24"/>
          <w:szCs w:val="24"/>
        </w:rPr>
        <w:t>!"</w:t>
      </w:r>
    </w:p>
    <w:p w14:paraId="22209161" w14:textId="643738A7" w:rsidR="000965E7" w:rsidRPr="000965E7" w:rsidRDefault="00517617" w:rsidP="000965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s2 = </w:t>
      </w:r>
      <w:r w:rsidR="00D161DB" w:rsidRPr="007C7411">
        <w:rPr>
          <w:rFonts w:asciiTheme="majorBidi" w:hAnsiTheme="majorBidi" w:cstheme="majorBidi"/>
          <w:sz w:val="24"/>
          <w:szCs w:val="24"/>
        </w:rPr>
        <w:t>'</w:t>
      </w:r>
      <w:r w:rsidR="00E91BE6" w:rsidRPr="007C7411">
        <w:rPr>
          <w:rFonts w:asciiTheme="majorBidi" w:hAnsiTheme="majorBidi" w:cstheme="majorBidi"/>
          <w:sz w:val="24"/>
          <w:szCs w:val="24"/>
        </w:rPr>
        <w:t>Why we need to learn web development in Django</w:t>
      </w:r>
      <w:r w:rsidR="00D161DB" w:rsidRPr="007C7411">
        <w:rPr>
          <w:rFonts w:asciiTheme="majorBidi" w:hAnsiTheme="majorBidi" w:cstheme="majorBidi"/>
          <w:sz w:val="24"/>
          <w:szCs w:val="24"/>
        </w:rPr>
        <w:t>?</w:t>
      </w:r>
    </w:p>
    <w:p w14:paraId="31B2A14B" w14:textId="135E4242" w:rsidR="000E6E48" w:rsidRPr="007C7411" w:rsidRDefault="00062B87" w:rsidP="00281C86">
      <w:pPr>
        <w:ind w:left="720"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7C7411">
        <w:rPr>
          <w:rFonts w:asciiTheme="majorBidi" w:hAnsiTheme="majorBidi" w:cstheme="majorBidi"/>
          <w:sz w:val="24"/>
          <w:szCs w:val="24"/>
        </w:rPr>
        <w:lastRenderedPageBreak/>
        <w:t>i</w:t>
      </w:r>
      <w:proofErr w:type="spellEnd"/>
      <w:r w:rsidRPr="007C7411">
        <w:rPr>
          <w:rFonts w:asciiTheme="majorBidi" w:hAnsiTheme="majorBidi" w:cstheme="majorBidi"/>
          <w:sz w:val="24"/>
          <w:szCs w:val="24"/>
        </w:rPr>
        <w:t xml:space="preserve">) </w:t>
      </w:r>
      <w:r w:rsidR="00CE66D4" w:rsidRPr="007C7411">
        <w:rPr>
          <w:rFonts w:asciiTheme="majorBidi" w:hAnsiTheme="majorBidi" w:cstheme="majorBidi"/>
          <w:sz w:val="24"/>
          <w:szCs w:val="24"/>
        </w:rPr>
        <w:t xml:space="preserve">Use </w:t>
      </w:r>
      <w:r w:rsidR="00CE66D4" w:rsidRPr="007C7411">
        <w:rPr>
          <w:rFonts w:asciiTheme="majorBidi" w:hAnsiTheme="majorBidi" w:cstheme="majorBidi"/>
          <w:b/>
          <w:sz w:val="24"/>
          <w:szCs w:val="24"/>
        </w:rPr>
        <w:t>str</w:t>
      </w:r>
      <w:r w:rsidR="00CE66D4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CE66D4" w:rsidRPr="007C7411">
        <w:rPr>
          <w:rFonts w:asciiTheme="majorBidi" w:hAnsiTheme="majorBidi" w:cstheme="majorBidi"/>
          <w:i/>
          <w:sz w:val="24"/>
          <w:szCs w:val="24"/>
        </w:rPr>
        <w:t>methods</w:t>
      </w:r>
      <w:r w:rsidR="00CE66D4" w:rsidRPr="007C7411">
        <w:rPr>
          <w:rFonts w:asciiTheme="majorBidi" w:hAnsiTheme="majorBidi" w:cstheme="majorBidi"/>
          <w:sz w:val="24"/>
          <w:szCs w:val="24"/>
        </w:rPr>
        <w:t xml:space="preserve"> to do </w:t>
      </w:r>
      <w:r w:rsidR="000E6E48" w:rsidRPr="007C7411">
        <w:rPr>
          <w:rFonts w:asciiTheme="majorBidi" w:hAnsiTheme="majorBidi" w:cstheme="majorBidi"/>
          <w:sz w:val="24"/>
          <w:szCs w:val="24"/>
        </w:rPr>
        <w:t>the following</w:t>
      </w:r>
      <w:r w:rsidR="00517617" w:rsidRPr="007C7411">
        <w:rPr>
          <w:rFonts w:asciiTheme="majorBidi" w:hAnsiTheme="majorBidi" w:cstheme="majorBidi"/>
          <w:sz w:val="24"/>
          <w:szCs w:val="24"/>
        </w:rPr>
        <w:t xml:space="preserve"> and indicate the corresponding results:</w:t>
      </w:r>
      <w:r w:rsidR="00FE7ACE" w:rsidRPr="007C7411">
        <w:rPr>
          <w:rFonts w:asciiTheme="majorBidi" w:hAnsiTheme="majorBidi" w:cstheme="majorBidi"/>
          <w:sz w:val="24"/>
          <w:szCs w:val="24"/>
        </w:rPr>
        <w:t xml:space="preserve"> (A list of </w:t>
      </w:r>
      <w:r w:rsidR="00FE7ACE" w:rsidRPr="007C7411">
        <w:rPr>
          <w:rFonts w:asciiTheme="majorBidi" w:hAnsiTheme="majorBidi" w:cstheme="majorBidi"/>
          <w:b/>
          <w:sz w:val="24"/>
          <w:szCs w:val="24"/>
        </w:rPr>
        <w:t>str</w:t>
      </w:r>
      <w:r w:rsidR="00FE7ACE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FE7ACE" w:rsidRPr="007C7411">
        <w:rPr>
          <w:rFonts w:asciiTheme="majorBidi" w:hAnsiTheme="majorBidi" w:cstheme="majorBidi"/>
          <w:i/>
          <w:sz w:val="24"/>
          <w:szCs w:val="24"/>
        </w:rPr>
        <w:t>methods</w:t>
      </w:r>
      <w:r w:rsidR="00FE7ACE" w:rsidRPr="007C7411">
        <w:rPr>
          <w:rFonts w:asciiTheme="majorBidi" w:hAnsiTheme="majorBidi" w:cstheme="majorBidi"/>
          <w:sz w:val="24"/>
          <w:szCs w:val="24"/>
        </w:rPr>
        <w:t xml:space="preserve"> can be found in </w:t>
      </w:r>
      <w:hyperlink r:id="rId11" w:anchor="string-methods" w:history="1">
        <w:r w:rsidR="00B2635D" w:rsidRPr="007C7411">
          <w:rPr>
            <w:rStyle w:val="Hyperlink"/>
            <w:rFonts w:asciiTheme="majorBidi" w:hAnsiTheme="majorBidi" w:cstheme="majorBidi"/>
            <w:sz w:val="24"/>
            <w:szCs w:val="24"/>
          </w:rPr>
          <w:t>https://docs.python.org/3/library/stdtypes.html#string-methods</w:t>
        </w:r>
      </w:hyperlink>
      <w:r w:rsidR="00B2635D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FE7ACE" w:rsidRPr="007C7411">
        <w:rPr>
          <w:rFonts w:asciiTheme="majorBidi" w:hAnsiTheme="majorBidi" w:cstheme="majorBidi"/>
          <w:sz w:val="24"/>
          <w:szCs w:val="24"/>
        </w:rPr>
        <w:t>)</w:t>
      </w:r>
    </w:p>
    <w:p w14:paraId="31B2A14C" w14:textId="3FF3B8C2" w:rsidR="00CE66D4" w:rsidRPr="007C7411" w:rsidRDefault="001D651E" w:rsidP="00F474E5">
      <w:pPr>
        <w:pStyle w:val="ListParagraph"/>
        <w:numPr>
          <w:ilvl w:val="0"/>
          <w:numId w:val="7"/>
        </w:numPr>
        <w:spacing w:after="0" w:line="276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Check if the string s2 ends with the word ‘Django?’</w:t>
      </w:r>
    </w:p>
    <w:p w14:paraId="1F052F4F" w14:textId="77777777" w:rsidR="000777A2" w:rsidRPr="007C7411" w:rsidRDefault="000777A2" w:rsidP="000777A2">
      <w:pPr>
        <w:spacing w:after="0" w:line="276" w:lineRule="auto"/>
        <w:ind w:left="2977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: if 'Django?' in s2:</w:t>
      </w:r>
    </w:p>
    <w:p w14:paraId="24F4A2B9" w14:textId="77777777" w:rsidR="000777A2" w:rsidRPr="007C7411" w:rsidRDefault="000777A2" w:rsidP="000777A2">
      <w:pPr>
        <w:spacing w:after="0" w:line="276" w:lineRule="auto"/>
        <w:ind w:left="2977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print(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"Word is present in string")</w:t>
      </w:r>
    </w:p>
    <w:p w14:paraId="58134F73" w14:textId="77777777" w:rsidR="000777A2" w:rsidRPr="007C7411" w:rsidRDefault="000777A2" w:rsidP="000777A2">
      <w:pPr>
        <w:spacing w:after="0" w:line="276" w:lineRule="auto"/>
        <w:ind w:left="2977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         else:</w:t>
      </w:r>
    </w:p>
    <w:p w14:paraId="77DBCA1D" w14:textId="77777777" w:rsidR="000777A2" w:rsidRPr="007C7411" w:rsidRDefault="000777A2" w:rsidP="000777A2">
      <w:pPr>
        <w:spacing w:after="0" w:line="276" w:lineRule="auto"/>
        <w:ind w:left="2977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print(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"Word is not present in string")</w:t>
      </w:r>
    </w:p>
    <w:p w14:paraId="0403C0B9" w14:textId="649CA3A1" w:rsidR="000777A2" w:rsidRPr="00B05045" w:rsidRDefault="000777A2" w:rsidP="00B05045">
      <w:pPr>
        <w:spacing w:after="0" w:line="276" w:lineRule="auto"/>
        <w:ind w:left="2977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O/P: Word is present in string</w:t>
      </w:r>
    </w:p>
    <w:p w14:paraId="3A963F05" w14:textId="77777777" w:rsidR="000777A2" w:rsidRPr="007C7411" w:rsidRDefault="001D651E" w:rsidP="00F474E5">
      <w:pPr>
        <w:pStyle w:val="ListParagraph"/>
        <w:numPr>
          <w:ilvl w:val="0"/>
          <w:numId w:val="7"/>
        </w:numPr>
        <w:spacing w:after="0" w:line="276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</w:t>
      </w:r>
      <w:r w:rsidR="00CE66D4" w:rsidRPr="007C7411">
        <w:rPr>
          <w:rFonts w:asciiTheme="majorBidi" w:hAnsiTheme="majorBidi" w:cstheme="majorBidi"/>
          <w:sz w:val="24"/>
          <w:szCs w:val="24"/>
        </w:rPr>
        <w:t>etermine leftmost position of ‘</w:t>
      </w:r>
      <w:r w:rsidR="00675C08" w:rsidRPr="007C7411">
        <w:rPr>
          <w:rFonts w:asciiTheme="majorBidi" w:hAnsiTheme="majorBidi" w:cstheme="majorBidi"/>
          <w:sz w:val="24"/>
          <w:szCs w:val="24"/>
        </w:rPr>
        <w:t>pow</w:t>
      </w:r>
      <w:r w:rsidR="00CE66D4" w:rsidRPr="007C7411">
        <w:rPr>
          <w:rFonts w:asciiTheme="majorBidi" w:hAnsiTheme="majorBidi" w:cstheme="majorBidi"/>
          <w:sz w:val="24"/>
          <w:szCs w:val="24"/>
        </w:rPr>
        <w:t>’ in s1</w:t>
      </w:r>
      <w:r w:rsidR="0093717B" w:rsidRPr="007C7411">
        <w:rPr>
          <w:rFonts w:asciiTheme="majorBidi" w:hAnsiTheme="majorBidi" w:cstheme="majorBidi"/>
          <w:sz w:val="24"/>
          <w:szCs w:val="24"/>
        </w:rPr>
        <w:t xml:space="preserve"> </w:t>
      </w:r>
    </w:p>
    <w:p w14:paraId="0C7AF1D8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: s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1.index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(‘pow’) </w:t>
      </w:r>
    </w:p>
    <w:p w14:paraId="31B2A14D" w14:textId="25997DC7" w:rsidR="00CE66D4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O/P: 17</w:t>
      </w:r>
      <w:r w:rsidR="00F2289B" w:rsidRPr="007C7411">
        <w:rPr>
          <w:rFonts w:asciiTheme="majorBidi" w:hAnsiTheme="majorBidi" w:cstheme="majorBidi"/>
          <w:sz w:val="24"/>
          <w:szCs w:val="24"/>
        </w:rPr>
        <w:tab/>
      </w:r>
    </w:p>
    <w:p w14:paraId="19CA648D" w14:textId="77777777" w:rsidR="000777A2" w:rsidRPr="007C7411" w:rsidRDefault="001D651E" w:rsidP="00F474E5">
      <w:pPr>
        <w:pStyle w:val="ListParagraph"/>
        <w:numPr>
          <w:ilvl w:val="0"/>
          <w:numId w:val="7"/>
        </w:numPr>
        <w:spacing w:after="0" w:line="276" w:lineRule="auto"/>
        <w:ind w:left="171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R</w:t>
      </w:r>
      <w:r w:rsidR="00675C08" w:rsidRPr="007C7411">
        <w:rPr>
          <w:rFonts w:asciiTheme="majorBidi" w:hAnsiTheme="majorBidi" w:cstheme="majorBidi"/>
          <w:sz w:val="24"/>
          <w:szCs w:val="24"/>
        </w:rPr>
        <w:t>eturn a list of words from s2</w:t>
      </w:r>
    </w:p>
    <w:p w14:paraId="10F2220B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: print(s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2.split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())</w:t>
      </w:r>
    </w:p>
    <w:p w14:paraId="3410C65B" w14:textId="77777777" w:rsidR="000777A2" w:rsidRPr="007C7411" w:rsidRDefault="000777A2" w:rsidP="000777A2">
      <w:pPr>
        <w:pStyle w:val="ListParagraph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               O/P: ['Why’, ‘we’, ‘need’, ‘to’, ‘learn’, ‘web’, ‘development’, ‘in’, ‘Django?']</w:t>
      </w:r>
    </w:p>
    <w:p w14:paraId="31B2A14E" w14:textId="09A4FEAA" w:rsidR="00FE7ACE" w:rsidRPr="007C7411" w:rsidRDefault="00FE7ACE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ab/>
      </w:r>
    </w:p>
    <w:p w14:paraId="7F05586F" w14:textId="7FC586AC" w:rsidR="00675C08" w:rsidRPr="007C7411" w:rsidRDefault="001D651E" w:rsidP="00F474E5">
      <w:pPr>
        <w:pStyle w:val="ListParagraph"/>
        <w:numPr>
          <w:ilvl w:val="0"/>
          <w:numId w:val="7"/>
        </w:numPr>
        <w:spacing w:after="0" w:line="276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C</w:t>
      </w:r>
      <w:r w:rsidR="00CE66D4" w:rsidRPr="007C7411">
        <w:rPr>
          <w:rFonts w:asciiTheme="majorBidi" w:hAnsiTheme="majorBidi" w:cstheme="majorBidi"/>
          <w:sz w:val="24"/>
          <w:szCs w:val="24"/>
        </w:rPr>
        <w:t>onvert</w:t>
      </w:r>
      <w:r w:rsidR="00E91BE6" w:rsidRPr="007C7411">
        <w:rPr>
          <w:rFonts w:asciiTheme="majorBidi" w:hAnsiTheme="majorBidi" w:cstheme="majorBidi"/>
          <w:sz w:val="24"/>
          <w:szCs w:val="24"/>
        </w:rPr>
        <w:t xml:space="preserve"> s1 and</w:t>
      </w:r>
      <w:r w:rsidR="00CE66D4" w:rsidRPr="007C7411">
        <w:rPr>
          <w:rFonts w:asciiTheme="majorBidi" w:hAnsiTheme="majorBidi" w:cstheme="majorBidi"/>
          <w:sz w:val="24"/>
          <w:szCs w:val="24"/>
        </w:rPr>
        <w:t xml:space="preserve"> s2 to all uppercase letters</w:t>
      </w:r>
      <w:r w:rsidR="00FE7ACE" w:rsidRPr="007C7411">
        <w:rPr>
          <w:rFonts w:asciiTheme="majorBidi" w:hAnsiTheme="majorBidi" w:cstheme="majorBidi"/>
          <w:sz w:val="24"/>
          <w:szCs w:val="24"/>
        </w:rPr>
        <w:tab/>
      </w:r>
    </w:p>
    <w:p w14:paraId="4EAEF656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: print(s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1.upper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())</w:t>
      </w:r>
    </w:p>
    <w:p w14:paraId="292D1C5B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        print(s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2.upper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())</w:t>
      </w:r>
    </w:p>
    <w:p w14:paraId="42A5A41A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O/P: PYTHON IS A VERY POWERFUL LANGUAGE TO LEARN</w:t>
      </w:r>
    </w:p>
    <w:p w14:paraId="67955980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       WHY WE NEED TO LEARN WEB DEVELOPMENT IN DJANGO?</w:t>
      </w:r>
    </w:p>
    <w:p w14:paraId="57CC72D0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sz w:val="24"/>
          <w:szCs w:val="24"/>
        </w:rPr>
      </w:pPr>
    </w:p>
    <w:p w14:paraId="6BAE5264" w14:textId="52791336" w:rsidR="001D651E" w:rsidRPr="007C7411" w:rsidRDefault="00675C08" w:rsidP="00F474E5">
      <w:pPr>
        <w:pStyle w:val="ListParagraph"/>
        <w:numPr>
          <w:ilvl w:val="0"/>
          <w:numId w:val="7"/>
        </w:numPr>
        <w:spacing w:after="0" w:line="276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Replace the string 'to learn' of s2 with empty string</w:t>
      </w:r>
    </w:p>
    <w:p w14:paraId="5A16185F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Code: 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print(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s2.replace("to learn"," "))</w:t>
      </w:r>
    </w:p>
    <w:p w14:paraId="1CB1CCDB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O/P: Why we 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need  web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development in Django?</w:t>
      </w:r>
    </w:p>
    <w:p w14:paraId="09E2D0D1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sz w:val="24"/>
          <w:szCs w:val="24"/>
        </w:rPr>
      </w:pPr>
    </w:p>
    <w:p w14:paraId="0EFE000A" w14:textId="1A5583E8" w:rsidR="00441441" w:rsidRPr="007C7411" w:rsidRDefault="001D651E" w:rsidP="00F474E5">
      <w:pPr>
        <w:pStyle w:val="ListParagraph"/>
        <w:numPr>
          <w:ilvl w:val="0"/>
          <w:numId w:val="7"/>
        </w:numPr>
        <w:spacing w:after="0" w:line="276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Count the number of times ‘p’ occurs in s1</w:t>
      </w:r>
      <w:r w:rsidR="00FE7ACE" w:rsidRPr="007C7411">
        <w:rPr>
          <w:rFonts w:asciiTheme="majorBidi" w:hAnsiTheme="majorBidi" w:cstheme="majorBidi"/>
          <w:sz w:val="24"/>
          <w:szCs w:val="24"/>
        </w:rPr>
        <w:tab/>
      </w:r>
    </w:p>
    <w:p w14:paraId="2A47A143" w14:textId="77777777" w:rsidR="000777A2" w:rsidRPr="007C7411" w:rsidRDefault="000777A2" w:rsidP="000777A2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: print(s</w:t>
      </w:r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1.count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('p')) #capital ‘P’ is not included…. Only ‘p’ is counted</w:t>
      </w:r>
    </w:p>
    <w:p w14:paraId="50C44067" w14:textId="5603204C" w:rsidR="00974656" w:rsidRDefault="000777A2" w:rsidP="000965E7">
      <w:pPr>
        <w:pStyle w:val="ListParagraph"/>
        <w:spacing w:after="0" w:line="276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O/P: 1</w:t>
      </w:r>
    </w:p>
    <w:p w14:paraId="50FAF400" w14:textId="77777777" w:rsidR="000965E7" w:rsidRPr="000965E7" w:rsidRDefault="000965E7" w:rsidP="000965E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EFFD50" w14:textId="35854DB6" w:rsidR="00CE66D4" w:rsidRPr="007C7411" w:rsidRDefault="00062B87" w:rsidP="000965E7">
      <w:pPr>
        <w:ind w:left="72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ii) </w:t>
      </w:r>
      <w:r w:rsidR="00CE66D4" w:rsidRPr="007C7411">
        <w:rPr>
          <w:rFonts w:asciiTheme="majorBidi" w:hAnsiTheme="majorBidi" w:cstheme="majorBidi"/>
          <w:sz w:val="24"/>
          <w:szCs w:val="24"/>
        </w:rPr>
        <w:t>Indicate the result</w:t>
      </w:r>
      <w:r w:rsidR="00E105C0" w:rsidRPr="007C7411">
        <w:rPr>
          <w:rFonts w:asciiTheme="majorBidi" w:hAnsiTheme="majorBidi" w:cstheme="majorBidi"/>
          <w:sz w:val="24"/>
          <w:szCs w:val="24"/>
        </w:rPr>
        <w:t>s</w:t>
      </w:r>
      <w:r w:rsidR="00CE66D4" w:rsidRPr="007C7411">
        <w:rPr>
          <w:rFonts w:asciiTheme="majorBidi" w:hAnsiTheme="majorBidi" w:cstheme="majorBidi"/>
          <w:sz w:val="24"/>
          <w:szCs w:val="24"/>
        </w:rPr>
        <w:t xml:space="preserve"> if you type the following at the Python prompt</w:t>
      </w:r>
      <w:r w:rsidR="002F08A7" w:rsidRPr="007C7411">
        <w:rPr>
          <w:rFonts w:asciiTheme="majorBidi" w:hAnsiTheme="majorBidi" w:cstheme="majorBidi"/>
          <w:sz w:val="24"/>
          <w:szCs w:val="24"/>
        </w:rPr>
        <w:t xml:space="preserve"> in IDLE interactive mode</w:t>
      </w:r>
      <w:r w:rsidR="00CE66D4" w:rsidRPr="007C7411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623"/>
        <w:gridCol w:w="2977"/>
        <w:gridCol w:w="5113"/>
      </w:tblGrid>
      <w:tr w:rsidR="000777A2" w:rsidRPr="007C7411" w14:paraId="69A202BA" w14:textId="77777777" w:rsidTr="00EF6572">
        <w:tc>
          <w:tcPr>
            <w:tcW w:w="1623" w:type="dxa"/>
          </w:tcPr>
          <w:p w14:paraId="457DF1A1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a)</w:t>
            </w:r>
          </w:p>
        </w:tc>
        <w:tc>
          <w:tcPr>
            <w:tcW w:w="2977" w:type="dxa"/>
          </w:tcPr>
          <w:p w14:paraId="0BAB7E7D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s1[:6]</w:t>
            </w:r>
          </w:p>
        </w:tc>
        <w:tc>
          <w:tcPr>
            <w:tcW w:w="5113" w:type="dxa"/>
          </w:tcPr>
          <w:p w14:paraId="4D204273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ython</w:t>
            </w:r>
          </w:p>
        </w:tc>
      </w:tr>
      <w:tr w:rsidR="000777A2" w:rsidRPr="007C7411" w14:paraId="309AED39" w14:textId="77777777" w:rsidTr="00EF6572">
        <w:tc>
          <w:tcPr>
            <w:tcW w:w="1623" w:type="dxa"/>
          </w:tcPr>
          <w:p w14:paraId="074F8851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b)</w:t>
            </w:r>
          </w:p>
        </w:tc>
        <w:tc>
          <w:tcPr>
            <w:tcW w:w="2977" w:type="dxa"/>
          </w:tcPr>
          <w:p w14:paraId="112D50BD" w14:textId="77777777" w:rsidR="000777A2" w:rsidRPr="007C7411" w:rsidRDefault="000777A2" w:rsidP="00EF65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s2[-</w:t>
            </w:r>
            <w:proofErr w:type="gramStart"/>
            <w:r w:rsidRPr="007C7411">
              <w:rPr>
                <w:rFonts w:asciiTheme="majorBidi" w:hAnsiTheme="majorBidi" w:cstheme="majorBidi"/>
                <w:sz w:val="24"/>
                <w:szCs w:val="24"/>
              </w:rPr>
              <w:t>1:-</w:t>
            </w:r>
            <w:proofErr w:type="gramEnd"/>
            <w:r w:rsidRPr="007C7411">
              <w:rPr>
                <w:rFonts w:asciiTheme="majorBidi" w:hAnsiTheme="majorBidi" w:cstheme="majorBidi"/>
                <w:sz w:val="24"/>
                <w:szCs w:val="24"/>
              </w:rPr>
              <w:t>4]</w:t>
            </w:r>
          </w:p>
        </w:tc>
        <w:tc>
          <w:tcPr>
            <w:tcW w:w="5113" w:type="dxa"/>
          </w:tcPr>
          <w:p w14:paraId="127F16D0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‘ ’</w:t>
            </w:r>
          </w:p>
        </w:tc>
      </w:tr>
      <w:tr w:rsidR="000777A2" w:rsidRPr="007C7411" w14:paraId="4BA78191" w14:textId="77777777" w:rsidTr="00EF6572">
        <w:tc>
          <w:tcPr>
            <w:tcW w:w="1623" w:type="dxa"/>
          </w:tcPr>
          <w:p w14:paraId="428B7E5F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c)</w:t>
            </w:r>
          </w:p>
        </w:tc>
        <w:tc>
          <w:tcPr>
            <w:tcW w:w="2977" w:type="dxa"/>
          </w:tcPr>
          <w:p w14:paraId="7C7BD41B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s2[-</w:t>
            </w:r>
            <w:proofErr w:type="gramStart"/>
            <w:r w:rsidRPr="007C7411">
              <w:rPr>
                <w:rFonts w:asciiTheme="majorBidi" w:hAnsiTheme="majorBidi" w:cstheme="majorBidi"/>
                <w:sz w:val="24"/>
                <w:szCs w:val="24"/>
              </w:rPr>
              <w:t>7:-</w:t>
            </w:r>
            <w:proofErr w:type="gramEnd"/>
            <w:r w:rsidRPr="007C7411">
              <w:rPr>
                <w:rFonts w:asciiTheme="majorBidi" w:hAnsiTheme="majorBidi" w:cstheme="majorBidi"/>
                <w:sz w:val="24"/>
                <w:szCs w:val="24"/>
              </w:rPr>
              <w:t>1]</w:t>
            </w:r>
          </w:p>
        </w:tc>
        <w:tc>
          <w:tcPr>
            <w:tcW w:w="5113" w:type="dxa"/>
          </w:tcPr>
          <w:p w14:paraId="35850898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ngo</w:t>
            </w:r>
          </w:p>
        </w:tc>
      </w:tr>
      <w:tr w:rsidR="000777A2" w:rsidRPr="007C7411" w14:paraId="46CEFBEA" w14:textId="77777777" w:rsidTr="00EF6572">
        <w:tc>
          <w:tcPr>
            <w:tcW w:w="1623" w:type="dxa"/>
          </w:tcPr>
          <w:p w14:paraId="7422630D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d)</w:t>
            </w:r>
          </w:p>
        </w:tc>
        <w:tc>
          <w:tcPr>
            <w:tcW w:w="2977" w:type="dxa"/>
          </w:tcPr>
          <w:p w14:paraId="663EDF95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s2[-1:]</w:t>
            </w:r>
          </w:p>
        </w:tc>
        <w:tc>
          <w:tcPr>
            <w:tcW w:w="5113" w:type="dxa"/>
          </w:tcPr>
          <w:p w14:paraId="15144CB2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b/>
                <w:sz w:val="24"/>
                <w:szCs w:val="24"/>
              </w:rPr>
              <w:t>?</w:t>
            </w:r>
          </w:p>
        </w:tc>
      </w:tr>
      <w:tr w:rsidR="000777A2" w:rsidRPr="007C7411" w14:paraId="19601DFC" w14:textId="77777777" w:rsidTr="00EF6572">
        <w:tc>
          <w:tcPr>
            <w:tcW w:w="1623" w:type="dxa"/>
          </w:tcPr>
          <w:p w14:paraId="0DA32324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e)</w:t>
            </w:r>
          </w:p>
        </w:tc>
        <w:tc>
          <w:tcPr>
            <w:tcW w:w="2977" w:type="dxa"/>
          </w:tcPr>
          <w:p w14:paraId="4687DB78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s2[0:20:2]</w:t>
            </w:r>
          </w:p>
        </w:tc>
        <w:tc>
          <w:tcPr>
            <w:tcW w:w="5113" w:type="dxa"/>
          </w:tcPr>
          <w:p w14:paraId="64FB57B1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w</w:t>
            </w:r>
            <w:proofErr w:type="spellEnd"/>
            <w:r w:rsidRPr="007C74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4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t</w:t>
            </w:r>
            <w:proofErr w:type="spellEnd"/>
            <w:r w:rsidRPr="007C74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r</w:t>
            </w:r>
          </w:p>
        </w:tc>
      </w:tr>
      <w:tr w:rsidR="000777A2" w:rsidRPr="007C7411" w14:paraId="566305AC" w14:textId="77777777" w:rsidTr="00EF6572">
        <w:tc>
          <w:tcPr>
            <w:tcW w:w="1623" w:type="dxa"/>
          </w:tcPr>
          <w:p w14:paraId="176B099E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f)</w:t>
            </w:r>
          </w:p>
        </w:tc>
        <w:tc>
          <w:tcPr>
            <w:tcW w:w="2977" w:type="dxa"/>
          </w:tcPr>
          <w:p w14:paraId="005CA74D" w14:textId="77777777" w:rsidR="000777A2" w:rsidRPr="007C7411" w:rsidRDefault="000777A2" w:rsidP="00EF65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sz w:val="24"/>
                <w:szCs w:val="24"/>
              </w:rPr>
              <w:t>s1+" "+s2</w:t>
            </w:r>
          </w:p>
        </w:tc>
        <w:tc>
          <w:tcPr>
            <w:tcW w:w="5113" w:type="dxa"/>
          </w:tcPr>
          <w:p w14:paraId="7D8AF196" w14:textId="77777777" w:rsidR="000777A2" w:rsidRPr="007C7411" w:rsidRDefault="000777A2" w:rsidP="00EF6572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4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ython is a very powerful language to learn! Why we need to learn web development in Django?</w:t>
            </w:r>
          </w:p>
        </w:tc>
      </w:tr>
    </w:tbl>
    <w:p w14:paraId="31B2A151" w14:textId="76B92C93" w:rsidR="000777A2" w:rsidRPr="007C7411" w:rsidRDefault="000777A2" w:rsidP="000777A2">
      <w:pPr>
        <w:rPr>
          <w:rFonts w:asciiTheme="majorBidi" w:hAnsiTheme="majorBidi" w:cstheme="majorBidi"/>
          <w:sz w:val="24"/>
          <w:szCs w:val="24"/>
        </w:rPr>
        <w:sectPr w:rsidR="000777A2" w:rsidRPr="007C7411" w:rsidSect="001D3218">
          <w:headerReference w:type="default" r:id="rId12"/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1B2A158" w14:textId="09BEC626" w:rsidR="000777A2" w:rsidRPr="007C7411" w:rsidRDefault="000777A2" w:rsidP="000777A2">
      <w:pPr>
        <w:rPr>
          <w:rFonts w:asciiTheme="majorBidi" w:hAnsiTheme="majorBidi" w:cstheme="majorBidi"/>
          <w:sz w:val="24"/>
          <w:szCs w:val="24"/>
        </w:rPr>
        <w:sectPr w:rsidR="000777A2" w:rsidRPr="007C7411" w:rsidSect="001D3218"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1B2A159" w14:textId="7E388009" w:rsidR="00171C43" w:rsidRPr="001C7D66" w:rsidRDefault="00171C43" w:rsidP="004519D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C7D6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c. </w:t>
      </w:r>
      <w:r w:rsidRPr="001C7D6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ork with </w:t>
      </w:r>
      <w:r w:rsidRPr="001C7D66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dicts</w:t>
      </w:r>
      <w:r w:rsidRPr="001C7D6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1C7D66">
        <w:rPr>
          <w:rFonts w:asciiTheme="majorBidi" w:hAnsiTheme="majorBidi" w:cstheme="majorBidi"/>
          <w:b/>
          <w:bCs/>
          <w:sz w:val="24"/>
          <w:szCs w:val="24"/>
        </w:rPr>
        <w:t xml:space="preserve">  Define the following </w:t>
      </w:r>
      <w:r w:rsidRPr="001C7D66">
        <w:rPr>
          <w:rFonts w:asciiTheme="majorBidi" w:hAnsiTheme="majorBidi" w:cstheme="majorBidi"/>
          <w:b/>
          <w:bCs/>
          <w:i/>
          <w:sz w:val="24"/>
          <w:szCs w:val="24"/>
        </w:rPr>
        <w:t>dicts</w:t>
      </w:r>
      <w:r w:rsidRPr="001C7D6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BFD1605" w14:textId="5742757D" w:rsidR="00C6480D" w:rsidRPr="007C7411" w:rsidRDefault="00C6480D" w:rsidP="00171C4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7C7411">
        <w:rPr>
          <w:rFonts w:asciiTheme="majorBidi" w:hAnsiTheme="majorBidi" w:cstheme="majorBidi"/>
          <w:i/>
          <w:iCs/>
          <w:sz w:val="24"/>
          <w:szCs w:val="24"/>
        </w:rPr>
        <w:t>#</w:t>
      </w:r>
      <w:proofErr w:type="gramStart"/>
      <w:r w:rsidRPr="007C7411">
        <w:rPr>
          <w:rFonts w:asciiTheme="majorBidi" w:hAnsiTheme="majorBidi" w:cstheme="majorBidi"/>
          <w:i/>
          <w:iCs/>
          <w:sz w:val="24"/>
          <w:szCs w:val="24"/>
        </w:rPr>
        <w:t>dictionary</w:t>
      </w:r>
      <w:proofErr w:type="gramEnd"/>
      <w:r w:rsidRPr="007C7411">
        <w:rPr>
          <w:rFonts w:asciiTheme="majorBidi" w:hAnsiTheme="majorBidi" w:cstheme="majorBidi"/>
          <w:i/>
          <w:iCs/>
          <w:sz w:val="24"/>
          <w:szCs w:val="24"/>
        </w:rPr>
        <w:t xml:space="preserve"> literals</w:t>
      </w:r>
    </w:p>
    <w:p w14:paraId="31B2A15A" w14:textId="57315D50" w:rsidR="00171C43" w:rsidRPr="007C7411" w:rsidRDefault="00FF5DB3" w:rsidP="00C6480D">
      <w:pPr>
        <w:pStyle w:val="ListParagraph"/>
        <w:spacing w:after="0"/>
        <w:ind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1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"name": "</w:t>
      </w:r>
      <w:r w:rsidR="00E70837" w:rsidRPr="007C7411">
        <w:rPr>
          <w:rFonts w:asciiTheme="majorBidi" w:hAnsiTheme="majorBidi" w:cstheme="majorBidi"/>
          <w:sz w:val="24"/>
          <w:szCs w:val="24"/>
        </w:rPr>
        <w:t>John</w:t>
      </w:r>
      <w:r w:rsidRPr="007C7411">
        <w:rPr>
          <w:rFonts w:asciiTheme="majorBidi" w:hAnsiTheme="majorBidi" w:cstheme="majorBidi"/>
          <w:sz w:val="24"/>
          <w:szCs w:val="24"/>
        </w:rPr>
        <w:t xml:space="preserve">", "age": </w:t>
      </w:r>
      <w:r w:rsidR="008137AC" w:rsidRPr="007C7411">
        <w:rPr>
          <w:rFonts w:asciiTheme="majorBidi" w:hAnsiTheme="majorBidi" w:cstheme="majorBidi"/>
          <w:sz w:val="24"/>
          <w:szCs w:val="24"/>
        </w:rPr>
        <w:t>2</w:t>
      </w:r>
      <w:r w:rsidR="00E70837" w:rsidRPr="007C7411">
        <w:rPr>
          <w:rFonts w:asciiTheme="majorBidi" w:hAnsiTheme="majorBidi" w:cstheme="majorBidi"/>
          <w:sz w:val="24"/>
          <w:szCs w:val="24"/>
        </w:rPr>
        <w:t>5</w:t>
      </w:r>
      <w:r w:rsidRPr="007C7411">
        <w:rPr>
          <w:rFonts w:asciiTheme="majorBidi" w:hAnsiTheme="majorBidi" w:cstheme="majorBidi"/>
          <w:sz w:val="24"/>
          <w:szCs w:val="24"/>
        </w:rPr>
        <w:t>, (</w:t>
      </w:r>
      <w:r w:rsidR="00BA44F2" w:rsidRPr="007C7411">
        <w:rPr>
          <w:rFonts w:asciiTheme="majorBidi" w:hAnsiTheme="majorBidi" w:cstheme="majorBidi"/>
          <w:sz w:val="24"/>
          <w:szCs w:val="24"/>
        </w:rPr>
        <w:t>3,</w:t>
      </w:r>
      <w:r w:rsidR="007858E5" w:rsidRPr="007C7411">
        <w:rPr>
          <w:rFonts w:asciiTheme="majorBidi" w:hAnsiTheme="majorBidi" w:cstheme="majorBidi"/>
          <w:sz w:val="24"/>
          <w:szCs w:val="24"/>
        </w:rPr>
        <w:t xml:space="preserve"> '</w:t>
      </w:r>
      <w:r w:rsidR="00E70837" w:rsidRPr="007C7411">
        <w:rPr>
          <w:rFonts w:asciiTheme="majorBidi" w:hAnsiTheme="majorBidi" w:cstheme="majorBidi"/>
          <w:sz w:val="24"/>
          <w:szCs w:val="24"/>
        </w:rPr>
        <w:t>m</w:t>
      </w:r>
      <w:r w:rsidR="007858E5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):['</w:t>
      </w:r>
      <w:r w:rsidR="00E70837" w:rsidRPr="007C7411">
        <w:rPr>
          <w:rFonts w:asciiTheme="majorBidi" w:hAnsiTheme="majorBidi" w:cstheme="majorBidi"/>
          <w:sz w:val="24"/>
          <w:szCs w:val="24"/>
        </w:rPr>
        <w:t>a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E70837" w:rsidRPr="007C7411">
        <w:rPr>
          <w:rFonts w:asciiTheme="majorBidi" w:hAnsiTheme="majorBidi" w:cstheme="majorBidi"/>
          <w:sz w:val="24"/>
          <w:szCs w:val="24"/>
        </w:rPr>
        <w:t>b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E70837" w:rsidRPr="007C7411">
        <w:rPr>
          <w:rFonts w:asciiTheme="majorBidi" w:hAnsiTheme="majorBidi" w:cstheme="majorBidi"/>
          <w:sz w:val="24"/>
          <w:szCs w:val="24"/>
        </w:rPr>
        <w:t>c</w:t>
      </w:r>
      <w:r w:rsidRPr="007C7411">
        <w:rPr>
          <w:rFonts w:asciiTheme="majorBidi" w:hAnsiTheme="majorBidi" w:cstheme="majorBidi"/>
          <w:sz w:val="24"/>
          <w:szCs w:val="24"/>
        </w:rPr>
        <w:t xml:space="preserve">'],  </w:t>
      </w:r>
      <w:r w:rsidR="008137AC" w:rsidRPr="007C7411">
        <w:rPr>
          <w:rFonts w:asciiTheme="majorBidi" w:hAnsiTheme="majorBidi" w:cstheme="majorBidi"/>
          <w:sz w:val="24"/>
          <w:szCs w:val="24"/>
        </w:rPr>
        <w:t>5</w:t>
      </w:r>
      <w:r w:rsidRPr="007C7411">
        <w:rPr>
          <w:rFonts w:asciiTheme="majorBidi" w:hAnsiTheme="majorBidi" w:cstheme="majorBidi"/>
          <w:sz w:val="24"/>
          <w:szCs w:val="24"/>
        </w:rPr>
        <w:t>: "</w:t>
      </w:r>
      <w:r w:rsidR="00D87099" w:rsidRPr="007C7411">
        <w:rPr>
          <w:rFonts w:asciiTheme="majorBidi" w:hAnsiTheme="majorBidi" w:cstheme="majorBidi"/>
          <w:sz w:val="24"/>
          <w:szCs w:val="24"/>
        </w:rPr>
        <w:t>Ontario</w:t>
      </w:r>
      <w:r w:rsidRPr="007C7411">
        <w:rPr>
          <w:rFonts w:asciiTheme="majorBidi" w:hAnsiTheme="majorBidi" w:cstheme="majorBidi"/>
          <w:sz w:val="24"/>
          <w:szCs w:val="24"/>
        </w:rPr>
        <w:t xml:space="preserve">",  </w:t>
      </w:r>
      <w:r w:rsidR="008137AC" w:rsidRPr="007C7411">
        <w:rPr>
          <w:rFonts w:asciiTheme="majorBidi" w:hAnsiTheme="majorBidi" w:cstheme="majorBidi"/>
          <w:sz w:val="24"/>
          <w:szCs w:val="24"/>
        </w:rPr>
        <w:t>20</w:t>
      </w:r>
      <w:r w:rsidRPr="007C7411">
        <w:rPr>
          <w:rFonts w:asciiTheme="majorBidi" w:hAnsiTheme="majorBidi" w:cstheme="majorBidi"/>
          <w:sz w:val="24"/>
          <w:szCs w:val="24"/>
        </w:rPr>
        <w:t xml:space="preserve">: </w:t>
      </w:r>
      <w:r w:rsidR="008137AC" w:rsidRPr="007C7411">
        <w:rPr>
          <w:rFonts w:asciiTheme="majorBidi" w:hAnsiTheme="majorBidi" w:cstheme="majorBidi"/>
          <w:sz w:val="24"/>
          <w:szCs w:val="24"/>
        </w:rPr>
        <w:t>96</w:t>
      </w:r>
      <w:r w:rsidRPr="007C7411">
        <w:rPr>
          <w:rFonts w:asciiTheme="majorBidi" w:hAnsiTheme="majorBidi" w:cstheme="majorBidi"/>
          <w:sz w:val="24"/>
          <w:szCs w:val="24"/>
        </w:rPr>
        <w:t>, 1</w:t>
      </w:r>
      <w:r w:rsidR="008137AC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>:2</w:t>
      </w:r>
      <w:r w:rsidR="008137AC" w:rsidRPr="007C7411">
        <w:rPr>
          <w:rFonts w:asciiTheme="majorBidi" w:hAnsiTheme="majorBidi" w:cstheme="majorBidi"/>
          <w:sz w:val="24"/>
          <w:szCs w:val="24"/>
        </w:rPr>
        <w:t>7</w:t>
      </w:r>
      <w:r w:rsidRPr="007C7411">
        <w:rPr>
          <w:rFonts w:asciiTheme="majorBidi" w:hAnsiTheme="majorBidi" w:cstheme="majorBidi"/>
          <w:sz w:val="24"/>
          <w:szCs w:val="24"/>
        </w:rPr>
        <w:t>}</w:t>
      </w:r>
      <w:r w:rsidR="00C6480D" w:rsidRPr="007C7411">
        <w:rPr>
          <w:rFonts w:asciiTheme="majorBidi" w:hAnsiTheme="majorBidi" w:cstheme="majorBidi"/>
          <w:sz w:val="24"/>
          <w:szCs w:val="24"/>
        </w:rPr>
        <w:t xml:space="preserve"> </w:t>
      </w:r>
    </w:p>
    <w:p w14:paraId="1BD5A333" w14:textId="77777777" w:rsidR="00C6480D" w:rsidRPr="007C7411" w:rsidRDefault="00C6480D" w:rsidP="00C6480D">
      <w:pPr>
        <w:pStyle w:val="ListParagraph"/>
        <w:spacing w:after="0"/>
        <w:ind w:firstLine="0"/>
        <w:rPr>
          <w:rFonts w:asciiTheme="majorBidi" w:hAnsiTheme="majorBidi" w:cstheme="majorBidi"/>
          <w:i/>
          <w:iCs/>
          <w:sz w:val="24"/>
          <w:szCs w:val="24"/>
        </w:rPr>
      </w:pPr>
    </w:p>
    <w:p w14:paraId="1B105FBA" w14:textId="20F20135" w:rsidR="00C6480D" w:rsidRPr="007C7411" w:rsidRDefault="00C6480D" w:rsidP="00C6480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7C7411">
        <w:rPr>
          <w:rFonts w:asciiTheme="majorBidi" w:hAnsiTheme="majorBidi" w:cstheme="majorBidi"/>
          <w:i/>
          <w:iCs/>
          <w:sz w:val="24"/>
          <w:szCs w:val="24"/>
        </w:rPr>
        <w:t>#</w:t>
      </w:r>
      <w:proofErr w:type="gramStart"/>
      <w:r w:rsidRPr="007C7411">
        <w:rPr>
          <w:rFonts w:asciiTheme="majorBidi" w:hAnsiTheme="majorBidi" w:cstheme="majorBidi"/>
          <w:i/>
          <w:iCs/>
          <w:sz w:val="24"/>
          <w:szCs w:val="24"/>
        </w:rPr>
        <w:t>dictionary</w:t>
      </w:r>
      <w:proofErr w:type="gramEnd"/>
      <w:r w:rsidRPr="007C7411">
        <w:rPr>
          <w:rFonts w:asciiTheme="majorBidi" w:hAnsiTheme="majorBidi" w:cstheme="majorBidi"/>
          <w:i/>
          <w:iCs/>
          <w:sz w:val="24"/>
          <w:szCs w:val="24"/>
        </w:rPr>
        <w:t xml:space="preserve"> using sequences</w:t>
      </w:r>
    </w:p>
    <w:p w14:paraId="31B2A15B" w14:textId="6DE2ACE6" w:rsidR="00171C43" w:rsidRPr="007C7411" w:rsidRDefault="00296CC9" w:rsidP="00C6480D">
      <w:pPr>
        <w:pStyle w:val="ListParagraph"/>
        <w:spacing w:after="0"/>
        <w:ind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2 = dict([("name","</w:t>
      </w:r>
      <w:r w:rsidR="008137AC" w:rsidRPr="007C7411">
        <w:rPr>
          <w:rFonts w:asciiTheme="majorBidi" w:hAnsiTheme="majorBidi" w:cstheme="majorBidi"/>
          <w:sz w:val="24"/>
          <w:szCs w:val="24"/>
        </w:rPr>
        <w:t>Alice</w:t>
      </w:r>
      <w:r w:rsidRPr="007C7411">
        <w:rPr>
          <w:rFonts w:asciiTheme="majorBidi" w:hAnsiTheme="majorBidi" w:cstheme="majorBidi"/>
          <w:sz w:val="24"/>
          <w:szCs w:val="24"/>
        </w:rPr>
        <w:t>"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),  (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'age',  2</w:t>
      </w:r>
      <w:r w:rsidR="008137AC" w:rsidRPr="007C7411">
        <w:rPr>
          <w:rFonts w:asciiTheme="majorBidi" w:hAnsiTheme="majorBidi" w:cstheme="majorBidi"/>
          <w:sz w:val="24"/>
          <w:szCs w:val="24"/>
        </w:rPr>
        <w:t>4</w:t>
      </w:r>
      <w:r w:rsidRPr="007C7411">
        <w:rPr>
          <w:rFonts w:asciiTheme="majorBidi" w:hAnsiTheme="majorBidi" w:cstheme="majorBidi"/>
          <w:sz w:val="24"/>
          <w:szCs w:val="24"/>
        </w:rPr>
        <w:t>),  ((1,2), ['</w:t>
      </w:r>
      <w:r w:rsidR="008137AC" w:rsidRPr="007C7411">
        <w:rPr>
          <w:rFonts w:asciiTheme="majorBidi" w:hAnsiTheme="majorBidi" w:cstheme="majorBidi"/>
          <w:sz w:val="24"/>
          <w:szCs w:val="24"/>
        </w:rPr>
        <w:t>u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8137AC" w:rsidRPr="007C7411">
        <w:rPr>
          <w:rFonts w:asciiTheme="majorBidi" w:hAnsiTheme="majorBidi" w:cstheme="majorBidi"/>
          <w:sz w:val="24"/>
          <w:szCs w:val="24"/>
        </w:rPr>
        <w:t>v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8137AC" w:rsidRPr="007C7411">
        <w:rPr>
          <w:rFonts w:asciiTheme="majorBidi" w:hAnsiTheme="majorBidi" w:cstheme="majorBidi"/>
          <w:sz w:val="24"/>
          <w:szCs w:val="24"/>
        </w:rPr>
        <w:t>w</w:t>
      </w:r>
      <w:r w:rsidRPr="007C7411">
        <w:rPr>
          <w:rFonts w:asciiTheme="majorBidi" w:hAnsiTheme="majorBidi" w:cstheme="majorBidi"/>
          <w:sz w:val="24"/>
          <w:szCs w:val="24"/>
        </w:rPr>
        <w:t>']),  (0,  'blue'),  (86,  20)])</w:t>
      </w:r>
      <w:r w:rsidR="00C6480D" w:rsidRPr="007C7411">
        <w:rPr>
          <w:rFonts w:asciiTheme="majorBidi" w:hAnsiTheme="majorBidi" w:cstheme="majorBidi"/>
          <w:sz w:val="24"/>
          <w:szCs w:val="24"/>
        </w:rPr>
        <w:t xml:space="preserve"> </w:t>
      </w:r>
    </w:p>
    <w:p w14:paraId="2C0FD770" w14:textId="77777777" w:rsidR="00C6480D" w:rsidRPr="007C7411" w:rsidRDefault="00C6480D" w:rsidP="00C6480D">
      <w:pPr>
        <w:pStyle w:val="ListParagraph"/>
        <w:spacing w:after="0"/>
        <w:ind w:firstLine="0"/>
        <w:rPr>
          <w:rFonts w:asciiTheme="majorBidi" w:hAnsiTheme="majorBidi" w:cstheme="majorBidi"/>
          <w:i/>
          <w:iCs/>
          <w:sz w:val="24"/>
          <w:szCs w:val="24"/>
        </w:rPr>
      </w:pPr>
    </w:p>
    <w:p w14:paraId="65C8BBD8" w14:textId="60DB46A0" w:rsidR="00C6480D" w:rsidRPr="007C7411" w:rsidRDefault="00C6480D" w:rsidP="00C6480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7C7411">
        <w:rPr>
          <w:rFonts w:asciiTheme="majorBidi" w:hAnsiTheme="majorBidi" w:cstheme="majorBidi"/>
          <w:i/>
          <w:iCs/>
          <w:sz w:val="24"/>
          <w:szCs w:val="24"/>
        </w:rPr>
        <w:t>#</w:t>
      </w:r>
      <w:proofErr w:type="gramStart"/>
      <w:r w:rsidRPr="007C7411">
        <w:rPr>
          <w:rFonts w:asciiTheme="majorBidi" w:hAnsiTheme="majorBidi" w:cstheme="majorBidi"/>
          <w:i/>
          <w:iCs/>
          <w:sz w:val="24"/>
          <w:szCs w:val="24"/>
        </w:rPr>
        <w:t>dictionary</w:t>
      </w:r>
      <w:proofErr w:type="gramEnd"/>
      <w:r w:rsidRPr="007C7411">
        <w:rPr>
          <w:rFonts w:asciiTheme="majorBidi" w:hAnsiTheme="majorBidi" w:cstheme="majorBidi"/>
          <w:i/>
          <w:iCs/>
          <w:sz w:val="24"/>
          <w:szCs w:val="24"/>
        </w:rPr>
        <w:t xml:space="preserve"> using keywords</w:t>
      </w:r>
    </w:p>
    <w:p w14:paraId="31B2A15C" w14:textId="5CC0E565" w:rsidR="00171C43" w:rsidRPr="007C7411" w:rsidRDefault="00296CC9" w:rsidP="00C6480D">
      <w:pPr>
        <w:pStyle w:val="ListParagraph"/>
        <w:spacing w:after="0"/>
        <w:ind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d3 = 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dict(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id=</w:t>
      </w:r>
      <w:r w:rsidR="00E90220" w:rsidRPr="007C7411">
        <w:rPr>
          <w:rFonts w:asciiTheme="majorBidi" w:hAnsiTheme="majorBidi" w:cstheme="majorBidi"/>
          <w:sz w:val="24"/>
          <w:szCs w:val="24"/>
        </w:rPr>
        <w:t>123</w:t>
      </w:r>
      <w:r w:rsidRPr="007C7411">
        <w:rPr>
          <w:rFonts w:asciiTheme="majorBidi" w:hAnsiTheme="majorBidi" w:cstheme="majorBidi"/>
          <w:sz w:val="24"/>
          <w:szCs w:val="24"/>
        </w:rPr>
        <w:t>, name='</w:t>
      </w:r>
      <w:r w:rsidR="00D87099" w:rsidRPr="007C7411">
        <w:rPr>
          <w:rFonts w:asciiTheme="majorBidi" w:hAnsiTheme="majorBidi" w:cstheme="majorBidi"/>
          <w:sz w:val="24"/>
          <w:szCs w:val="24"/>
        </w:rPr>
        <w:t>W</w:t>
      </w:r>
      <w:r w:rsidR="00401238" w:rsidRPr="007C7411">
        <w:rPr>
          <w:rFonts w:asciiTheme="majorBidi" w:hAnsiTheme="majorBidi" w:cstheme="majorBidi"/>
          <w:sz w:val="24"/>
          <w:szCs w:val="24"/>
        </w:rPr>
        <w:t>i</w:t>
      </w:r>
      <w:r w:rsidR="00D87099" w:rsidRPr="007C7411">
        <w:rPr>
          <w:rFonts w:asciiTheme="majorBidi" w:hAnsiTheme="majorBidi" w:cstheme="majorBidi"/>
          <w:sz w:val="24"/>
          <w:szCs w:val="24"/>
        </w:rPr>
        <w:t>ll</w:t>
      </w:r>
      <w:r w:rsidR="00401238" w:rsidRPr="007C7411">
        <w:rPr>
          <w:rFonts w:asciiTheme="majorBidi" w:hAnsiTheme="majorBidi" w:cstheme="majorBidi"/>
          <w:sz w:val="24"/>
          <w:szCs w:val="24"/>
        </w:rPr>
        <w:t>i</w:t>
      </w:r>
      <w:r w:rsidR="00D87099" w:rsidRPr="007C7411">
        <w:rPr>
          <w:rFonts w:asciiTheme="majorBidi" w:hAnsiTheme="majorBidi" w:cstheme="majorBidi"/>
          <w:sz w:val="24"/>
          <w:szCs w:val="24"/>
        </w:rPr>
        <w:t>s</w:t>
      </w:r>
      <w:r w:rsidRPr="007C7411">
        <w:rPr>
          <w:rFonts w:asciiTheme="majorBidi" w:hAnsiTheme="majorBidi" w:cstheme="majorBidi"/>
          <w:sz w:val="24"/>
          <w:szCs w:val="24"/>
        </w:rPr>
        <w:t>', siblings=['</w:t>
      </w:r>
      <w:r w:rsidR="008137AC" w:rsidRPr="007C7411">
        <w:rPr>
          <w:rFonts w:asciiTheme="majorBidi" w:hAnsiTheme="majorBidi" w:cstheme="majorBidi"/>
          <w:sz w:val="24"/>
          <w:szCs w:val="24"/>
        </w:rPr>
        <w:t>Alex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8137AC" w:rsidRPr="007C7411">
        <w:rPr>
          <w:rFonts w:asciiTheme="majorBidi" w:hAnsiTheme="majorBidi" w:cstheme="majorBidi"/>
          <w:sz w:val="24"/>
          <w:szCs w:val="24"/>
        </w:rPr>
        <w:t>Bo</w:t>
      </w:r>
      <w:r w:rsidR="008E062F" w:rsidRPr="007C7411">
        <w:rPr>
          <w:rFonts w:asciiTheme="majorBidi" w:hAnsiTheme="majorBidi" w:cstheme="majorBidi"/>
          <w:sz w:val="24"/>
          <w:szCs w:val="24"/>
        </w:rPr>
        <w:t>b</w:t>
      </w:r>
      <w:r w:rsidRPr="007C7411">
        <w:rPr>
          <w:rFonts w:asciiTheme="majorBidi" w:hAnsiTheme="majorBidi" w:cstheme="majorBidi"/>
          <w:sz w:val="24"/>
          <w:szCs w:val="24"/>
        </w:rPr>
        <w:t>', '</w:t>
      </w:r>
      <w:r w:rsidR="008137AC" w:rsidRPr="007C7411">
        <w:rPr>
          <w:rFonts w:asciiTheme="majorBidi" w:hAnsiTheme="majorBidi" w:cstheme="majorBidi"/>
          <w:sz w:val="24"/>
          <w:szCs w:val="24"/>
        </w:rPr>
        <w:t>Cindy</w:t>
      </w:r>
      <w:r w:rsidRPr="007C7411">
        <w:rPr>
          <w:rFonts w:asciiTheme="majorBidi" w:hAnsiTheme="majorBidi" w:cstheme="majorBidi"/>
          <w:sz w:val="24"/>
          <w:szCs w:val="24"/>
        </w:rPr>
        <w:t>'])</w:t>
      </w:r>
      <w:r w:rsidR="00C6480D" w:rsidRPr="007C7411">
        <w:rPr>
          <w:rFonts w:asciiTheme="majorBidi" w:hAnsiTheme="majorBidi" w:cstheme="majorBidi"/>
          <w:sz w:val="24"/>
          <w:szCs w:val="24"/>
        </w:rPr>
        <w:t xml:space="preserve">  </w:t>
      </w:r>
    </w:p>
    <w:p w14:paraId="6F2D3D7D" w14:textId="359CD088" w:rsidR="00401238" w:rsidRPr="007C7411" w:rsidRDefault="00401238" w:rsidP="00C6480D">
      <w:pPr>
        <w:pStyle w:val="ListParagraph"/>
        <w:spacing w:after="0"/>
        <w:ind w:firstLine="0"/>
        <w:rPr>
          <w:rFonts w:asciiTheme="majorBidi" w:hAnsiTheme="majorBidi" w:cstheme="majorBidi"/>
          <w:sz w:val="24"/>
          <w:szCs w:val="24"/>
        </w:rPr>
      </w:pPr>
    </w:p>
    <w:p w14:paraId="5DB40B35" w14:textId="51BB93F6" w:rsidR="00401238" w:rsidRPr="007C7411" w:rsidRDefault="00401238" w:rsidP="00401238">
      <w:pPr>
        <w:pStyle w:val="ListParagraph"/>
        <w:numPr>
          <w:ilvl w:val="0"/>
          <w:numId w:val="15"/>
        </w:numPr>
        <w:spacing w:after="0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7C7411">
        <w:rPr>
          <w:rFonts w:asciiTheme="majorBidi" w:hAnsiTheme="majorBidi" w:cstheme="majorBidi"/>
          <w:i/>
          <w:iCs/>
          <w:sz w:val="24"/>
          <w:szCs w:val="24"/>
        </w:rPr>
        <w:t xml:space="preserve">#dictionary using </w:t>
      </w:r>
      <w:proofErr w:type="gramStart"/>
      <w:r w:rsidRPr="007C7411">
        <w:rPr>
          <w:rFonts w:asciiTheme="majorBidi" w:hAnsiTheme="majorBidi" w:cstheme="majorBidi"/>
          <w:i/>
          <w:iCs/>
          <w:sz w:val="24"/>
          <w:szCs w:val="24"/>
        </w:rPr>
        <w:t>zip( )</w:t>
      </w:r>
      <w:proofErr w:type="gramEnd"/>
      <w:r w:rsidRPr="007C7411">
        <w:rPr>
          <w:rFonts w:asciiTheme="majorBidi" w:hAnsiTheme="majorBidi" w:cstheme="majorBidi"/>
          <w:i/>
          <w:iCs/>
          <w:sz w:val="24"/>
          <w:szCs w:val="24"/>
        </w:rPr>
        <w:t xml:space="preserve"> function</w:t>
      </w:r>
    </w:p>
    <w:p w14:paraId="5BF8CF71" w14:textId="5F51BC5C" w:rsidR="00401238" w:rsidRPr="007C7411" w:rsidRDefault="00401238" w:rsidP="00401238">
      <w:pPr>
        <w:pStyle w:val="ListParagraph"/>
        <w:spacing w:after="0"/>
        <w:ind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d4 = 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dict(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zip(("id", "name", "quantity"), (1234, "Disk Drive", 3)))</w:t>
      </w:r>
    </w:p>
    <w:p w14:paraId="31B2A15D" w14:textId="77777777" w:rsidR="002672C5" w:rsidRPr="007C7411" w:rsidRDefault="002672C5" w:rsidP="00171C43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31B2A15E" w14:textId="5A2E0438" w:rsidR="00171C43" w:rsidRPr="007C7411" w:rsidRDefault="001E2EA8" w:rsidP="004519DE">
      <w:pPr>
        <w:ind w:left="72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i</w:t>
      </w:r>
      <w:r w:rsidR="00062B87" w:rsidRPr="007C7411">
        <w:rPr>
          <w:rFonts w:asciiTheme="majorBidi" w:hAnsiTheme="majorBidi" w:cstheme="majorBidi"/>
          <w:sz w:val="24"/>
          <w:szCs w:val="24"/>
        </w:rPr>
        <w:t xml:space="preserve">) </w:t>
      </w:r>
      <w:r w:rsidR="00171C43" w:rsidRPr="007C7411">
        <w:rPr>
          <w:rFonts w:asciiTheme="majorBidi" w:hAnsiTheme="majorBidi" w:cstheme="majorBidi"/>
          <w:sz w:val="24"/>
          <w:szCs w:val="24"/>
        </w:rPr>
        <w:t>Indicate the result</w:t>
      </w:r>
      <w:r w:rsidR="00E105C0" w:rsidRPr="007C7411">
        <w:rPr>
          <w:rFonts w:asciiTheme="majorBidi" w:hAnsiTheme="majorBidi" w:cstheme="majorBidi"/>
          <w:sz w:val="24"/>
          <w:szCs w:val="24"/>
        </w:rPr>
        <w:t>s</w:t>
      </w:r>
      <w:r w:rsidR="00171C43" w:rsidRPr="007C7411">
        <w:rPr>
          <w:rFonts w:asciiTheme="majorBidi" w:hAnsiTheme="majorBidi" w:cstheme="majorBidi"/>
          <w:sz w:val="24"/>
          <w:szCs w:val="24"/>
        </w:rPr>
        <w:t xml:space="preserve"> if you type the following at the Python prompt</w:t>
      </w:r>
      <w:r w:rsidR="002F08A7" w:rsidRPr="007C7411">
        <w:rPr>
          <w:rFonts w:asciiTheme="majorBidi" w:hAnsiTheme="majorBidi" w:cstheme="majorBidi"/>
          <w:sz w:val="24"/>
          <w:szCs w:val="24"/>
        </w:rPr>
        <w:t xml:space="preserve"> in IDLE interactive mode</w:t>
      </w:r>
      <w:r w:rsidR="00171C43" w:rsidRPr="007C7411">
        <w:rPr>
          <w:rFonts w:asciiTheme="majorBidi" w:hAnsiTheme="majorBidi" w:cstheme="majorBidi"/>
          <w:sz w:val="24"/>
          <w:szCs w:val="24"/>
        </w:rPr>
        <w:t>:</w:t>
      </w:r>
    </w:p>
    <w:p w14:paraId="31B2A15F" w14:textId="77777777" w:rsidR="00171C43" w:rsidRPr="007C7411" w:rsidRDefault="00171C43" w:rsidP="004519D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  <w:sectPr w:rsidR="00171C43" w:rsidRPr="007C7411" w:rsidSect="001D3218">
          <w:headerReference w:type="default" r:id="rId13"/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1B2A160" w14:textId="5953C757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1.keys</w:t>
      </w:r>
      <w:proofErr w:type="gramEnd"/>
      <w:r w:rsidR="00296CC9" w:rsidRPr="007C7411">
        <w:rPr>
          <w:rFonts w:asciiTheme="majorBidi" w:hAnsiTheme="majorBidi" w:cstheme="majorBidi"/>
          <w:sz w:val="24"/>
          <w:szCs w:val="24"/>
        </w:rPr>
        <w:t>()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</w:p>
    <w:p w14:paraId="7E13461E" w14:textId="6217C493" w:rsidR="00422C12" w:rsidRPr="007C7411" w:rsidRDefault="00422C12" w:rsidP="00422C12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dict_</w:t>
      </w:r>
      <w:proofErr w:type="gram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keys</w:t>
      </w:r>
      <w:proofErr w:type="spell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(</w:t>
      </w:r>
      <w:proofErr w:type="gram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['name', 'age', (3, 'm'), 5, 20, 12])</w:t>
      </w:r>
    </w:p>
    <w:p w14:paraId="31B2A161" w14:textId="22BED4DA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2.keys</w:t>
      </w:r>
      <w:proofErr w:type="gramEnd"/>
      <w:r w:rsidR="00296CC9" w:rsidRPr="007C7411">
        <w:rPr>
          <w:rFonts w:asciiTheme="majorBidi" w:hAnsiTheme="majorBidi" w:cstheme="majorBidi"/>
          <w:sz w:val="24"/>
          <w:szCs w:val="24"/>
        </w:rPr>
        <w:t>()</w:t>
      </w:r>
    </w:p>
    <w:p w14:paraId="0DF86C7D" w14:textId="4B52149D" w:rsidR="00422C12" w:rsidRPr="007C7411" w:rsidRDefault="00422C12" w:rsidP="00422C12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dict_</w:t>
      </w:r>
      <w:proofErr w:type="gram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keys</w:t>
      </w:r>
      <w:proofErr w:type="spell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(</w:t>
      </w:r>
      <w:proofErr w:type="gram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['name', 'age', (1, 2), 0, 86])</w:t>
      </w:r>
    </w:p>
    <w:p w14:paraId="31B2A162" w14:textId="3B7411A5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3.get(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id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 xml:space="preserve">) </w:t>
      </w:r>
    </w:p>
    <w:p w14:paraId="6ED5B577" w14:textId="20A0DBD3" w:rsidR="00422C12" w:rsidRPr="007C7411" w:rsidRDefault="00422C12" w:rsidP="00422C12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123</w:t>
      </w:r>
    </w:p>
    <w:p w14:paraId="63BBF9D3" w14:textId="77777777" w:rsidR="00422C12" w:rsidRPr="007C7411" w:rsidRDefault="00422C12" w:rsidP="00422C12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4"/>
          <w:szCs w:val="24"/>
        </w:rPr>
      </w:pPr>
    </w:p>
    <w:p w14:paraId="31B2A163" w14:textId="74FE608C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</w:t>
      </w:r>
      <w:r w:rsidR="007B70D4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>.get(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age</w:t>
      </w:r>
      <w:r w:rsidR="00422C12" w:rsidRPr="007C7411">
        <w:rPr>
          <w:rFonts w:asciiTheme="majorBidi" w:hAnsiTheme="majorBidi" w:cstheme="majorBidi"/>
          <w:sz w:val="24"/>
          <w:szCs w:val="24"/>
        </w:rPr>
        <w:t xml:space="preserve">’) </w:t>
      </w:r>
      <w:r w:rsidR="00422C12" w:rsidRPr="007C7411">
        <w:rPr>
          <w:rFonts w:asciiTheme="majorBidi" w:hAnsiTheme="majorBidi" w:cstheme="majorBidi"/>
          <w:b/>
          <w:bCs/>
          <w:sz w:val="24"/>
          <w:szCs w:val="24"/>
        </w:rPr>
        <w:t>24</w:t>
      </w:r>
    </w:p>
    <w:p w14:paraId="31B2A164" w14:textId="10A45268" w:rsidR="00BA44F2" w:rsidRPr="007C7411" w:rsidRDefault="00BA44F2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3.get('age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')</w:t>
      </w:r>
      <w:r w:rsidR="00422C12"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 NO</w:t>
      </w:r>
      <w:proofErr w:type="gramEnd"/>
      <w:r w:rsidR="00422C12"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 OUTPUT</w:t>
      </w:r>
    </w:p>
    <w:p w14:paraId="31B2A165" w14:textId="6B6D91AA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proofErr w:type="gramStart"/>
      <w:r w:rsidRPr="007C7411">
        <w:rPr>
          <w:rFonts w:asciiTheme="majorBidi" w:hAnsiTheme="majorBidi" w:cstheme="majorBidi"/>
          <w:sz w:val="24"/>
          <w:szCs w:val="24"/>
        </w:rPr>
        <w:t>d3.get(</w:t>
      </w:r>
      <w:proofErr w:type="gramEnd"/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="00C0413D" w:rsidRPr="007C7411">
        <w:rPr>
          <w:rFonts w:asciiTheme="majorBidi" w:hAnsiTheme="majorBidi" w:cstheme="majorBidi"/>
          <w:sz w:val="24"/>
          <w:szCs w:val="24"/>
        </w:rPr>
        <w:t>name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,</w:t>
      </w:r>
      <w:r w:rsidR="00C0413D" w:rsidRPr="007C7411">
        <w:rPr>
          <w:rFonts w:asciiTheme="majorBidi" w:hAnsiTheme="majorBidi" w:cstheme="majorBidi"/>
          <w:sz w:val="24"/>
          <w:szCs w:val="24"/>
        </w:rPr>
        <w:t xml:space="preserve"> 'Tim'</w:t>
      </w:r>
      <w:r w:rsidRPr="007C7411">
        <w:rPr>
          <w:rFonts w:asciiTheme="majorBidi" w:hAnsiTheme="majorBidi" w:cstheme="majorBidi"/>
          <w:sz w:val="24"/>
          <w:szCs w:val="24"/>
        </w:rPr>
        <w:t>)</w:t>
      </w:r>
      <w:r w:rsidR="00422C12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422C12" w:rsidRPr="007C7411">
        <w:rPr>
          <w:rFonts w:asciiTheme="majorBidi" w:hAnsiTheme="majorBidi" w:cstheme="majorBidi"/>
          <w:b/>
          <w:bCs/>
          <w:sz w:val="24"/>
          <w:szCs w:val="24"/>
        </w:rPr>
        <w:t>Willis</w:t>
      </w:r>
      <w:r w:rsidR="007B70D4" w:rsidRPr="007C7411">
        <w:rPr>
          <w:rFonts w:asciiTheme="majorBidi" w:hAnsiTheme="majorBidi" w:cstheme="majorBidi"/>
          <w:sz w:val="24"/>
          <w:szCs w:val="24"/>
        </w:rPr>
        <w:tab/>
      </w:r>
    </w:p>
    <w:p w14:paraId="31B2A166" w14:textId="45FF11C4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2.items</w:t>
      </w:r>
      <w:proofErr w:type="gramEnd"/>
      <w:r w:rsidR="00296CC9" w:rsidRPr="007C7411">
        <w:rPr>
          <w:rFonts w:asciiTheme="majorBidi" w:hAnsiTheme="majorBidi" w:cstheme="majorBidi"/>
          <w:sz w:val="24"/>
          <w:szCs w:val="24"/>
        </w:rPr>
        <w:t>()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7B70D4" w:rsidRPr="007C74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1EA6"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dict_items</w:t>
      </w:r>
      <w:proofErr w:type="spellEnd"/>
      <w:r w:rsidR="004D1EA6"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([('name', 'Alice'), ('age', 24), ((1, 2), ['u', 'v', 'w']), (0, 'blue'), (86, 20)])</w:t>
      </w:r>
    </w:p>
    <w:p w14:paraId="31B2A167" w14:textId="4FF5B3D2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3[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siblings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]</w:t>
      </w:r>
      <w:r w:rsidR="004D1EA6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4D1EA6"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['Alex', 'Bob', 'Cindy']</w:t>
      </w:r>
    </w:p>
    <w:p w14:paraId="31B2A168" w14:textId="27B79BE5" w:rsidR="00171C43" w:rsidRPr="007C7411" w:rsidRDefault="00171C43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2[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siblings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 xml:space="preserve">] </w:t>
      </w:r>
    </w:p>
    <w:p w14:paraId="71F9149E" w14:textId="77777777" w:rsidR="004D1EA6" w:rsidRPr="007C7411" w:rsidRDefault="004D1EA6" w:rsidP="004D1EA6">
      <w:pPr>
        <w:pStyle w:val="HTMLPreformatted"/>
        <w:shd w:val="clear" w:color="auto" w:fill="FFFFFF"/>
        <w:ind w:left="360"/>
        <w:rPr>
          <w:rFonts w:asciiTheme="majorBidi" w:hAnsiTheme="majorBidi" w:cstheme="majorBidi"/>
          <w:b/>
          <w:bCs/>
          <w:color w:val="212121"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>---------------------------------------------------------------------------</w:t>
      </w:r>
    </w:p>
    <w:p w14:paraId="7B98DC18" w14:textId="77777777" w:rsidR="004D1EA6" w:rsidRPr="007C7411" w:rsidRDefault="004D1EA6" w:rsidP="004D1EA6">
      <w:pPr>
        <w:pStyle w:val="HTMLPreformatted"/>
        <w:shd w:val="clear" w:color="auto" w:fill="FFFFFF"/>
        <w:ind w:left="360"/>
        <w:rPr>
          <w:rFonts w:asciiTheme="majorBidi" w:hAnsiTheme="majorBidi" w:cstheme="majorBidi"/>
          <w:b/>
          <w:bCs/>
          <w:color w:val="212121"/>
          <w:sz w:val="24"/>
          <w:szCs w:val="24"/>
        </w:rPr>
      </w:pPr>
      <w:proofErr w:type="spell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>KeyError</w:t>
      </w:r>
      <w:proofErr w:type="spell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                                  Traceback (most recent call last)</w:t>
      </w:r>
    </w:p>
    <w:p w14:paraId="324077BC" w14:textId="77777777" w:rsidR="004D1EA6" w:rsidRPr="007C7411" w:rsidRDefault="008D1369" w:rsidP="004D1EA6">
      <w:pPr>
        <w:pStyle w:val="HTMLPreformatted"/>
        <w:shd w:val="clear" w:color="auto" w:fill="FFFFFF"/>
        <w:ind w:left="360"/>
        <w:rPr>
          <w:rFonts w:asciiTheme="majorBidi" w:hAnsiTheme="majorBidi" w:cstheme="majorBidi"/>
          <w:b/>
          <w:bCs/>
          <w:color w:val="212121"/>
          <w:sz w:val="24"/>
          <w:szCs w:val="24"/>
        </w:rPr>
      </w:pPr>
      <w:hyperlink r:id="rId14" w:history="1">
        <w:r w:rsidR="004D1EA6" w:rsidRPr="007C7411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&lt;ipython-input-37-b68ad526cb41&gt;</w:t>
        </w:r>
      </w:hyperlink>
      <w:r w:rsidR="004D1EA6"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 in &lt;module</w:t>
      </w:r>
      <w:proofErr w:type="gramStart"/>
      <w:r w:rsidR="004D1EA6"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>&gt;(</w:t>
      </w:r>
      <w:proofErr w:type="gramEnd"/>
      <w:r w:rsidR="004D1EA6"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>)</w:t>
      </w:r>
    </w:p>
    <w:p w14:paraId="6E3E3A3D" w14:textId="77777777" w:rsidR="004D1EA6" w:rsidRPr="007C7411" w:rsidRDefault="004D1EA6" w:rsidP="004D1EA6">
      <w:pPr>
        <w:pStyle w:val="HTMLPreformatted"/>
        <w:shd w:val="clear" w:color="auto" w:fill="FFFFFF"/>
        <w:ind w:left="360"/>
        <w:rPr>
          <w:rFonts w:asciiTheme="majorBidi" w:hAnsiTheme="majorBidi" w:cstheme="majorBidi"/>
          <w:b/>
          <w:bCs/>
          <w:color w:val="212121"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>----&gt; 1 d2['siblings']</w:t>
      </w:r>
    </w:p>
    <w:p w14:paraId="644D3948" w14:textId="77777777" w:rsidR="004D1EA6" w:rsidRPr="007C7411" w:rsidRDefault="004D1EA6" w:rsidP="004D1EA6">
      <w:pPr>
        <w:pStyle w:val="HTMLPreformatted"/>
        <w:shd w:val="clear" w:color="auto" w:fill="FFFFFF"/>
        <w:ind w:left="360"/>
        <w:rPr>
          <w:rFonts w:asciiTheme="majorBidi" w:hAnsiTheme="majorBidi" w:cstheme="majorBidi"/>
          <w:b/>
          <w:bCs/>
          <w:color w:val="212121"/>
          <w:sz w:val="24"/>
          <w:szCs w:val="24"/>
        </w:rPr>
      </w:pPr>
    </w:p>
    <w:p w14:paraId="019B7A91" w14:textId="77777777" w:rsidR="004D1EA6" w:rsidRPr="007C7411" w:rsidRDefault="004D1EA6" w:rsidP="004D1EA6">
      <w:pPr>
        <w:pStyle w:val="HTMLPreformatted"/>
        <w:shd w:val="clear" w:color="auto" w:fill="FFFFFF"/>
        <w:ind w:left="360"/>
        <w:rPr>
          <w:rFonts w:asciiTheme="majorBidi" w:hAnsiTheme="majorBidi" w:cstheme="majorBidi"/>
          <w:b/>
          <w:bCs/>
          <w:color w:val="212121"/>
          <w:sz w:val="24"/>
          <w:szCs w:val="24"/>
        </w:rPr>
      </w:pPr>
      <w:proofErr w:type="spellStart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>KeyError</w:t>
      </w:r>
      <w:proofErr w:type="spellEnd"/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</w:rPr>
        <w:t>: 'siblings'</w:t>
      </w:r>
    </w:p>
    <w:p w14:paraId="49E45DA2" w14:textId="77777777" w:rsidR="004D1EA6" w:rsidRPr="007C7411" w:rsidRDefault="004D1EA6" w:rsidP="004D1EA6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4"/>
          <w:szCs w:val="24"/>
        </w:rPr>
      </w:pPr>
    </w:p>
    <w:p w14:paraId="44CCB2CB" w14:textId="6BFB9CFD" w:rsidR="009C1F33" w:rsidRPr="007C7411" w:rsidRDefault="00171C43" w:rsidP="00401238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="007B70D4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>.update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(d3)</w:t>
      </w:r>
      <w:r w:rsidR="007B70D4" w:rsidRPr="007C7411">
        <w:rPr>
          <w:rFonts w:asciiTheme="majorBidi" w:hAnsiTheme="majorBidi" w:cstheme="majorBidi"/>
          <w:sz w:val="24"/>
          <w:szCs w:val="24"/>
        </w:rPr>
        <w:t xml:space="preserve"> </w:t>
      </w:r>
    </w:p>
    <w:p w14:paraId="7BE94AA5" w14:textId="77777777" w:rsidR="00FA00AF" w:rsidRPr="007C7411" w:rsidRDefault="00FA00AF" w:rsidP="00FA00AF">
      <w:pPr>
        <w:spacing w:after="0"/>
        <w:ind w:left="36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{(1, 2): ['u', 'v', 'w'],</w:t>
      </w:r>
    </w:p>
    <w:p w14:paraId="3FE1A92E" w14:textId="77777777" w:rsidR="00FA00AF" w:rsidRPr="007C7411" w:rsidRDefault="00FA00AF" w:rsidP="00FA00AF">
      <w:pPr>
        <w:spacing w:after="0"/>
        <w:ind w:left="36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0: 'blue',</w:t>
      </w:r>
    </w:p>
    <w:p w14:paraId="4F2432AF" w14:textId="77777777" w:rsidR="00FA00AF" w:rsidRPr="007C7411" w:rsidRDefault="00FA00AF" w:rsidP="00FA00AF">
      <w:pPr>
        <w:spacing w:after="0"/>
        <w:ind w:left="36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86: 20,</w:t>
      </w:r>
    </w:p>
    <w:p w14:paraId="3AB94FC5" w14:textId="77777777" w:rsidR="00FA00AF" w:rsidRPr="007C7411" w:rsidRDefault="00FA00AF" w:rsidP="00FA00AF">
      <w:pPr>
        <w:spacing w:after="0"/>
        <w:ind w:left="36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age': 24,</w:t>
      </w:r>
    </w:p>
    <w:p w14:paraId="72361D7E" w14:textId="77777777" w:rsidR="00FA00AF" w:rsidRPr="007C7411" w:rsidRDefault="00FA00AF" w:rsidP="00FA00AF">
      <w:pPr>
        <w:spacing w:after="0"/>
        <w:ind w:left="36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id': 123,</w:t>
      </w:r>
    </w:p>
    <w:p w14:paraId="21165E51" w14:textId="77777777" w:rsidR="00FA00AF" w:rsidRPr="007C7411" w:rsidRDefault="00FA00AF" w:rsidP="00FA00AF">
      <w:pPr>
        <w:spacing w:after="0"/>
        <w:ind w:left="360" w:firstLine="0"/>
        <w:jc w:val="left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name': 'Willis',</w:t>
      </w:r>
    </w:p>
    <w:p w14:paraId="2EC29418" w14:textId="722D007F" w:rsidR="00FA00AF" w:rsidRPr="007C7411" w:rsidRDefault="00FA00AF" w:rsidP="00FA00AF">
      <w:pPr>
        <w:spacing w:after="0" w:line="360" w:lineRule="auto"/>
        <w:ind w:left="36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 'siblings': ['Alex', 'Bob', 'Cindy']}</w:t>
      </w:r>
    </w:p>
    <w:p w14:paraId="31B2A16A" w14:textId="024C324D" w:rsidR="00E05D9B" w:rsidRPr="007C7411" w:rsidRDefault="00E05D9B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</w:t>
      </w:r>
      <w:r w:rsidR="003C3748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>[0]</w:t>
      </w:r>
      <w:r w:rsidR="00FA00AF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FA00AF" w:rsidRPr="007C7411">
        <w:rPr>
          <w:rFonts w:asciiTheme="majorBidi" w:hAnsiTheme="majorBidi" w:cstheme="majorBidi"/>
          <w:b/>
          <w:bCs/>
          <w:sz w:val="24"/>
          <w:szCs w:val="24"/>
        </w:rPr>
        <w:t>blue</w:t>
      </w:r>
    </w:p>
    <w:p w14:paraId="4F83D037" w14:textId="10845B1B" w:rsidR="00401238" w:rsidRPr="007C7411" w:rsidRDefault="00E05D9B" w:rsidP="00401238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proofErr w:type="gramStart"/>
      <w:r w:rsidRPr="007C7411">
        <w:rPr>
          <w:rFonts w:asciiTheme="majorBidi" w:hAnsiTheme="majorBidi" w:cstheme="majorBidi"/>
          <w:sz w:val="24"/>
          <w:szCs w:val="24"/>
        </w:rPr>
        <w:t>d1.get(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(1,2))</w:t>
      </w:r>
      <w:r w:rsidR="00FA00AF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FA00AF" w:rsidRPr="007C7411">
        <w:rPr>
          <w:rFonts w:asciiTheme="majorBidi" w:hAnsiTheme="majorBidi" w:cstheme="majorBidi"/>
          <w:b/>
          <w:bCs/>
          <w:sz w:val="24"/>
          <w:szCs w:val="24"/>
        </w:rPr>
        <w:t>NO OUTPUT</w:t>
      </w:r>
      <w:r w:rsidR="001869EE" w:rsidRPr="007C7411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1B2A16C" w14:textId="5612405E" w:rsidR="007B70D4" w:rsidRPr="007C7411" w:rsidRDefault="007B70D4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2[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siblings</w:t>
      </w:r>
      <w:proofErr w:type="gramStart"/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]</w:t>
      </w:r>
      <w:r w:rsidR="009D56B7" w:rsidRPr="007C7411">
        <w:rPr>
          <w:rFonts w:asciiTheme="majorBidi" w:hAnsiTheme="majorBidi" w:cstheme="majorBidi"/>
          <w:b/>
          <w:sz w:val="24"/>
          <w:szCs w:val="24"/>
        </w:rPr>
        <w:t>*</w:t>
      </w:r>
      <w:proofErr w:type="gramEnd"/>
      <w:r w:rsidR="001869EE" w:rsidRPr="007C74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869EE"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['Alex', 'Bob', 'Cindy']</w:t>
      </w:r>
    </w:p>
    <w:p w14:paraId="31B2A16D" w14:textId="78977C0B" w:rsidR="007B70D4" w:rsidRPr="007C7411" w:rsidRDefault="007B70D4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2[</w:t>
      </w:r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Pr="007C7411">
        <w:rPr>
          <w:rFonts w:asciiTheme="majorBidi" w:hAnsiTheme="majorBidi" w:cstheme="majorBidi"/>
          <w:sz w:val="24"/>
          <w:szCs w:val="24"/>
        </w:rPr>
        <w:t>name</w:t>
      </w:r>
      <w:proofErr w:type="gramStart"/>
      <w:r w:rsidR="00BA44F2" w:rsidRPr="007C7411">
        <w:rPr>
          <w:rFonts w:asciiTheme="majorBidi" w:hAnsiTheme="majorBidi" w:cstheme="majorBidi"/>
          <w:sz w:val="24"/>
          <w:szCs w:val="24"/>
        </w:rPr>
        <w:t>'</w:t>
      </w:r>
      <w:r w:rsidR="009D56B7" w:rsidRPr="007C7411">
        <w:rPr>
          <w:rFonts w:asciiTheme="majorBidi" w:hAnsiTheme="majorBidi" w:cstheme="majorBidi"/>
          <w:sz w:val="24"/>
          <w:szCs w:val="24"/>
        </w:rPr>
        <w:t>]</w:t>
      </w:r>
      <w:r w:rsidR="009D56B7" w:rsidRPr="007C7411">
        <w:rPr>
          <w:rFonts w:asciiTheme="majorBidi" w:hAnsiTheme="majorBidi" w:cstheme="majorBidi"/>
          <w:b/>
          <w:sz w:val="24"/>
          <w:szCs w:val="24"/>
        </w:rPr>
        <w:t>*</w:t>
      </w:r>
      <w:proofErr w:type="gramEnd"/>
      <w:r w:rsidR="001869EE" w:rsidRPr="007C7411">
        <w:rPr>
          <w:rFonts w:asciiTheme="majorBidi" w:hAnsiTheme="majorBidi" w:cstheme="majorBidi"/>
          <w:b/>
          <w:sz w:val="24"/>
          <w:szCs w:val="24"/>
        </w:rPr>
        <w:t xml:space="preserve"> Willis</w:t>
      </w:r>
    </w:p>
    <w:p w14:paraId="31B2A16E" w14:textId="60DA285D" w:rsidR="00BA44F2" w:rsidRPr="007C7411" w:rsidRDefault="00BA44F2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1 == d2</w:t>
      </w:r>
      <w:r w:rsidR="001869EE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1869EE"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False</w:t>
      </w:r>
    </w:p>
    <w:p w14:paraId="31B2A16F" w14:textId="491B5FDF" w:rsidR="00296CC9" w:rsidRPr="007C7411" w:rsidRDefault="005D0EBE" w:rsidP="004519DE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proofErr w:type="spellStart"/>
      <w:r w:rsidRPr="007C7411">
        <w:rPr>
          <w:rFonts w:asciiTheme="majorBidi" w:hAnsiTheme="majorBidi" w:cstheme="majorBidi"/>
          <w:sz w:val="24"/>
          <w:szCs w:val="24"/>
        </w:rPr>
        <w:lastRenderedPageBreak/>
        <w:t>len</w:t>
      </w:r>
      <w:proofErr w:type="spellEnd"/>
      <w:r w:rsidRPr="007C7411">
        <w:rPr>
          <w:rFonts w:asciiTheme="majorBidi" w:hAnsiTheme="majorBidi" w:cstheme="majorBidi"/>
          <w:sz w:val="24"/>
          <w:szCs w:val="24"/>
        </w:rPr>
        <w:t>(d</w:t>
      </w:r>
      <w:r w:rsidR="00262BE8" w:rsidRPr="007C7411">
        <w:rPr>
          <w:rFonts w:asciiTheme="majorBidi" w:hAnsiTheme="majorBidi" w:cstheme="majorBidi"/>
          <w:sz w:val="24"/>
          <w:szCs w:val="24"/>
        </w:rPr>
        <w:t>2</w:t>
      </w:r>
      <w:r w:rsidRPr="007C7411">
        <w:rPr>
          <w:rFonts w:asciiTheme="majorBidi" w:hAnsiTheme="majorBidi" w:cstheme="majorBidi"/>
          <w:sz w:val="24"/>
          <w:szCs w:val="24"/>
        </w:rPr>
        <w:t>)</w:t>
      </w:r>
      <w:r w:rsidR="001869EE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1869EE" w:rsidRPr="007C7411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14:paraId="15380A0C" w14:textId="77777777" w:rsidR="00401238" w:rsidRPr="007C7411" w:rsidRDefault="00401238" w:rsidP="00401238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for key in d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1.keys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 xml:space="preserve">(): </w:t>
      </w:r>
    </w:p>
    <w:p w14:paraId="21E63A0A" w14:textId="3EB15FBA" w:rsidR="00401238" w:rsidRPr="007C7411" w:rsidRDefault="00401238" w:rsidP="00401238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    print</w:t>
      </w:r>
      <w:r w:rsidR="00262BE8" w:rsidRPr="007C7411">
        <w:rPr>
          <w:rFonts w:asciiTheme="majorBidi" w:hAnsiTheme="majorBidi" w:cstheme="majorBidi"/>
          <w:sz w:val="24"/>
          <w:szCs w:val="24"/>
        </w:rPr>
        <w:t>(</w:t>
      </w:r>
      <w:r w:rsidRPr="007C7411">
        <w:rPr>
          <w:rFonts w:asciiTheme="majorBidi" w:hAnsiTheme="majorBidi" w:cstheme="majorBidi"/>
          <w:sz w:val="24"/>
          <w:szCs w:val="24"/>
        </w:rPr>
        <w:t>key</w:t>
      </w:r>
      <w:r w:rsidR="00262BE8" w:rsidRPr="007C7411">
        <w:rPr>
          <w:rFonts w:asciiTheme="majorBidi" w:hAnsiTheme="majorBidi" w:cstheme="majorBidi"/>
          <w:sz w:val="24"/>
          <w:szCs w:val="24"/>
        </w:rPr>
        <w:t>)</w:t>
      </w:r>
    </w:p>
    <w:p w14:paraId="5B508A31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name</w:t>
      </w:r>
    </w:p>
    <w:p w14:paraId="3BD25CB5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age</w:t>
      </w:r>
    </w:p>
    <w:p w14:paraId="103B5C9B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(3, 'm')</w:t>
      </w:r>
    </w:p>
    <w:p w14:paraId="505C5969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01DEE658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35B2354B" w14:textId="5F375F3C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12</w:t>
      </w:r>
    </w:p>
    <w:p w14:paraId="184D56A5" w14:textId="6FC622E7" w:rsidR="00401238" w:rsidRPr="007C7411" w:rsidRDefault="00401238" w:rsidP="00401238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for key in d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2.keys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()</w:t>
      </w:r>
      <w:r w:rsidR="00262BE8" w:rsidRPr="007C7411">
        <w:rPr>
          <w:rFonts w:asciiTheme="majorBidi" w:hAnsiTheme="majorBidi" w:cstheme="majorBidi"/>
          <w:sz w:val="24"/>
          <w:szCs w:val="24"/>
        </w:rPr>
        <w:t>:</w:t>
      </w:r>
    </w:p>
    <w:p w14:paraId="446C990B" w14:textId="36415889" w:rsidR="00401238" w:rsidRPr="007C7411" w:rsidRDefault="00401238" w:rsidP="00401238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    print</w:t>
      </w:r>
      <w:r w:rsidR="00262BE8" w:rsidRPr="007C7411">
        <w:rPr>
          <w:rFonts w:asciiTheme="majorBidi" w:hAnsiTheme="majorBidi" w:cstheme="majorBidi"/>
          <w:sz w:val="24"/>
          <w:szCs w:val="24"/>
        </w:rPr>
        <w:t>(</w:t>
      </w:r>
      <w:r w:rsidRPr="007C7411">
        <w:rPr>
          <w:rFonts w:asciiTheme="majorBidi" w:hAnsiTheme="majorBidi" w:cstheme="majorBidi"/>
          <w:sz w:val="24"/>
          <w:szCs w:val="24"/>
        </w:rPr>
        <w:t>d2[key]</w:t>
      </w:r>
      <w:r w:rsidR="00262BE8" w:rsidRPr="007C7411">
        <w:rPr>
          <w:rFonts w:asciiTheme="majorBidi" w:hAnsiTheme="majorBidi" w:cstheme="majorBidi"/>
          <w:sz w:val="24"/>
          <w:szCs w:val="24"/>
        </w:rPr>
        <w:t>)</w:t>
      </w:r>
    </w:p>
    <w:p w14:paraId="1E0C0614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Willis</w:t>
      </w:r>
    </w:p>
    <w:p w14:paraId="4E51F3C6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24</w:t>
      </w:r>
    </w:p>
    <w:p w14:paraId="3901C9D9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['u', 'v', 'w']</w:t>
      </w:r>
    </w:p>
    <w:p w14:paraId="14A95849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blue</w:t>
      </w:r>
    </w:p>
    <w:p w14:paraId="3FACA2D0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5CEEEB8A" w14:textId="77777777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123</w:t>
      </w:r>
    </w:p>
    <w:p w14:paraId="03EE5F88" w14:textId="54CEEF23" w:rsidR="001869EE" w:rsidRPr="007C7411" w:rsidRDefault="001869EE" w:rsidP="001869E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['Alex', 'Bob', 'Cindy']</w:t>
      </w:r>
    </w:p>
    <w:p w14:paraId="31B2A171" w14:textId="158B3A28" w:rsidR="00BA44F2" w:rsidRPr="007C7411" w:rsidRDefault="00BA44F2" w:rsidP="004519DE">
      <w:pPr>
        <w:ind w:left="1710"/>
        <w:rPr>
          <w:rFonts w:asciiTheme="majorBidi" w:hAnsiTheme="majorBidi" w:cstheme="majorBidi"/>
          <w:sz w:val="24"/>
          <w:szCs w:val="24"/>
        </w:rPr>
      </w:pPr>
    </w:p>
    <w:p w14:paraId="1942BC38" w14:textId="77777777" w:rsidR="00EA47E9" w:rsidRPr="007C7411" w:rsidRDefault="00EA47E9" w:rsidP="004519DE">
      <w:pPr>
        <w:ind w:left="1710"/>
        <w:rPr>
          <w:rFonts w:asciiTheme="majorBidi" w:hAnsiTheme="majorBidi" w:cstheme="majorBidi"/>
          <w:sz w:val="24"/>
          <w:szCs w:val="24"/>
        </w:rPr>
        <w:sectPr w:rsidR="00EA47E9" w:rsidRPr="007C7411" w:rsidSect="001D3218"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C03D524" w14:textId="31E5609E" w:rsidR="000C01A2" w:rsidRPr="000F7206" w:rsidRDefault="005D0EBE" w:rsidP="000F7206">
      <w:pPr>
        <w:ind w:left="171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>*</w:t>
      </w:r>
      <w:r w:rsidRPr="007C7411">
        <w:rPr>
          <w:rFonts w:asciiTheme="majorBidi" w:hAnsiTheme="majorBidi" w:cstheme="majorBidi"/>
          <w:i/>
          <w:sz w:val="24"/>
          <w:szCs w:val="24"/>
        </w:rPr>
        <w:t>After</w:t>
      </w:r>
      <w:r w:rsidRPr="007C7411">
        <w:rPr>
          <w:rFonts w:asciiTheme="majorBidi" w:hAnsiTheme="majorBidi" w:cstheme="majorBidi"/>
          <w:sz w:val="24"/>
          <w:szCs w:val="24"/>
        </w:rPr>
        <w:t xml:space="preserve"> update.</w:t>
      </w:r>
      <w:bookmarkStart w:id="0" w:name="_Hlk480826432"/>
    </w:p>
    <w:p w14:paraId="31B2A175" w14:textId="0EB6B268" w:rsidR="00736D7E" w:rsidRPr="000F7206" w:rsidRDefault="00736D7E" w:rsidP="00736D7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0F7206">
        <w:rPr>
          <w:rFonts w:asciiTheme="majorBidi" w:hAnsiTheme="majorBidi" w:cstheme="majorBidi"/>
          <w:b/>
          <w:bCs/>
          <w:sz w:val="24"/>
          <w:szCs w:val="24"/>
        </w:rPr>
        <w:t xml:space="preserve">1d. </w:t>
      </w:r>
      <w:r w:rsidRPr="000F720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ork with </w:t>
      </w:r>
      <w:r w:rsidRPr="000F7206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 xml:space="preserve">datetime </w:t>
      </w:r>
      <w:r w:rsidRPr="000F7206">
        <w:rPr>
          <w:rFonts w:asciiTheme="majorBidi" w:hAnsiTheme="majorBidi" w:cstheme="majorBidi"/>
          <w:b/>
          <w:bCs/>
          <w:sz w:val="24"/>
          <w:szCs w:val="24"/>
          <w:u w:val="single"/>
        </w:rPr>
        <w:t>module</w:t>
      </w:r>
      <w:r w:rsidRPr="000F720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31B2A176" w14:textId="77777777" w:rsidR="00736D7E" w:rsidRPr="007C7411" w:rsidRDefault="00736D7E" w:rsidP="004519DE">
      <w:pPr>
        <w:ind w:left="900" w:firstLine="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i)  Import the </w:t>
      </w:r>
      <w:r w:rsidRPr="007C7411">
        <w:rPr>
          <w:rFonts w:asciiTheme="majorBidi" w:hAnsiTheme="majorBidi" w:cstheme="majorBidi"/>
          <w:i/>
          <w:sz w:val="24"/>
          <w:szCs w:val="24"/>
        </w:rPr>
        <w:t>datetime</w:t>
      </w:r>
      <w:r w:rsidRPr="007C7411">
        <w:rPr>
          <w:rFonts w:asciiTheme="majorBidi" w:hAnsiTheme="majorBidi" w:cstheme="majorBidi"/>
          <w:sz w:val="24"/>
          <w:szCs w:val="24"/>
        </w:rPr>
        <w:t xml:space="preserve"> module. Write Python commands to do following: (Check </w:t>
      </w:r>
      <w:hyperlink r:id="rId15" w:history="1">
        <w:r w:rsidRPr="007C7411">
          <w:rPr>
            <w:rStyle w:val="Hyperlink"/>
            <w:rFonts w:asciiTheme="majorBidi" w:hAnsiTheme="majorBidi" w:cstheme="majorBidi"/>
            <w:sz w:val="24"/>
            <w:szCs w:val="24"/>
          </w:rPr>
          <w:t>https://docs.python.org/3/library/datetime.html</w:t>
        </w:r>
      </w:hyperlink>
      <w:r w:rsidRPr="007C7411">
        <w:rPr>
          <w:rFonts w:asciiTheme="majorBidi" w:hAnsiTheme="majorBidi" w:cstheme="majorBidi"/>
          <w:sz w:val="24"/>
          <w:szCs w:val="24"/>
        </w:rPr>
        <w:t xml:space="preserve"> )</w:t>
      </w:r>
    </w:p>
    <w:p w14:paraId="31B2A178" w14:textId="0F2A5141" w:rsidR="00736D7E" w:rsidRPr="007C7411" w:rsidRDefault="00736D7E" w:rsidP="00F474E5">
      <w:pPr>
        <w:numPr>
          <w:ilvl w:val="0"/>
          <w:numId w:val="12"/>
        </w:numPr>
        <w:ind w:left="1710" w:hanging="36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isplay current date. Show the year, month and date separately.</w:t>
      </w:r>
    </w:p>
    <w:p w14:paraId="2A2C8621" w14:textId="2F3263BF" w:rsidR="00D27981" w:rsidRPr="007C7411" w:rsidRDefault="00D27981" w:rsidP="00D27981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:</w:t>
      </w:r>
    </w:p>
    <w:p w14:paraId="38186B7E" w14:textId="5B175BE0" w:rsidR="00D27981" w:rsidRPr="007C7411" w:rsidRDefault="00D27981" w:rsidP="00D27981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import datetime</w:t>
      </w:r>
    </w:p>
    <w:p w14:paraId="1BE09898" w14:textId="77777777" w:rsidR="00D27981" w:rsidRPr="007C7411" w:rsidRDefault="00D27981" w:rsidP="00D27981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x = </w:t>
      </w:r>
      <w:proofErr w:type="spellStart"/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datetime.date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.today</w:t>
      </w:r>
      <w:proofErr w:type="spellEnd"/>
      <w:r w:rsidRPr="007C7411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657BD34C" w14:textId="3B296B0E" w:rsidR="00D27981" w:rsidRPr="007C7411" w:rsidRDefault="00D27981" w:rsidP="00D27981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print(x)</w:t>
      </w:r>
    </w:p>
    <w:p w14:paraId="3EFCDBAB" w14:textId="69BF5410" w:rsidR="00D27981" w:rsidRPr="007C7411" w:rsidRDefault="00D27981" w:rsidP="00D27981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6C08CD17" w14:textId="259F7285" w:rsidR="00D27981" w:rsidRPr="007C7411" w:rsidRDefault="00D27981" w:rsidP="00D27981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2022-05-12</w:t>
      </w:r>
    </w:p>
    <w:p w14:paraId="31B2A17C" w14:textId="2A889B53" w:rsidR="00736D7E" w:rsidRPr="007C7411" w:rsidRDefault="00736D7E" w:rsidP="00F474E5">
      <w:pPr>
        <w:numPr>
          <w:ilvl w:val="0"/>
          <w:numId w:val="12"/>
        </w:numPr>
        <w:ind w:left="1710" w:hanging="360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Display current datetime</w:t>
      </w:r>
      <w:bookmarkEnd w:id="0"/>
    </w:p>
    <w:p w14:paraId="55BB8416" w14:textId="37CBEDF5" w:rsidR="00E20F9A" w:rsidRPr="007C7411" w:rsidRDefault="00E20F9A" w:rsidP="00E20F9A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:</w:t>
      </w:r>
    </w:p>
    <w:p w14:paraId="5023C71A" w14:textId="77777777" w:rsidR="00E20F9A" w:rsidRPr="007C7411" w:rsidRDefault="00E20F9A" w:rsidP="00E20F9A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x = </w:t>
      </w:r>
      <w:proofErr w:type="spellStart"/>
      <w:proofErr w:type="gramStart"/>
      <w:r w:rsidRPr="007C7411">
        <w:rPr>
          <w:rFonts w:asciiTheme="majorBidi" w:hAnsiTheme="majorBidi" w:cstheme="majorBidi"/>
          <w:b/>
          <w:bCs/>
          <w:sz w:val="24"/>
          <w:szCs w:val="24"/>
        </w:rPr>
        <w:t>datetime.datetime.now</w:t>
      </w:r>
      <w:proofErr w:type="spellEnd"/>
      <w:r w:rsidRPr="007C7411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7C741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574A6B3" w14:textId="3F327A08" w:rsidR="00E20F9A" w:rsidRPr="007C7411" w:rsidRDefault="00E20F9A" w:rsidP="00E20F9A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print(x)</w:t>
      </w:r>
    </w:p>
    <w:p w14:paraId="0E805D8D" w14:textId="30B668B0" w:rsidR="00E20F9A" w:rsidRPr="007C7411" w:rsidRDefault="00E20F9A" w:rsidP="00E20F9A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77F36185" w14:textId="4ED9C15A" w:rsidR="00D27981" w:rsidRPr="00447574" w:rsidRDefault="003E6622" w:rsidP="00447574">
      <w:pPr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2022-05-12 18:27:40.172125</w:t>
      </w:r>
    </w:p>
    <w:p w14:paraId="7C43C497" w14:textId="7054B27A" w:rsidR="00447574" w:rsidRPr="009060FA" w:rsidRDefault="00736D7E" w:rsidP="009060FA">
      <w:pPr>
        <w:pStyle w:val="ListParagraph"/>
        <w:numPr>
          <w:ilvl w:val="0"/>
          <w:numId w:val="12"/>
        </w:numPr>
        <w:ind w:left="1710" w:hanging="36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Calculate the number of days till the end of the year  </w:t>
      </w:r>
    </w:p>
    <w:p w14:paraId="3ABA4C3F" w14:textId="319D57F3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7411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7667A47B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 xml:space="preserve"># </w:t>
      </w:r>
      <w:proofErr w:type="gramStart"/>
      <w:r w:rsidRPr="007C7411">
        <w:rPr>
          <w:rFonts w:asciiTheme="majorBidi" w:hAnsiTheme="majorBidi" w:cstheme="majorBidi"/>
          <w:b/>
          <w:sz w:val="24"/>
          <w:szCs w:val="24"/>
        </w:rPr>
        <w:t>dates</w:t>
      </w:r>
      <w:proofErr w:type="gramEnd"/>
      <w:r w:rsidRPr="007C7411">
        <w:rPr>
          <w:rFonts w:asciiTheme="majorBidi" w:hAnsiTheme="majorBidi" w:cstheme="majorBidi"/>
          <w:b/>
          <w:sz w:val="24"/>
          <w:szCs w:val="24"/>
        </w:rPr>
        <w:t xml:space="preserve"> in string format</w:t>
      </w:r>
    </w:p>
    <w:p w14:paraId="011E05E3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>str_d1 = '2022/5/12'</w:t>
      </w:r>
    </w:p>
    <w:p w14:paraId="77D48B09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>str_d2 = '2022/12/31'</w:t>
      </w:r>
    </w:p>
    <w:p w14:paraId="2FE6D39B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</w:p>
    <w:p w14:paraId="45509F93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lastRenderedPageBreak/>
        <w:t xml:space="preserve"># </w:t>
      </w:r>
      <w:proofErr w:type="gramStart"/>
      <w:r w:rsidRPr="007C7411">
        <w:rPr>
          <w:rFonts w:asciiTheme="majorBidi" w:hAnsiTheme="majorBidi" w:cstheme="majorBidi"/>
          <w:b/>
          <w:sz w:val="24"/>
          <w:szCs w:val="24"/>
        </w:rPr>
        <w:t>convert</w:t>
      </w:r>
      <w:proofErr w:type="gramEnd"/>
      <w:r w:rsidRPr="007C7411">
        <w:rPr>
          <w:rFonts w:asciiTheme="majorBidi" w:hAnsiTheme="majorBidi" w:cstheme="majorBidi"/>
          <w:b/>
          <w:sz w:val="24"/>
          <w:szCs w:val="24"/>
        </w:rPr>
        <w:t xml:space="preserve"> string to date object</w:t>
      </w:r>
    </w:p>
    <w:p w14:paraId="4106A212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 xml:space="preserve">d1 = </w:t>
      </w:r>
      <w:proofErr w:type="spellStart"/>
      <w:proofErr w:type="gramStart"/>
      <w:r w:rsidRPr="007C7411">
        <w:rPr>
          <w:rFonts w:asciiTheme="majorBidi" w:hAnsiTheme="majorBidi" w:cstheme="majorBidi"/>
          <w:b/>
          <w:sz w:val="24"/>
          <w:szCs w:val="24"/>
        </w:rPr>
        <w:t>datetime.datetime</w:t>
      </w:r>
      <w:proofErr w:type="gramEnd"/>
      <w:r w:rsidRPr="007C7411">
        <w:rPr>
          <w:rFonts w:asciiTheme="majorBidi" w:hAnsiTheme="majorBidi" w:cstheme="majorBidi"/>
          <w:b/>
          <w:sz w:val="24"/>
          <w:szCs w:val="24"/>
        </w:rPr>
        <w:t>.strptime</w:t>
      </w:r>
      <w:proofErr w:type="spellEnd"/>
      <w:r w:rsidRPr="007C7411">
        <w:rPr>
          <w:rFonts w:asciiTheme="majorBidi" w:hAnsiTheme="majorBidi" w:cstheme="majorBidi"/>
          <w:b/>
          <w:sz w:val="24"/>
          <w:szCs w:val="24"/>
        </w:rPr>
        <w:t>(str_d1, "%Y/%m/%d")</w:t>
      </w:r>
    </w:p>
    <w:p w14:paraId="368453F2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 xml:space="preserve">d2 = </w:t>
      </w:r>
      <w:proofErr w:type="spellStart"/>
      <w:proofErr w:type="gramStart"/>
      <w:r w:rsidRPr="007C7411">
        <w:rPr>
          <w:rFonts w:asciiTheme="majorBidi" w:hAnsiTheme="majorBidi" w:cstheme="majorBidi"/>
          <w:b/>
          <w:sz w:val="24"/>
          <w:szCs w:val="24"/>
        </w:rPr>
        <w:t>datetime.datetime</w:t>
      </w:r>
      <w:proofErr w:type="gramEnd"/>
      <w:r w:rsidRPr="007C7411">
        <w:rPr>
          <w:rFonts w:asciiTheme="majorBidi" w:hAnsiTheme="majorBidi" w:cstheme="majorBidi"/>
          <w:b/>
          <w:sz w:val="24"/>
          <w:szCs w:val="24"/>
        </w:rPr>
        <w:t>.strptime</w:t>
      </w:r>
      <w:proofErr w:type="spellEnd"/>
      <w:r w:rsidRPr="007C7411">
        <w:rPr>
          <w:rFonts w:asciiTheme="majorBidi" w:hAnsiTheme="majorBidi" w:cstheme="majorBidi"/>
          <w:b/>
          <w:sz w:val="24"/>
          <w:szCs w:val="24"/>
        </w:rPr>
        <w:t>(str_d2, "%Y/%m/%d")</w:t>
      </w:r>
    </w:p>
    <w:p w14:paraId="0D9548BA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</w:p>
    <w:p w14:paraId="3313CAEF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 xml:space="preserve"># </w:t>
      </w:r>
      <w:proofErr w:type="gramStart"/>
      <w:r w:rsidRPr="007C7411">
        <w:rPr>
          <w:rFonts w:asciiTheme="majorBidi" w:hAnsiTheme="majorBidi" w:cstheme="majorBidi"/>
          <w:b/>
          <w:sz w:val="24"/>
          <w:szCs w:val="24"/>
        </w:rPr>
        <w:t>difference</w:t>
      </w:r>
      <w:proofErr w:type="gramEnd"/>
      <w:r w:rsidRPr="007C7411">
        <w:rPr>
          <w:rFonts w:asciiTheme="majorBidi" w:hAnsiTheme="majorBidi" w:cstheme="majorBidi"/>
          <w:b/>
          <w:sz w:val="24"/>
          <w:szCs w:val="24"/>
        </w:rPr>
        <w:t xml:space="preserve"> between dates in </w:t>
      </w:r>
      <w:proofErr w:type="spellStart"/>
      <w:r w:rsidRPr="007C7411">
        <w:rPr>
          <w:rFonts w:asciiTheme="majorBidi" w:hAnsiTheme="majorBidi" w:cstheme="majorBidi"/>
          <w:b/>
          <w:sz w:val="24"/>
          <w:szCs w:val="24"/>
        </w:rPr>
        <w:t>timedelta</w:t>
      </w:r>
      <w:proofErr w:type="spellEnd"/>
    </w:p>
    <w:p w14:paraId="195CF19E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>delta = d2 - d1</w:t>
      </w:r>
    </w:p>
    <w:p w14:paraId="296706C8" w14:textId="4D38618D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7C7411">
        <w:rPr>
          <w:rFonts w:asciiTheme="majorBidi" w:hAnsiTheme="majorBidi" w:cstheme="majorBidi"/>
          <w:b/>
          <w:sz w:val="24"/>
          <w:szCs w:val="24"/>
        </w:rPr>
        <w:t>print(</w:t>
      </w:r>
      <w:proofErr w:type="spellStart"/>
      <w:proofErr w:type="gramEnd"/>
      <w:r w:rsidRPr="007C7411">
        <w:rPr>
          <w:rFonts w:asciiTheme="majorBidi" w:hAnsiTheme="majorBidi" w:cstheme="majorBidi"/>
          <w:b/>
          <w:sz w:val="24"/>
          <w:szCs w:val="24"/>
        </w:rPr>
        <w:t>f'Difference</w:t>
      </w:r>
      <w:proofErr w:type="spellEnd"/>
      <w:r w:rsidRPr="007C7411">
        <w:rPr>
          <w:rFonts w:asciiTheme="majorBidi" w:hAnsiTheme="majorBidi" w:cstheme="majorBidi"/>
          <w:b/>
          <w:sz w:val="24"/>
          <w:szCs w:val="24"/>
        </w:rPr>
        <w:t xml:space="preserve"> is {</w:t>
      </w:r>
      <w:proofErr w:type="spellStart"/>
      <w:r w:rsidRPr="007C7411">
        <w:rPr>
          <w:rFonts w:asciiTheme="majorBidi" w:hAnsiTheme="majorBidi" w:cstheme="majorBidi"/>
          <w:b/>
          <w:sz w:val="24"/>
          <w:szCs w:val="24"/>
        </w:rPr>
        <w:t>delta.days</w:t>
      </w:r>
      <w:proofErr w:type="spellEnd"/>
      <w:r w:rsidRPr="007C7411">
        <w:rPr>
          <w:rFonts w:asciiTheme="majorBidi" w:hAnsiTheme="majorBidi" w:cstheme="majorBidi"/>
          <w:b/>
          <w:sz w:val="24"/>
          <w:szCs w:val="24"/>
        </w:rPr>
        <w:t>} days')</w:t>
      </w:r>
    </w:p>
    <w:p w14:paraId="07034840" w14:textId="77777777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</w:p>
    <w:p w14:paraId="486431B9" w14:textId="3192660B" w:rsidR="003C47D2" w:rsidRPr="007C7411" w:rsidRDefault="003C47D2" w:rsidP="003C47D2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>Output</w:t>
      </w:r>
    </w:p>
    <w:p w14:paraId="5CDE32D0" w14:textId="77777777" w:rsidR="007D5A89" w:rsidRDefault="003C47D2" w:rsidP="007D5A89">
      <w:pPr>
        <w:pStyle w:val="ListParagraph"/>
        <w:ind w:left="171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b/>
          <w:sz w:val="24"/>
          <w:szCs w:val="24"/>
        </w:rPr>
        <w:t>Difference is 233 days</w:t>
      </w:r>
    </w:p>
    <w:p w14:paraId="0D44AFE9" w14:textId="261709C3" w:rsidR="002F55BF" w:rsidRPr="007D5A89" w:rsidRDefault="00227ABF" w:rsidP="007D5A89">
      <w:pPr>
        <w:rPr>
          <w:rFonts w:asciiTheme="majorBidi" w:hAnsiTheme="majorBidi" w:cstheme="majorBidi"/>
          <w:b/>
          <w:sz w:val="24"/>
          <w:szCs w:val="24"/>
        </w:rPr>
      </w:pPr>
      <w:r w:rsidRPr="007D5A89">
        <w:rPr>
          <w:rFonts w:asciiTheme="majorBidi" w:hAnsiTheme="majorBidi" w:cstheme="majorBidi"/>
          <w:b/>
          <w:sz w:val="24"/>
          <w:szCs w:val="24"/>
        </w:rPr>
        <w:t>P</w:t>
      </w:r>
      <w:r w:rsidR="001E6BC6" w:rsidRPr="007D5A89">
        <w:rPr>
          <w:rFonts w:asciiTheme="majorBidi" w:hAnsiTheme="majorBidi" w:cstheme="majorBidi"/>
          <w:b/>
          <w:sz w:val="24"/>
          <w:szCs w:val="24"/>
        </w:rPr>
        <w:t xml:space="preserve">ART </w:t>
      </w:r>
      <w:r w:rsidR="00400704" w:rsidRPr="007D5A89">
        <w:rPr>
          <w:rFonts w:asciiTheme="majorBidi" w:hAnsiTheme="majorBidi" w:cstheme="majorBidi"/>
          <w:b/>
          <w:sz w:val="24"/>
          <w:szCs w:val="24"/>
        </w:rPr>
        <w:t>2</w:t>
      </w:r>
      <w:r w:rsidR="001E6BC6" w:rsidRPr="007D5A89">
        <w:rPr>
          <w:rFonts w:asciiTheme="majorBidi" w:hAnsiTheme="majorBidi" w:cstheme="majorBidi"/>
          <w:b/>
          <w:sz w:val="24"/>
          <w:szCs w:val="24"/>
        </w:rPr>
        <w:t>:</w:t>
      </w:r>
      <w:r w:rsidRPr="007D5A8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F55BF" w:rsidRPr="007D5A89">
        <w:rPr>
          <w:rFonts w:asciiTheme="majorBidi" w:hAnsiTheme="majorBidi" w:cstheme="majorBidi"/>
          <w:b/>
          <w:sz w:val="24"/>
          <w:szCs w:val="24"/>
        </w:rPr>
        <w:t>Programming in Python</w:t>
      </w:r>
    </w:p>
    <w:p w14:paraId="6B78EAF1" w14:textId="403D5DCF" w:rsidR="002F55BF" w:rsidRPr="007C7411" w:rsidRDefault="002F55BF" w:rsidP="002F55BF">
      <w:pPr>
        <w:pStyle w:val="ListParagraph"/>
        <w:numPr>
          <w:ilvl w:val="0"/>
          <w:numId w:val="1"/>
        </w:numPr>
        <w:spacing w:before="240"/>
        <w:rPr>
          <w:rFonts w:asciiTheme="majorBidi" w:hAnsiTheme="majorBidi" w:cstheme="majorBidi"/>
          <w:bCs/>
          <w:sz w:val="24"/>
          <w:szCs w:val="24"/>
        </w:rPr>
      </w:pPr>
      <w:r w:rsidRPr="007C7411">
        <w:rPr>
          <w:rFonts w:asciiTheme="majorBidi" w:hAnsiTheme="majorBidi" w:cstheme="majorBidi"/>
          <w:bCs/>
          <w:sz w:val="24"/>
          <w:szCs w:val="24"/>
        </w:rPr>
        <w:t>Submit a separate .py file on BB for this part.</w:t>
      </w:r>
    </w:p>
    <w:p w14:paraId="55587B23" w14:textId="144E6ECF" w:rsidR="008334DC" w:rsidRPr="007C7411" w:rsidRDefault="000324D2" w:rsidP="0001203F">
      <w:pPr>
        <w:spacing w:before="240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Write a </w:t>
      </w:r>
      <w:r w:rsidR="00227ABF" w:rsidRPr="007C7411">
        <w:rPr>
          <w:rFonts w:asciiTheme="majorBidi" w:hAnsiTheme="majorBidi" w:cstheme="majorBidi"/>
          <w:b/>
          <w:bCs/>
          <w:sz w:val="24"/>
          <w:szCs w:val="24"/>
        </w:rPr>
        <w:t xml:space="preserve">Python </w:t>
      </w:r>
      <w:r w:rsidR="0001203F" w:rsidRPr="007C7411">
        <w:rPr>
          <w:rFonts w:asciiTheme="majorBidi" w:hAnsiTheme="majorBidi" w:cstheme="majorBidi"/>
          <w:b/>
          <w:bCs/>
          <w:sz w:val="24"/>
          <w:szCs w:val="24"/>
        </w:rPr>
        <w:t>script</w:t>
      </w:r>
      <w:r w:rsidRPr="007C7411">
        <w:rPr>
          <w:rFonts w:asciiTheme="majorBidi" w:hAnsiTheme="majorBidi" w:cstheme="majorBidi"/>
          <w:b/>
          <w:bCs/>
          <w:sz w:val="24"/>
          <w:szCs w:val="24"/>
        </w:rPr>
        <w:t>, with comments</w:t>
      </w:r>
      <w:r w:rsidRPr="007C7411">
        <w:rPr>
          <w:rFonts w:asciiTheme="majorBidi" w:hAnsiTheme="majorBidi" w:cstheme="majorBidi"/>
          <w:sz w:val="24"/>
          <w:szCs w:val="24"/>
        </w:rPr>
        <w:t>, to do the following:</w:t>
      </w:r>
    </w:p>
    <w:p w14:paraId="4EE6DB09" w14:textId="2EC7D4BA" w:rsidR="008C24C3" w:rsidRDefault="00CB1646" w:rsidP="00CB1646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Open </w:t>
      </w:r>
      <w:r w:rsidR="008C24C3" w:rsidRPr="007C7411">
        <w:rPr>
          <w:rFonts w:asciiTheme="majorBidi" w:hAnsiTheme="majorBidi" w:cstheme="majorBidi"/>
          <w:sz w:val="24"/>
          <w:szCs w:val="24"/>
        </w:rPr>
        <w:t>a text file called “</w:t>
      </w:r>
      <w:r w:rsidR="008C24C3" w:rsidRPr="007C7411">
        <w:rPr>
          <w:rFonts w:asciiTheme="majorBidi" w:hAnsiTheme="majorBidi" w:cstheme="majorBidi"/>
          <w:i/>
          <w:iCs/>
          <w:sz w:val="24"/>
          <w:szCs w:val="24"/>
        </w:rPr>
        <w:t>inventory.txt</w:t>
      </w:r>
      <w:r w:rsidR="008C24C3" w:rsidRPr="007C7411">
        <w:rPr>
          <w:rFonts w:asciiTheme="majorBidi" w:hAnsiTheme="majorBidi" w:cstheme="majorBidi"/>
          <w:sz w:val="24"/>
          <w:szCs w:val="24"/>
        </w:rPr>
        <w:t>”</w:t>
      </w:r>
      <w:r w:rsidRPr="007C7411">
        <w:rPr>
          <w:rFonts w:asciiTheme="majorBidi" w:hAnsiTheme="majorBidi" w:cstheme="majorBidi"/>
          <w:sz w:val="24"/>
          <w:szCs w:val="24"/>
        </w:rPr>
        <w:t xml:space="preserve"> for reading</w:t>
      </w:r>
      <w:r w:rsidR="008C24C3" w:rsidRPr="007C7411">
        <w:rPr>
          <w:rFonts w:asciiTheme="majorBidi" w:hAnsiTheme="majorBidi" w:cstheme="majorBidi"/>
          <w:sz w:val="24"/>
          <w:szCs w:val="24"/>
        </w:rPr>
        <w:t xml:space="preserve">. The file contains products available in a </w:t>
      </w:r>
      <w:proofErr w:type="gramStart"/>
      <w:r w:rsidR="008C24C3" w:rsidRPr="007C7411">
        <w:rPr>
          <w:rFonts w:asciiTheme="majorBidi" w:hAnsiTheme="majorBidi" w:cstheme="majorBidi"/>
          <w:sz w:val="24"/>
          <w:szCs w:val="24"/>
        </w:rPr>
        <w:t xml:space="preserve">store </w:t>
      </w:r>
      <w:r w:rsidR="00267E6C">
        <w:rPr>
          <w:rFonts w:asciiTheme="majorBidi" w:hAnsiTheme="majorBidi" w:cstheme="majorBidi"/>
          <w:sz w:val="24"/>
          <w:szCs w:val="24"/>
        </w:rPr>
        <w:t>&amp;</w:t>
      </w:r>
      <w:r w:rsidR="008C24C3" w:rsidRPr="007C7411">
        <w:rPr>
          <w:rFonts w:asciiTheme="majorBidi" w:hAnsiTheme="majorBidi" w:cstheme="majorBidi"/>
          <w:sz w:val="24"/>
          <w:szCs w:val="24"/>
        </w:rPr>
        <w:t xml:space="preserve"> their quantities</w:t>
      </w:r>
      <w:proofErr w:type="gramEnd"/>
      <w:r w:rsidR="008C24C3" w:rsidRPr="007C7411">
        <w:rPr>
          <w:rFonts w:asciiTheme="majorBidi" w:hAnsiTheme="majorBidi" w:cstheme="majorBidi"/>
          <w:sz w:val="24"/>
          <w:szCs w:val="24"/>
        </w:rPr>
        <w:t xml:space="preserve">. </w:t>
      </w:r>
      <w:r w:rsidRPr="007C7411">
        <w:rPr>
          <w:rFonts w:asciiTheme="majorBidi" w:hAnsiTheme="majorBidi" w:cstheme="majorBidi"/>
          <w:sz w:val="24"/>
          <w:szCs w:val="24"/>
        </w:rPr>
        <w:t xml:space="preserve">You can find a copy of the text file under </w:t>
      </w:r>
      <w:r w:rsidRPr="007C7411">
        <w:rPr>
          <w:rFonts w:asciiTheme="majorBidi" w:hAnsiTheme="majorBidi" w:cstheme="majorBidi"/>
          <w:b/>
          <w:bCs/>
          <w:sz w:val="24"/>
          <w:szCs w:val="24"/>
        </w:rPr>
        <w:t>Resources</w:t>
      </w:r>
      <w:r w:rsidRPr="007C7411">
        <w:rPr>
          <w:rFonts w:asciiTheme="majorBidi" w:hAnsiTheme="majorBidi" w:cstheme="majorBidi"/>
          <w:sz w:val="24"/>
          <w:szCs w:val="24"/>
        </w:rPr>
        <w:t xml:space="preserve">. </w:t>
      </w:r>
    </w:p>
    <w:p w14:paraId="4338C1FB" w14:textId="3456B22B" w:rsidR="005C40E4" w:rsidRDefault="005C40E4" w:rsidP="005C40E4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7CFDF096" w14:textId="0925297C" w:rsidR="00815C75" w:rsidRDefault="00815C75" w:rsidP="00815C75">
      <w:pPr>
        <w:pStyle w:val="ListParagraph"/>
        <w:spacing w:after="0" w:line="360" w:lineRule="auto"/>
        <w:ind w:left="126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1B53803" wp14:editId="5032AD3F">
            <wp:extent cx="34385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A7A" w14:textId="72C1CC13" w:rsidR="005C40E4" w:rsidRDefault="00121045" w:rsidP="005C40E4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0FBEF2A3" w14:textId="1205FD8D" w:rsidR="001F445A" w:rsidRPr="007C7411" w:rsidRDefault="001F445A" w:rsidP="005C40E4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ADCD800" wp14:editId="6877CBA8">
            <wp:extent cx="820583" cy="24505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0217" cy="24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A180" w14:textId="56CCDEE5" w:rsidR="000324D2" w:rsidRDefault="000324D2" w:rsidP="004519DE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Define a list of strings called </w:t>
      </w:r>
      <w:r w:rsidR="00395988" w:rsidRPr="007C7411">
        <w:rPr>
          <w:rFonts w:asciiTheme="majorBidi" w:hAnsiTheme="majorBidi" w:cstheme="majorBidi"/>
          <w:b/>
          <w:i/>
          <w:iCs/>
          <w:sz w:val="24"/>
          <w:szCs w:val="24"/>
        </w:rPr>
        <w:t>productList</w:t>
      </w:r>
      <w:r w:rsidRPr="007C7411">
        <w:rPr>
          <w:rFonts w:asciiTheme="majorBidi" w:hAnsiTheme="majorBidi" w:cstheme="majorBidi"/>
          <w:sz w:val="24"/>
          <w:szCs w:val="24"/>
        </w:rPr>
        <w:t>. The list should contain at least 10 strings</w:t>
      </w:r>
      <w:r w:rsidR="008C24C3" w:rsidRPr="007C7411">
        <w:rPr>
          <w:rFonts w:asciiTheme="majorBidi" w:hAnsiTheme="majorBidi" w:cstheme="majorBidi"/>
          <w:sz w:val="24"/>
          <w:szCs w:val="24"/>
        </w:rPr>
        <w:t xml:space="preserve"> and each string represent a specific product.</w:t>
      </w:r>
    </w:p>
    <w:p w14:paraId="0C8FE27E" w14:textId="7D312159" w:rsidR="00AA6A8E" w:rsidRDefault="00AA6A8E" w:rsidP="00AA6A8E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de:</w:t>
      </w:r>
    </w:p>
    <w:p w14:paraId="60D9405A" w14:textId="367F40B5" w:rsidR="00AA6A8E" w:rsidRDefault="00AA6A8E" w:rsidP="00AA6A8E">
      <w:pPr>
        <w:pStyle w:val="ListParagraph"/>
        <w:spacing w:after="0" w:line="360" w:lineRule="auto"/>
        <w:ind w:left="45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735ADB1" wp14:editId="1A0A00FD">
            <wp:extent cx="6400800" cy="300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F98" w14:textId="6D117EBF" w:rsidR="00AA6A8E" w:rsidRDefault="00AA6A8E" w:rsidP="00AA6A8E">
      <w:pPr>
        <w:pStyle w:val="ListParagraph"/>
        <w:spacing w:after="0" w:line="360" w:lineRule="auto"/>
        <w:ind w:left="45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Output:</w:t>
      </w:r>
    </w:p>
    <w:p w14:paraId="5338679C" w14:textId="1CA4A6C7" w:rsidR="004F2ADF" w:rsidRPr="007C7411" w:rsidRDefault="004F2ADF" w:rsidP="0040795B">
      <w:pPr>
        <w:pStyle w:val="ListParagraph"/>
        <w:spacing w:after="0" w:line="360" w:lineRule="auto"/>
        <w:ind w:left="135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39EF3D6" wp14:editId="33FD46E3">
            <wp:extent cx="15144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A181" w14:textId="0EAD2B93" w:rsidR="000324D2" w:rsidRDefault="008C24C3" w:rsidP="004519DE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Loop over each</w:t>
      </w:r>
      <w:r w:rsidR="00AF6A15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0324D2" w:rsidRPr="007C7411">
        <w:rPr>
          <w:rFonts w:asciiTheme="majorBidi" w:hAnsiTheme="majorBidi" w:cstheme="majorBidi"/>
          <w:sz w:val="24"/>
          <w:szCs w:val="24"/>
        </w:rPr>
        <w:t xml:space="preserve">element </w:t>
      </w:r>
      <w:r w:rsidR="00CB1646" w:rsidRPr="007C7411">
        <w:rPr>
          <w:rFonts w:asciiTheme="majorBidi" w:hAnsiTheme="majorBidi" w:cstheme="majorBidi"/>
          <w:sz w:val="24"/>
          <w:szCs w:val="24"/>
        </w:rPr>
        <w:t xml:space="preserve">in </w:t>
      </w:r>
      <w:r w:rsidR="00CB1646" w:rsidRPr="007C7411">
        <w:rPr>
          <w:rFonts w:asciiTheme="majorBidi" w:hAnsiTheme="majorBidi" w:cstheme="majorBidi"/>
          <w:b/>
          <w:i/>
          <w:iCs/>
          <w:sz w:val="24"/>
          <w:szCs w:val="24"/>
        </w:rPr>
        <w:t>productList</w:t>
      </w:r>
      <w:r w:rsidR="000324D2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Pr="007C7411">
        <w:rPr>
          <w:rFonts w:asciiTheme="majorBidi" w:hAnsiTheme="majorBidi" w:cstheme="majorBidi"/>
          <w:sz w:val="24"/>
          <w:szCs w:val="24"/>
        </w:rPr>
        <w:t xml:space="preserve">and check if that element (product) matches any of the products in the file. You should use the function </w:t>
      </w:r>
      <w:proofErr w:type="gramStart"/>
      <w:r w:rsidRPr="007C7411">
        <w:rPr>
          <w:rFonts w:asciiTheme="majorBidi" w:hAnsiTheme="majorBidi" w:cstheme="majorBidi"/>
          <w:sz w:val="24"/>
          <w:szCs w:val="24"/>
        </w:rPr>
        <w:t>readline(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>) to read a new line from the file and compare that line with the element fr</w:t>
      </w:r>
      <w:r w:rsidR="00E31315">
        <w:rPr>
          <w:rFonts w:asciiTheme="majorBidi" w:hAnsiTheme="majorBidi" w:cstheme="majorBidi"/>
          <w:sz w:val="24"/>
          <w:szCs w:val="24"/>
        </w:rPr>
        <w:t>o</w:t>
      </w:r>
      <w:r w:rsidRPr="007C7411">
        <w:rPr>
          <w:rFonts w:asciiTheme="majorBidi" w:hAnsiTheme="majorBidi" w:cstheme="majorBidi"/>
          <w:sz w:val="24"/>
          <w:szCs w:val="24"/>
        </w:rPr>
        <w:t>m the list</w:t>
      </w:r>
      <w:r w:rsidR="00CB1646" w:rsidRPr="007C7411">
        <w:rPr>
          <w:rFonts w:asciiTheme="majorBidi" w:hAnsiTheme="majorBidi" w:cstheme="majorBidi"/>
          <w:sz w:val="24"/>
          <w:szCs w:val="24"/>
        </w:rPr>
        <w:t>.</w:t>
      </w:r>
    </w:p>
    <w:p w14:paraId="246D4FEA" w14:textId="1FA4CAAD" w:rsidR="0040795B" w:rsidRDefault="0040795B" w:rsidP="0040795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10002518" w14:textId="17AFF02A" w:rsidR="0040795B" w:rsidRDefault="00B02876" w:rsidP="00CD16FD">
      <w:pPr>
        <w:pStyle w:val="ListParagraph"/>
        <w:spacing w:after="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39D4AD5" wp14:editId="39B298E9">
            <wp:extent cx="6400800" cy="1677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9450" w14:textId="71C10007" w:rsidR="0040795B" w:rsidRDefault="0040795B" w:rsidP="0040795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142B0BD9" w14:textId="7ED4784B" w:rsidR="00CD16FD" w:rsidRDefault="00CD16FD" w:rsidP="0016118C">
      <w:pPr>
        <w:pStyle w:val="ListParagraph"/>
        <w:spacing w:after="0" w:line="360" w:lineRule="auto"/>
        <w:ind w:left="126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4CEDFFF" wp14:editId="56D2B75E">
            <wp:extent cx="1755694" cy="1359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9387" cy="13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D17A" w14:textId="0F8A65A9" w:rsidR="002B486B" w:rsidRDefault="002B486B" w:rsidP="0040795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4B6ABB04" w14:textId="58957240" w:rsidR="00070868" w:rsidRDefault="00070868" w:rsidP="0040795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784CED5E" w14:textId="3A3B3379" w:rsidR="00070868" w:rsidRDefault="00070868" w:rsidP="0040795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C327A68" w14:textId="77777777" w:rsidR="00070868" w:rsidRPr="007C7411" w:rsidRDefault="00070868" w:rsidP="0040795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FF13DF2" w14:textId="04CC1575" w:rsidR="00595FF3" w:rsidRDefault="008C24C3" w:rsidP="004519DE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>If there is a match, save the quantity of that product in a variable.</w:t>
      </w:r>
    </w:p>
    <w:p w14:paraId="245FDEB4" w14:textId="7DFFD04E" w:rsidR="002B486B" w:rsidRDefault="002B486B" w:rsidP="002B486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59E74C3A" w14:textId="71987ACF" w:rsidR="002B486B" w:rsidRDefault="00995866" w:rsidP="002B486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1AC3E4E" wp14:editId="47DEE76A">
            <wp:extent cx="578167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820A" w14:textId="1BADC100" w:rsidR="002B486B" w:rsidRDefault="002B486B" w:rsidP="002B486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73D1CCE0" w14:textId="7EB40005" w:rsidR="007704B1" w:rsidRPr="007C7411" w:rsidRDefault="0091405D" w:rsidP="002B486B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A71B8D3" wp14:editId="57CC5DFA">
            <wp:extent cx="48101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A182" w14:textId="1054402E" w:rsidR="000324D2" w:rsidRDefault="000324D2" w:rsidP="00517BAE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Create a </w:t>
      </w:r>
      <w:r w:rsidRPr="007C7411">
        <w:rPr>
          <w:rFonts w:asciiTheme="majorBidi" w:hAnsiTheme="majorBidi" w:cstheme="majorBidi"/>
          <w:b/>
          <w:sz w:val="24"/>
          <w:szCs w:val="24"/>
        </w:rPr>
        <w:t>dict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Pr="007C7411">
        <w:rPr>
          <w:rFonts w:asciiTheme="majorBidi" w:hAnsiTheme="majorBidi" w:cstheme="majorBidi"/>
          <w:b/>
          <w:i/>
          <w:sz w:val="24"/>
          <w:szCs w:val="24"/>
        </w:rPr>
        <w:t>d1</w:t>
      </w:r>
      <w:r w:rsidRPr="007C74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0257C" w:rsidRPr="007C7411">
        <w:rPr>
          <w:rFonts w:asciiTheme="majorBidi" w:hAnsiTheme="majorBidi" w:cstheme="majorBidi"/>
          <w:sz w:val="24"/>
          <w:szCs w:val="24"/>
        </w:rPr>
        <w:t xml:space="preserve">with entries </w:t>
      </w:r>
      <w:r w:rsidR="008C24C3" w:rsidRPr="007C7411">
        <w:rPr>
          <w:rFonts w:asciiTheme="majorBidi" w:hAnsiTheme="majorBidi" w:cstheme="majorBidi"/>
          <w:b/>
          <w:i/>
          <w:sz w:val="24"/>
          <w:szCs w:val="24"/>
        </w:rPr>
        <w:t>product</w:t>
      </w:r>
      <w:r w:rsidR="0050257C" w:rsidRPr="007C7411">
        <w:rPr>
          <w:rFonts w:asciiTheme="majorBidi" w:hAnsiTheme="majorBidi" w:cstheme="majorBidi"/>
          <w:b/>
          <w:i/>
          <w:sz w:val="24"/>
          <w:szCs w:val="24"/>
        </w:rPr>
        <w:t>:</w:t>
      </w:r>
      <w:r w:rsidRPr="007C7411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proofErr w:type="gramStart"/>
      <w:r w:rsidRPr="007C7411">
        <w:rPr>
          <w:rFonts w:asciiTheme="majorBidi" w:hAnsiTheme="majorBidi" w:cstheme="majorBidi"/>
          <w:b/>
          <w:i/>
          <w:sz w:val="24"/>
          <w:szCs w:val="24"/>
        </w:rPr>
        <w:t>n</w:t>
      </w:r>
      <w:r w:rsidR="00354AD0">
        <w:rPr>
          <w:rFonts w:asciiTheme="majorBidi" w:hAnsiTheme="majorBidi" w:cstheme="majorBidi"/>
          <w:sz w:val="24"/>
          <w:szCs w:val="24"/>
        </w:rPr>
        <w:t xml:space="preserve">, 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CB1646" w:rsidRPr="007C7411">
        <w:rPr>
          <w:rFonts w:asciiTheme="majorBidi" w:hAnsiTheme="majorBidi" w:cstheme="majorBidi"/>
          <w:b/>
          <w:i/>
          <w:sz w:val="24"/>
          <w:szCs w:val="24"/>
        </w:rPr>
        <w:t>product</w:t>
      </w:r>
      <w:proofErr w:type="gramEnd"/>
      <w:r w:rsidRPr="007C7411">
        <w:rPr>
          <w:rFonts w:asciiTheme="majorBidi" w:hAnsiTheme="majorBidi" w:cstheme="majorBidi"/>
          <w:sz w:val="24"/>
          <w:szCs w:val="24"/>
        </w:rPr>
        <w:t xml:space="preserve"> (</w:t>
      </w:r>
      <w:r w:rsidRPr="007C7411">
        <w:rPr>
          <w:rFonts w:asciiTheme="majorBidi" w:hAnsiTheme="majorBidi" w:cstheme="majorBidi"/>
          <w:b/>
          <w:sz w:val="24"/>
          <w:szCs w:val="24"/>
        </w:rPr>
        <w:t>key</w:t>
      </w:r>
      <w:r w:rsidRPr="007C7411">
        <w:rPr>
          <w:rFonts w:asciiTheme="majorBidi" w:hAnsiTheme="majorBidi" w:cstheme="majorBidi"/>
          <w:sz w:val="24"/>
          <w:szCs w:val="24"/>
        </w:rPr>
        <w:t xml:space="preserve">) is a </w:t>
      </w:r>
      <w:r w:rsidR="008C24C3" w:rsidRPr="007C7411">
        <w:rPr>
          <w:rFonts w:asciiTheme="majorBidi" w:hAnsiTheme="majorBidi" w:cstheme="majorBidi"/>
          <w:sz w:val="24"/>
          <w:szCs w:val="24"/>
        </w:rPr>
        <w:t>product (string)</w:t>
      </w:r>
      <w:r w:rsidRPr="007C7411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="008C24C3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productL</w:t>
      </w:r>
      <w:r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ist</w:t>
      </w:r>
      <w:proofErr w:type="spellEnd"/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8C24C3" w:rsidRPr="007C7411">
        <w:rPr>
          <w:rFonts w:asciiTheme="majorBidi" w:hAnsiTheme="majorBidi" w:cstheme="majorBidi"/>
          <w:sz w:val="24"/>
          <w:szCs w:val="24"/>
        </w:rPr>
        <w:t>(</w:t>
      </w:r>
      <w:r w:rsidR="001E2E3F">
        <w:rPr>
          <w:rFonts w:asciiTheme="majorBidi" w:hAnsiTheme="majorBidi" w:cstheme="majorBidi"/>
          <w:sz w:val="24"/>
          <w:szCs w:val="24"/>
        </w:rPr>
        <w:t>Also</w:t>
      </w:r>
      <w:r w:rsidR="008C24C3" w:rsidRPr="007C7411">
        <w:rPr>
          <w:rFonts w:asciiTheme="majorBidi" w:hAnsiTheme="majorBidi" w:cstheme="majorBidi"/>
          <w:sz w:val="24"/>
          <w:szCs w:val="24"/>
        </w:rPr>
        <w:t xml:space="preserve"> the line read form the file) </w:t>
      </w:r>
      <w:r w:rsidR="00216F13">
        <w:rPr>
          <w:rFonts w:asciiTheme="majorBidi" w:hAnsiTheme="majorBidi" w:cstheme="majorBidi"/>
          <w:sz w:val="24"/>
          <w:szCs w:val="24"/>
        </w:rPr>
        <w:t>&amp;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Pr="007C7411">
        <w:rPr>
          <w:rFonts w:asciiTheme="majorBidi" w:hAnsiTheme="majorBidi" w:cstheme="majorBidi"/>
          <w:b/>
          <w:i/>
          <w:sz w:val="24"/>
          <w:szCs w:val="24"/>
        </w:rPr>
        <w:t>n</w:t>
      </w:r>
      <w:r w:rsidRPr="007C7411">
        <w:rPr>
          <w:rFonts w:asciiTheme="majorBidi" w:hAnsiTheme="majorBidi" w:cstheme="majorBidi"/>
          <w:sz w:val="24"/>
          <w:szCs w:val="24"/>
        </w:rPr>
        <w:t xml:space="preserve"> (</w:t>
      </w:r>
      <w:r w:rsidRPr="007C7411">
        <w:rPr>
          <w:rFonts w:asciiTheme="majorBidi" w:hAnsiTheme="majorBidi" w:cstheme="majorBidi"/>
          <w:b/>
          <w:sz w:val="24"/>
          <w:szCs w:val="24"/>
        </w:rPr>
        <w:t>value</w:t>
      </w:r>
      <w:r w:rsidRPr="007C7411">
        <w:rPr>
          <w:rFonts w:asciiTheme="majorBidi" w:hAnsiTheme="majorBidi" w:cstheme="majorBidi"/>
          <w:sz w:val="24"/>
          <w:szCs w:val="24"/>
        </w:rPr>
        <w:t xml:space="preserve">) is </w:t>
      </w:r>
      <w:r w:rsidR="008C24C3" w:rsidRPr="007C7411">
        <w:rPr>
          <w:rFonts w:asciiTheme="majorBidi" w:hAnsiTheme="majorBidi" w:cstheme="majorBidi"/>
          <w:sz w:val="24"/>
          <w:szCs w:val="24"/>
        </w:rPr>
        <w:t xml:space="preserve">the quantity of </w:t>
      </w:r>
      <w:r w:rsidR="008C24C3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product</w:t>
      </w:r>
      <w:r w:rsidRPr="007C7411">
        <w:rPr>
          <w:rFonts w:asciiTheme="majorBidi" w:hAnsiTheme="majorBidi" w:cstheme="majorBidi"/>
          <w:sz w:val="24"/>
          <w:szCs w:val="24"/>
        </w:rPr>
        <w:t>.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="007816FC">
        <w:rPr>
          <w:rFonts w:asciiTheme="majorBidi" w:hAnsiTheme="majorBidi" w:cstheme="majorBidi"/>
          <w:sz w:val="24"/>
          <w:szCs w:val="24"/>
        </w:rPr>
        <w:t>U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se the function </w:t>
      </w:r>
      <w:proofErr w:type="gramStart"/>
      <w:r w:rsidR="00A1672C" w:rsidRPr="007C7411">
        <w:rPr>
          <w:rFonts w:asciiTheme="majorBidi" w:hAnsiTheme="majorBidi" w:cstheme="majorBidi"/>
          <w:sz w:val="24"/>
          <w:szCs w:val="24"/>
        </w:rPr>
        <w:t>update(</w:t>
      </w:r>
      <w:proofErr w:type="gramEnd"/>
      <w:r w:rsidR="00A1672C" w:rsidRPr="007C7411">
        <w:rPr>
          <w:rFonts w:asciiTheme="majorBidi" w:hAnsiTheme="majorBidi" w:cstheme="majorBidi"/>
          <w:sz w:val="24"/>
          <w:szCs w:val="24"/>
        </w:rPr>
        <w:t xml:space="preserve">) on </w:t>
      </w:r>
      <w:r w:rsidR="00A1672C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d1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 to add a new item {</w:t>
      </w:r>
      <w:r w:rsidR="00A1672C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product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: </w:t>
      </w:r>
      <w:r w:rsidR="00A1672C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="00A1672C" w:rsidRPr="007C7411">
        <w:rPr>
          <w:rFonts w:asciiTheme="majorBidi" w:hAnsiTheme="majorBidi" w:cstheme="majorBidi"/>
          <w:sz w:val="24"/>
          <w:szCs w:val="24"/>
        </w:rPr>
        <w:t>} to the dictionary.</w:t>
      </w:r>
    </w:p>
    <w:p w14:paraId="0B2ED69E" w14:textId="4B4961B0" w:rsidR="00404AAD" w:rsidRDefault="00404AAD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593589F5" w14:textId="784F6095" w:rsidR="00404AAD" w:rsidRDefault="004C6D6C" w:rsidP="006C2BF3">
      <w:pPr>
        <w:pStyle w:val="ListParagraph"/>
        <w:spacing w:after="0" w:line="360" w:lineRule="auto"/>
        <w:ind w:left="45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83921E7" wp14:editId="21AE7C65">
            <wp:extent cx="64008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5E08" w14:textId="77777777" w:rsidR="00070868" w:rsidRDefault="00070868" w:rsidP="00070868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42D6BB98" w14:textId="0123731D" w:rsidR="006C2BF3" w:rsidRDefault="00070868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ECBC2" wp14:editId="715B9077">
            <wp:extent cx="1271423" cy="67586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9102" cy="6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DA81" w14:textId="47749473" w:rsidR="007C5D20" w:rsidRDefault="007C5D20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2C6D4093" w14:textId="5C511368" w:rsidR="006C2BF3" w:rsidRDefault="00F00B1C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A87DB5B" wp14:editId="474F0DD8">
            <wp:extent cx="3762674" cy="65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6921" cy="6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711" w14:textId="73A77EC5" w:rsidR="00596A39" w:rsidRDefault="00596A39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7BB7325D" w14:textId="2BCC36B8" w:rsidR="00596A39" w:rsidRDefault="00596A39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CD233A1" wp14:editId="1713665B">
            <wp:extent cx="1943100" cy="1781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0C2E" w14:textId="68829139" w:rsidR="009F0735" w:rsidRDefault="009F0735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6C26D09A" w14:textId="63096B0F" w:rsidR="006C2BF3" w:rsidRDefault="00C12DC2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0A7B0F3" wp14:editId="6C3C59E1">
            <wp:extent cx="4448175" cy="1133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16DB" w14:textId="06F318F1" w:rsidR="00BF75AB" w:rsidRDefault="00BF75AB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37107C5D" w14:textId="1E625D7D" w:rsidR="00BF75AB" w:rsidRDefault="00C059D5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311308F" wp14:editId="15809087">
            <wp:extent cx="1933575" cy="1790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581B" w14:textId="61D59424" w:rsidR="00AD3FCF" w:rsidRDefault="00AD3FCF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163D3B34" w14:textId="61B022C3" w:rsidR="00A74753" w:rsidRDefault="00A74753" w:rsidP="00000F50">
      <w:pPr>
        <w:pStyle w:val="ListParagraph"/>
        <w:spacing w:after="0" w:line="360" w:lineRule="auto"/>
        <w:ind w:left="18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28209" wp14:editId="4FDFF1A9">
            <wp:extent cx="6400800" cy="9309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394" w14:textId="2BB06417" w:rsidR="004C6D6C" w:rsidRDefault="00026A95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28FC7E67" w14:textId="409B62DD" w:rsidR="00C96313" w:rsidRPr="007C7411" w:rsidRDefault="00C96313" w:rsidP="00404AAD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42C82FE" wp14:editId="5AAA016B">
            <wp:extent cx="1952625" cy="1762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A183" w14:textId="56B8B079" w:rsidR="000324D2" w:rsidRDefault="000324D2" w:rsidP="004519DE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The program should ask the user to input a string </w:t>
      </w:r>
      <w:r w:rsidRPr="007C7411">
        <w:rPr>
          <w:rFonts w:asciiTheme="majorBidi" w:hAnsiTheme="majorBidi" w:cstheme="majorBidi"/>
          <w:b/>
          <w:i/>
          <w:sz w:val="24"/>
          <w:szCs w:val="24"/>
        </w:rPr>
        <w:t>s</w:t>
      </w:r>
      <w:r w:rsidRPr="007C7411">
        <w:rPr>
          <w:rFonts w:asciiTheme="majorBidi" w:hAnsiTheme="majorBidi" w:cstheme="majorBidi"/>
          <w:sz w:val="24"/>
          <w:szCs w:val="24"/>
        </w:rPr>
        <w:t xml:space="preserve"> and retrieve the </w:t>
      </w:r>
      <w:r w:rsidR="00517BAE" w:rsidRPr="007C7411">
        <w:rPr>
          <w:rFonts w:asciiTheme="majorBidi" w:hAnsiTheme="majorBidi" w:cstheme="majorBidi"/>
          <w:sz w:val="24"/>
          <w:szCs w:val="24"/>
        </w:rPr>
        <w:t>quantity of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Pr="007C7411">
        <w:rPr>
          <w:rFonts w:asciiTheme="majorBidi" w:hAnsiTheme="majorBidi" w:cstheme="majorBidi"/>
          <w:b/>
          <w:i/>
          <w:sz w:val="24"/>
          <w:szCs w:val="24"/>
        </w:rPr>
        <w:t xml:space="preserve">s </w:t>
      </w:r>
      <w:r w:rsidRPr="007C7411">
        <w:rPr>
          <w:rFonts w:asciiTheme="majorBidi" w:hAnsiTheme="majorBidi" w:cstheme="majorBidi"/>
          <w:sz w:val="24"/>
          <w:szCs w:val="24"/>
        </w:rPr>
        <w:t xml:space="preserve">from </w:t>
      </w:r>
      <w:r w:rsidRPr="007C7411">
        <w:rPr>
          <w:rFonts w:asciiTheme="majorBidi" w:hAnsiTheme="majorBidi" w:cstheme="majorBidi"/>
          <w:b/>
          <w:sz w:val="24"/>
          <w:szCs w:val="24"/>
        </w:rPr>
        <w:t>dict</w:t>
      </w:r>
      <w:r w:rsidRPr="007C7411">
        <w:rPr>
          <w:rFonts w:asciiTheme="majorBidi" w:hAnsiTheme="majorBidi" w:cstheme="majorBidi"/>
          <w:sz w:val="24"/>
          <w:szCs w:val="24"/>
        </w:rPr>
        <w:t xml:space="preserve"> </w:t>
      </w:r>
      <w:r w:rsidRPr="007C7411">
        <w:rPr>
          <w:rFonts w:asciiTheme="majorBidi" w:hAnsiTheme="majorBidi" w:cstheme="majorBidi"/>
          <w:b/>
          <w:i/>
          <w:sz w:val="24"/>
          <w:szCs w:val="24"/>
        </w:rPr>
        <w:t>d1</w:t>
      </w:r>
      <w:r w:rsidRPr="007C7411">
        <w:rPr>
          <w:rFonts w:asciiTheme="majorBidi" w:hAnsiTheme="majorBidi" w:cstheme="majorBidi"/>
          <w:sz w:val="24"/>
          <w:szCs w:val="24"/>
        </w:rPr>
        <w:t xml:space="preserve">. </w:t>
      </w:r>
      <w:r w:rsidR="00517BAE" w:rsidRPr="007C7411">
        <w:rPr>
          <w:rFonts w:asciiTheme="majorBidi" w:hAnsiTheme="majorBidi" w:cstheme="majorBidi"/>
          <w:sz w:val="24"/>
          <w:szCs w:val="24"/>
        </w:rPr>
        <w:t xml:space="preserve">After display of the quantity corresponding to the product </w:t>
      </w:r>
      <w:r w:rsidR="00517BAE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517BAE" w:rsidRPr="007C7411">
        <w:rPr>
          <w:rFonts w:asciiTheme="majorBidi" w:hAnsiTheme="majorBidi" w:cstheme="majorBidi"/>
          <w:sz w:val="24"/>
          <w:szCs w:val="24"/>
        </w:rPr>
        <w:t>, the program asks if the user would like another search with (</w:t>
      </w:r>
      <w:r w:rsidR="00517BAE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yes</w:t>
      </w:r>
      <w:r w:rsidR="00517BAE" w:rsidRPr="007C7411">
        <w:rPr>
          <w:rFonts w:asciiTheme="majorBidi" w:hAnsiTheme="majorBidi" w:cstheme="majorBidi"/>
          <w:sz w:val="24"/>
          <w:szCs w:val="24"/>
        </w:rPr>
        <w:t>/</w:t>
      </w:r>
      <w:r w:rsidR="00517BAE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no</w:t>
      </w:r>
      <w:r w:rsidR="00517BAE" w:rsidRPr="007C7411">
        <w:rPr>
          <w:rFonts w:asciiTheme="majorBidi" w:hAnsiTheme="majorBidi" w:cstheme="majorBidi"/>
          <w:sz w:val="24"/>
          <w:szCs w:val="24"/>
        </w:rPr>
        <w:t>) options</w:t>
      </w:r>
      <w:r w:rsidR="00CB1646" w:rsidRPr="007C7411">
        <w:rPr>
          <w:rFonts w:asciiTheme="majorBidi" w:hAnsiTheme="majorBidi" w:cstheme="majorBidi"/>
          <w:sz w:val="24"/>
          <w:szCs w:val="24"/>
        </w:rPr>
        <w:t xml:space="preserve">. If the user enters </w:t>
      </w:r>
      <w:r w:rsidR="00CB1646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yes</w:t>
      </w:r>
      <w:r w:rsidR="00CB1646" w:rsidRPr="007C7411">
        <w:rPr>
          <w:rFonts w:asciiTheme="majorBidi" w:hAnsiTheme="majorBidi" w:cstheme="majorBidi"/>
          <w:sz w:val="24"/>
          <w:szCs w:val="24"/>
        </w:rPr>
        <w:t xml:space="preserve">, another quantity retrieval should be done. If the answer is </w:t>
      </w:r>
      <w:r w:rsidR="00CB1646" w:rsidRPr="007C7411">
        <w:rPr>
          <w:rFonts w:asciiTheme="majorBidi" w:hAnsiTheme="majorBidi" w:cstheme="majorBidi"/>
          <w:b/>
          <w:bCs/>
          <w:i/>
          <w:iCs/>
          <w:sz w:val="24"/>
          <w:szCs w:val="24"/>
        </w:rPr>
        <w:t>no</w:t>
      </w:r>
      <w:r w:rsidR="00CB1646" w:rsidRPr="007C7411">
        <w:rPr>
          <w:rFonts w:asciiTheme="majorBidi" w:hAnsiTheme="majorBidi" w:cstheme="majorBidi"/>
          <w:sz w:val="24"/>
          <w:szCs w:val="24"/>
        </w:rPr>
        <w:t>, the program should exi</w:t>
      </w:r>
      <w:r w:rsidR="0000177E" w:rsidRPr="007C7411">
        <w:rPr>
          <w:rFonts w:asciiTheme="majorBidi" w:hAnsiTheme="majorBidi" w:cstheme="majorBidi"/>
          <w:sz w:val="24"/>
          <w:szCs w:val="24"/>
        </w:rPr>
        <w:t>t</w:t>
      </w:r>
      <w:r w:rsidR="00CB1646" w:rsidRPr="007C7411">
        <w:rPr>
          <w:rFonts w:asciiTheme="majorBidi" w:hAnsiTheme="majorBidi" w:cstheme="majorBidi"/>
          <w:sz w:val="24"/>
          <w:szCs w:val="24"/>
        </w:rPr>
        <w:t xml:space="preserve">. </w:t>
      </w:r>
    </w:p>
    <w:p w14:paraId="0656EA27" w14:textId="334E14B6" w:rsidR="00846E36" w:rsidRDefault="00846E36" w:rsidP="00846E36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557D53EC" w14:textId="3E94AF9C" w:rsidR="0074250A" w:rsidRDefault="0074250A" w:rsidP="00887155">
      <w:pPr>
        <w:pStyle w:val="ListParagraph"/>
        <w:spacing w:after="0" w:line="360" w:lineRule="auto"/>
        <w:ind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63BAD91" wp14:editId="2A7E7203">
            <wp:extent cx="6191250" cy="282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CF15" w14:textId="1F67D408" w:rsidR="003460FB" w:rsidRDefault="003460FB" w:rsidP="003D18D1">
      <w:pPr>
        <w:pStyle w:val="ListParagraph"/>
        <w:spacing w:after="0" w:line="36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6D3DE775" w14:textId="5AC5DB2C" w:rsidR="004646B4" w:rsidRPr="007C7411" w:rsidRDefault="00480498" w:rsidP="003D18D1">
      <w:pPr>
        <w:pStyle w:val="ListParagraph"/>
        <w:spacing w:after="0" w:line="36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609E3" wp14:editId="126640AE">
            <wp:extent cx="1647825" cy="1371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3B1" w14:textId="2F30130D" w:rsidR="005049AD" w:rsidRDefault="000324D2" w:rsidP="00F474E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C7411">
        <w:rPr>
          <w:rFonts w:asciiTheme="majorBidi" w:hAnsiTheme="majorBidi" w:cstheme="majorBidi"/>
          <w:sz w:val="24"/>
          <w:szCs w:val="24"/>
        </w:rPr>
        <w:t xml:space="preserve">If the </w:t>
      </w:r>
      <w:r w:rsidR="00A1672C" w:rsidRPr="007C7411">
        <w:rPr>
          <w:rFonts w:asciiTheme="majorBidi" w:hAnsiTheme="majorBidi" w:cstheme="majorBidi"/>
          <w:sz w:val="24"/>
          <w:szCs w:val="24"/>
        </w:rPr>
        <w:t>product name entered by the user</w:t>
      </w:r>
      <w:r w:rsidRPr="007C7411">
        <w:rPr>
          <w:rFonts w:asciiTheme="majorBidi" w:hAnsiTheme="majorBidi" w:cstheme="majorBidi"/>
          <w:sz w:val="24"/>
          <w:szCs w:val="24"/>
        </w:rPr>
        <w:t xml:space="preserve"> does not correspond to a valid key, 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the program should </w:t>
      </w:r>
      <w:r w:rsidRPr="007C7411">
        <w:rPr>
          <w:rFonts w:asciiTheme="majorBidi" w:hAnsiTheme="majorBidi" w:cstheme="majorBidi"/>
          <w:sz w:val="24"/>
          <w:szCs w:val="24"/>
        </w:rPr>
        <w:t xml:space="preserve">catch </w:t>
      </w:r>
      <w:r w:rsidR="00A1672C" w:rsidRPr="007C7411">
        <w:rPr>
          <w:rFonts w:asciiTheme="majorBidi" w:hAnsiTheme="majorBidi" w:cstheme="majorBidi"/>
          <w:sz w:val="24"/>
          <w:szCs w:val="24"/>
        </w:rPr>
        <w:t>an</w:t>
      </w:r>
      <w:r w:rsidRPr="007C7411">
        <w:rPr>
          <w:rFonts w:asciiTheme="majorBidi" w:hAnsiTheme="majorBidi" w:cstheme="majorBidi"/>
          <w:sz w:val="24"/>
          <w:szCs w:val="24"/>
        </w:rPr>
        <w:t xml:space="preserve"> exception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. </w:t>
      </w:r>
      <w:r w:rsidR="00BB0F4F" w:rsidRPr="007C7411">
        <w:rPr>
          <w:rFonts w:asciiTheme="majorBidi" w:hAnsiTheme="majorBidi" w:cstheme="majorBidi"/>
          <w:sz w:val="24"/>
          <w:szCs w:val="24"/>
        </w:rPr>
        <w:t>When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 the exception occurs, </w:t>
      </w:r>
      <w:r w:rsidRPr="007C7411">
        <w:rPr>
          <w:rFonts w:asciiTheme="majorBidi" w:hAnsiTheme="majorBidi" w:cstheme="majorBidi"/>
          <w:sz w:val="24"/>
          <w:szCs w:val="24"/>
        </w:rPr>
        <w:t xml:space="preserve">display an appropriate error message </w:t>
      </w:r>
      <w:r w:rsidR="00A1672C" w:rsidRPr="007C7411">
        <w:rPr>
          <w:rFonts w:asciiTheme="majorBidi" w:hAnsiTheme="majorBidi" w:cstheme="majorBidi"/>
          <w:sz w:val="24"/>
          <w:szCs w:val="24"/>
        </w:rPr>
        <w:t>then</w:t>
      </w:r>
      <w:r w:rsidRPr="007C7411">
        <w:rPr>
          <w:rFonts w:asciiTheme="majorBidi" w:hAnsiTheme="majorBidi" w:cstheme="majorBidi"/>
          <w:sz w:val="24"/>
          <w:szCs w:val="24"/>
        </w:rPr>
        <w:t xml:space="preserve"> prompt the user 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to </w:t>
      </w:r>
      <w:r w:rsidRPr="007C7411">
        <w:rPr>
          <w:rFonts w:asciiTheme="majorBidi" w:hAnsiTheme="majorBidi" w:cstheme="majorBidi"/>
          <w:sz w:val="24"/>
          <w:szCs w:val="24"/>
        </w:rPr>
        <w:t>input</w:t>
      </w:r>
      <w:r w:rsidR="00A1672C" w:rsidRPr="007C7411">
        <w:rPr>
          <w:rFonts w:asciiTheme="majorBidi" w:hAnsiTheme="majorBidi" w:cstheme="majorBidi"/>
          <w:sz w:val="24"/>
          <w:szCs w:val="24"/>
        </w:rPr>
        <w:t xml:space="preserve"> another product name</w:t>
      </w:r>
      <w:r w:rsidRPr="007C7411">
        <w:rPr>
          <w:rFonts w:asciiTheme="majorBidi" w:hAnsiTheme="majorBidi" w:cstheme="majorBidi"/>
          <w:sz w:val="24"/>
          <w:szCs w:val="24"/>
        </w:rPr>
        <w:t>.</w:t>
      </w:r>
    </w:p>
    <w:p w14:paraId="62579ECE" w14:textId="7C81C1B8" w:rsidR="00146508" w:rsidRDefault="00146508" w:rsidP="00146508">
      <w:pPr>
        <w:spacing w:after="0" w:line="360" w:lineRule="auto"/>
        <w:ind w:left="1797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de:</w:t>
      </w:r>
    </w:p>
    <w:p w14:paraId="18F1A0C3" w14:textId="0E3EA7CD" w:rsidR="00146508" w:rsidRDefault="00146508" w:rsidP="00146508">
      <w:pPr>
        <w:spacing w:after="0" w:line="36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A896364" wp14:editId="5DECDEA9">
            <wp:extent cx="6400800" cy="2379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7A0" w14:textId="6D09DB75" w:rsidR="00B6661F" w:rsidRDefault="00B6661F" w:rsidP="00772A3B">
      <w:pPr>
        <w:spacing w:after="0" w:line="360" w:lineRule="auto"/>
        <w:ind w:left="720" w:firstLine="72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14:paraId="2E34FE02" w14:textId="4DE480AD" w:rsidR="00C336F1" w:rsidRPr="00146508" w:rsidRDefault="00C336F1" w:rsidP="00772A3B">
      <w:pPr>
        <w:spacing w:after="0" w:line="360" w:lineRule="auto"/>
        <w:ind w:left="720" w:firstLine="720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22948DC" wp14:editId="7634A9E3">
            <wp:extent cx="1649593" cy="141533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2457" cy="14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6F1" w:rsidRPr="00146508" w:rsidSect="001D3218">
      <w:type w:val="continuous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828E" w14:textId="77777777" w:rsidR="008D1369" w:rsidRDefault="008D1369" w:rsidP="00763067">
      <w:pPr>
        <w:spacing w:after="0"/>
      </w:pPr>
      <w:r>
        <w:separator/>
      </w:r>
    </w:p>
  </w:endnote>
  <w:endnote w:type="continuationSeparator" w:id="0">
    <w:p w14:paraId="255781FA" w14:textId="77777777" w:rsidR="008D1369" w:rsidRDefault="008D1369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26B7" w14:textId="77777777" w:rsidR="008D1369" w:rsidRDefault="008D1369" w:rsidP="00763067">
      <w:pPr>
        <w:spacing w:after="0"/>
      </w:pPr>
      <w:r>
        <w:separator/>
      </w:r>
    </w:p>
  </w:footnote>
  <w:footnote w:type="continuationSeparator" w:id="0">
    <w:p w14:paraId="0C180EA7" w14:textId="77777777" w:rsidR="008D1369" w:rsidRDefault="008D1369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14C9" w14:textId="77777777" w:rsidR="00904807" w:rsidRPr="000A346F" w:rsidRDefault="00904807" w:rsidP="00904807">
    <w:pPr>
      <w:pStyle w:val="Header"/>
      <w:jc w:val="center"/>
      <w:rPr>
        <w:rFonts w:asciiTheme="majorBidi" w:hAnsiTheme="majorBidi" w:cstheme="majorBidi"/>
        <w:b/>
        <w:sz w:val="24"/>
        <w:szCs w:val="24"/>
        <w:u w:val="single"/>
      </w:rPr>
    </w:pPr>
    <w:r w:rsidRPr="000A346F">
      <w:rPr>
        <w:rFonts w:asciiTheme="majorBidi" w:hAnsiTheme="majorBidi" w:cstheme="majorBidi"/>
        <w:b/>
        <w:sz w:val="24"/>
        <w:szCs w:val="24"/>
        <w:u w:val="single"/>
      </w:rPr>
      <w:t>COMP-8347: Internet Applications and Distributed Systems</w:t>
    </w:r>
  </w:p>
  <w:p w14:paraId="09B33CF0" w14:textId="77777777" w:rsidR="00904807" w:rsidRPr="000A346F" w:rsidRDefault="00904807" w:rsidP="00904807">
    <w:pPr>
      <w:pStyle w:val="Header"/>
      <w:jc w:val="center"/>
      <w:rPr>
        <w:rFonts w:asciiTheme="majorBidi" w:hAnsiTheme="majorBidi" w:cstheme="majorBidi"/>
        <w:b/>
        <w:sz w:val="24"/>
        <w:szCs w:val="24"/>
        <w:u w:val="single"/>
      </w:rPr>
    </w:pPr>
    <w:r w:rsidRPr="000A346F">
      <w:rPr>
        <w:rFonts w:asciiTheme="majorBidi" w:hAnsiTheme="majorBidi" w:cstheme="majorBidi"/>
        <w:b/>
        <w:sz w:val="24"/>
        <w:szCs w:val="24"/>
        <w:u w:val="single"/>
      </w:rPr>
      <w:t xml:space="preserve">I/S 2022 LAB #1  </w:t>
    </w:r>
  </w:p>
  <w:p w14:paraId="3C357577" w14:textId="77777777" w:rsidR="00904807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69E82B7F" w14:textId="77777777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proofErr w:type="spellStart"/>
    <w:r w:rsidRPr="00FA7D43">
      <w:rPr>
        <w:rFonts w:asciiTheme="majorBidi" w:hAnsiTheme="majorBidi" w:cstheme="majorBidi"/>
        <w:b/>
        <w:bCs/>
        <w:sz w:val="24"/>
        <w:szCs w:val="24"/>
      </w:rPr>
      <w:t>Abinaya</w:t>
    </w:r>
    <w:proofErr w:type="spellEnd"/>
    <w:r w:rsidRPr="00FA7D43"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 w:rsidRPr="00FA7D43">
      <w:rPr>
        <w:rFonts w:asciiTheme="majorBidi" w:hAnsiTheme="majorBidi" w:cstheme="majorBidi"/>
        <w:b/>
        <w:bCs/>
        <w:sz w:val="24"/>
        <w:szCs w:val="24"/>
      </w:rPr>
      <w:t>Elanchezian</w:t>
    </w:r>
    <w:proofErr w:type="spellEnd"/>
    <w:r w:rsidRPr="00FA7D43">
      <w:rPr>
        <w:rFonts w:asciiTheme="majorBidi" w:hAnsiTheme="majorBidi" w:cstheme="majorBidi"/>
        <w:b/>
        <w:bCs/>
        <w:sz w:val="24"/>
        <w:szCs w:val="24"/>
      </w:rPr>
      <w:t xml:space="preserve"> – 110061220</w:t>
    </w:r>
  </w:p>
  <w:p w14:paraId="0AD99C1A" w14:textId="77777777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FA7D43">
      <w:rPr>
        <w:rFonts w:asciiTheme="majorBidi" w:hAnsiTheme="majorBidi" w:cstheme="majorBidi"/>
        <w:b/>
        <w:bCs/>
        <w:sz w:val="24"/>
        <w:szCs w:val="24"/>
      </w:rPr>
      <w:t xml:space="preserve">Eswaran </w:t>
    </w:r>
    <w:proofErr w:type="spellStart"/>
    <w:r w:rsidRPr="00FA7D43">
      <w:rPr>
        <w:rFonts w:asciiTheme="majorBidi" w:hAnsiTheme="majorBidi" w:cstheme="majorBidi"/>
        <w:b/>
        <w:bCs/>
        <w:sz w:val="24"/>
        <w:szCs w:val="24"/>
      </w:rPr>
      <w:t>Badrinarayanan</w:t>
    </w:r>
    <w:proofErr w:type="spellEnd"/>
    <w:r w:rsidRPr="00FA7D43"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 w:rsidRPr="00FA7D43">
      <w:rPr>
        <w:rFonts w:asciiTheme="majorBidi" w:hAnsiTheme="majorBidi" w:cstheme="majorBidi"/>
        <w:b/>
        <w:bCs/>
        <w:sz w:val="24"/>
        <w:szCs w:val="24"/>
      </w:rPr>
      <w:t>Venkateswaran</w:t>
    </w:r>
    <w:proofErr w:type="spellEnd"/>
    <w:r w:rsidRPr="00FA7D43">
      <w:rPr>
        <w:rFonts w:asciiTheme="majorBidi" w:hAnsiTheme="majorBidi" w:cstheme="majorBidi"/>
        <w:b/>
        <w:bCs/>
        <w:sz w:val="24"/>
        <w:szCs w:val="24"/>
      </w:rPr>
      <w:t xml:space="preserve"> – 110069235</w:t>
    </w:r>
  </w:p>
  <w:p w14:paraId="594659AD" w14:textId="77777777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FA7D43">
      <w:rPr>
        <w:rFonts w:asciiTheme="majorBidi" w:hAnsiTheme="majorBidi" w:cstheme="majorBidi"/>
        <w:b/>
        <w:bCs/>
        <w:sz w:val="24"/>
        <w:szCs w:val="24"/>
      </w:rPr>
      <w:t>Lakshmi Narayanan Shankar – 110070078</w:t>
    </w:r>
  </w:p>
  <w:p w14:paraId="7AEB1F94" w14:textId="77777777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FA7D43">
      <w:rPr>
        <w:rFonts w:asciiTheme="majorBidi" w:hAnsiTheme="majorBidi" w:cstheme="majorBidi"/>
        <w:b/>
        <w:bCs/>
        <w:sz w:val="24"/>
        <w:szCs w:val="24"/>
      </w:rPr>
      <w:t>Vishal Jayaraman – 110067134</w:t>
    </w:r>
  </w:p>
  <w:p w14:paraId="292779E3" w14:textId="77777777" w:rsidR="00904807" w:rsidRPr="007C7411" w:rsidRDefault="00904807" w:rsidP="00904807">
    <w:pPr>
      <w:pStyle w:val="Header"/>
      <w:jc w:val="left"/>
      <w:rPr>
        <w:rFonts w:asciiTheme="majorBidi" w:hAnsiTheme="majorBidi" w:cstheme="majorBidi"/>
        <w:sz w:val="24"/>
        <w:szCs w:val="24"/>
      </w:rPr>
    </w:pPr>
  </w:p>
  <w:p w14:paraId="31B2A18E" w14:textId="77777777" w:rsidR="00205BF0" w:rsidRPr="00904807" w:rsidRDefault="00205BF0" w:rsidP="00904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C86" w14:textId="77777777" w:rsidR="00904807" w:rsidRPr="000A346F" w:rsidRDefault="00904807" w:rsidP="00904807">
    <w:pPr>
      <w:pStyle w:val="Header"/>
      <w:jc w:val="center"/>
      <w:rPr>
        <w:rFonts w:asciiTheme="majorBidi" w:hAnsiTheme="majorBidi" w:cstheme="majorBidi"/>
        <w:b/>
        <w:sz w:val="24"/>
        <w:szCs w:val="24"/>
        <w:u w:val="single"/>
      </w:rPr>
    </w:pPr>
    <w:r w:rsidRPr="000A346F">
      <w:rPr>
        <w:rFonts w:asciiTheme="majorBidi" w:hAnsiTheme="majorBidi" w:cstheme="majorBidi"/>
        <w:b/>
        <w:sz w:val="24"/>
        <w:szCs w:val="24"/>
        <w:u w:val="single"/>
      </w:rPr>
      <w:t>COMP-8347: Internet Applications and Distributed Systems</w:t>
    </w:r>
  </w:p>
  <w:p w14:paraId="27FC5053" w14:textId="77777777" w:rsidR="00904807" w:rsidRPr="000A346F" w:rsidRDefault="00904807" w:rsidP="00904807">
    <w:pPr>
      <w:pStyle w:val="Header"/>
      <w:jc w:val="center"/>
      <w:rPr>
        <w:rFonts w:asciiTheme="majorBidi" w:hAnsiTheme="majorBidi" w:cstheme="majorBidi"/>
        <w:b/>
        <w:sz w:val="24"/>
        <w:szCs w:val="24"/>
        <w:u w:val="single"/>
      </w:rPr>
    </w:pPr>
    <w:r w:rsidRPr="000A346F">
      <w:rPr>
        <w:rFonts w:asciiTheme="majorBidi" w:hAnsiTheme="majorBidi" w:cstheme="majorBidi"/>
        <w:b/>
        <w:sz w:val="24"/>
        <w:szCs w:val="24"/>
        <w:u w:val="single"/>
      </w:rPr>
      <w:t xml:space="preserve">I/S 2022 LAB #1  </w:t>
    </w:r>
  </w:p>
  <w:p w14:paraId="15A24C5B" w14:textId="77777777" w:rsidR="00904807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0E580E7C" w14:textId="236DE15E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proofErr w:type="spellStart"/>
    <w:r w:rsidRPr="00FA7D43">
      <w:rPr>
        <w:rFonts w:asciiTheme="majorBidi" w:hAnsiTheme="majorBidi" w:cstheme="majorBidi"/>
        <w:b/>
        <w:bCs/>
        <w:sz w:val="24"/>
        <w:szCs w:val="24"/>
      </w:rPr>
      <w:t>Abinaya</w:t>
    </w:r>
    <w:proofErr w:type="spellEnd"/>
    <w:r w:rsidRPr="00FA7D43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220A77" w:rsidRPr="00FA7D43">
      <w:rPr>
        <w:rFonts w:asciiTheme="majorBidi" w:hAnsiTheme="majorBidi" w:cstheme="majorBidi"/>
        <w:b/>
        <w:bCs/>
        <w:sz w:val="24"/>
        <w:szCs w:val="24"/>
      </w:rPr>
      <w:t>Elanchezhian</w:t>
    </w:r>
    <w:r w:rsidRPr="00FA7D43">
      <w:rPr>
        <w:rFonts w:asciiTheme="majorBidi" w:hAnsiTheme="majorBidi" w:cstheme="majorBidi"/>
        <w:b/>
        <w:bCs/>
        <w:sz w:val="24"/>
        <w:szCs w:val="24"/>
      </w:rPr>
      <w:t xml:space="preserve"> – 110061220</w:t>
    </w:r>
  </w:p>
  <w:p w14:paraId="63307333" w14:textId="77777777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FA7D43">
      <w:rPr>
        <w:rFonts w:asciiTheme="majorBidi" w:hAnsiTheme="majorBidi" w:cstheme="majorBidi"/>
        <w:b/>
        <w:bCs/>
        <w:sz w:val="24"/>
        <w:szCs w:val="24"/>
      </w:rPr>
      <w:t xml:space="preserve">Eswaran </w:t>
    </w:r>
    <w:proofErr w:type="spellStart"/>
    <w:r w:rsidRPr="00FA7D43">
      <w:rPr>
        <w:rFonts w:asciiTheme="majorBidi" w:hAnsiTheme="majorBidi" w:cstheme="majorBidi"/>
        <w:b/>
        <w:bCs/>
        <w:sz w:val="24"/>
        <w:szCs w:val="24"/>
      </w:rPr>
      <w:t>Badrinarayanan</w:t>
    </w:r>
    <w:proofErr w:type="spellEnd"/>
    <w:r w:rsidRPr="00FA7D43"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 w:rsidRPr="00FA7D43">
      <w:rPr>
        <w:rFonts w:asciiTheme="majorBidi" w:hAnsiTheme="majorBidi" w:cstheme="majorBidi"/>
        <w:b/>
        <w:bCs/>
        <w:sz w:val="24"/>
        <w:szCs w:val="24"/>
      </w:rPr>
      <w:t>Venkateswaran</w:t>
    </w:r>
    <w:proofErr w:type="spellEnd"/>
    <w:r w:rsidRPr="00FA7D43">
      <w:rPr>
        <w:rFonts w:asciiTheme="majorBidi" w:hAnsiTheme="majorBidi" w:cstheme="majorBidi"/>
        <w:b/>
        <w:bCs/>
        <w:sz w:val="24"/>
        <w:szCs w:val="24"/>
      </w:rPr>
      <w:t xml:space="preserve"> – 110069235</w:t>
    </w:r>
  </w:p>
  <w:p w14:paraId="54C068A8" w14:textId="77777777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FA7D43">
      <w:rPr>
        <w:rFonts w:asciiTheme="majorBidi" w:hAnsiTheme="majorBidi" w:cstheme="majorBidi"/>
        <w:b/>
        <w:bCs/>
        <w:sz w:val="24"/>
        <w:szCs w:val="24"/>
      </w:rPr>
      <w:t>Lakshmi Narayanan Shankar – 110070078</w:t>
    </w:r>
  </w:p>
  <w:p w14:paraId="747BDBE8" w14:textId="77777777" w:rsidR="00904807" w:rsidRPr="00FA7D43" w:rsidRDefault="00904807" w:rsidP="00904807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FA7D43">
      <w:rPr>
        <w:rFonts w:asciiTheme="majorBidi" w:hAnsiTheme="majorBidi" w:cstheme="majorBidi"/>
        <w:b/>
        <w:bCs/>
        <w:sz w:val="24"/>
        <w:szCs w:val="24"/>
      </w:rPr>
      <w:t>Vishal Jayaraman – 110067134</w:t>
    </w:r>
  </w:p>
  <w:p w14:paraId="4EB03C2E" w14:textId="77777777" w:rsidR="00904807" w:rsidRPr="007C7411" w:rsidRDefault="00904807" w:rsidP="00904807">
    <w:pPr>
      <w:pStyle w:val="Header"/>
      <w:jc w:val="left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557" w14:textId="77777777" w:rsidR="00737F90" w:rsidRPr="000A346F" w:rsidRDefault="00737F90" w:rsidP="00763067">
    <w:pPr>
      <w:pStyle w:val="Header"/>
      <w:jc w:val="center"/>
      <w:rPr>
        <w:rFonts w:asciiTheme="majorBidi" w:hAnsiTheme="majorBidi" w:cstheme="majorBidi"/>
        <w:b/>
        <w:sz w:val="24"/>
        <w:szCs w:val="24"/>
        <w:u w:val="single"/>
      </w:rPr>
    </w:pPr>
    <w:r w:rsidRPr="000A346F">
      <w:rPr>
        <w:rFonts w:asciiTheme="majorBidi" w:hAnsiTheme="majorBidi" w:cstheme="majorBidi"/>
        <w:b/>
        <w:sz w:val="24"/>
        <w:szCs w:val="24"/>
        <w:u w:val="single"/>
      </w:rPr>
      <w:t>COMP-8347: Internet Applications and Distributed Systems</w:t>
    </w:r>
  </w:p>
  <w:p w14:paraId="458AB689" w14:textId="77777777" w:rsidR="00737F90" w:rsidRPr="000A346F" w:rsidRDefault="00737F90" w:rsidP="008B230F">
    <w:pPr>
      <w:pStyle w:val="Header"/>
      <w:jc w:val="center"/>
      <w:rPr>
        <w:rFonts w:asciiTheme="majorBidi" w:hAnsiTheme="majorBidi" w:cstheme="majorBidi"/>
        <w:b/>
        <w:sz w:val="24"/>
        <w:szCs w:val="24"/>
        <w:u w:val="single"/>
      </w:rPr>
    </w:pPr>
    <w:r w:rsidRPr="000A346F">
      <w:rPr>
        <w:rFonts w:asciiTheme="majorBidi" w:hAnsiTheme="majorBidi" w:cstheme="majorBidi"/>
        <w:b/>
        <w:sz w:val="24"/>
        <w:szCs w:val="24"/>
        <w:u w:val="single"/>
      </w:rPr>
      <w:t xml:space="preserve">I/S 2022 LAB #1  </w:t>
    </w:r>
  </w:p>
  <w:p w14:paraId="75899064" w14:textId="77777777" w:rsidR="00737F90" w:rsidRPr="007C7411" w:rsidRDefault="00737F90" w:rsidP="00763067">
    <w:pPr>
      <w:pStyle w:val="Header"/>
      <w:jc w:val="left"/>
      <w:rPr>
        <w:rFonts w:asciiTheme="majorBidi" w:hAnsiTheme="majorBidi" w:cstheme="majorBidi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2292" w14:textId="77777777" w:rsidR="008B7009" w:rsidRPr="00763067" w:rsidRDefault="008B7009" w:rsidP="008B7009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-8347</w:t>
    </w:r>
    <w:r w:rsidRPr="00763067">
      <w:rPr>
        <w:b/>
        <w:sz w:val="24"/>
        <w:szCs w:val="24"/>
        <w:u w:val="single"/>
      </w:rPr>
      <w:t>: Internet Applications and Distributes Systems</w:t>
    </w:r>
  </w:p>
  <w:p w14:paraId="3FC21B2C" w14:textId="77777777" w:rsidR="008B7009" w:rsidRDefault="008B7009" w:rsidP="008B7009">
    <w:pPr>
      <w:pStyle w:val="Header"/>
      <w:jc w:val="center"/>
      <w:rPr>
        <w:b/>
      </w:rPr>
    </w:pPr>
    <w:r>
      <w:rPr>
        <w:b/>
      </w:rPr>
      <w:t>I/S 2022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0BC4BD08" w14:textId="13F2107B" w:rsidR="008B7009" w:rsidRDefault="008B7009" w:rsidP="008B7009">
    <w:pPr>
      <w:pStyle w:val="Header"/>
      <w:jc w:val="center"/>
      <w:rPr>
        <w:b/>
      </w:rPr>
    </w:pPr>
    <w:r w:rsidRPr="00876673">
      <w:rPr>
        <w:b/>
      </w:rPr>
      <w:t>Due Date</w:t>
    </w:r>
    <w:r w:rsidRPr="00876673">
      <w:t xml:space="preserve">: </w:t>
    </w:r>
    <w:r w:rsidRPr="00876673">
      <w:rPr>
        <w:b/>
      </w:rPr>
      <w:t>Sec.1 Sun May 15, Sec.2 Mon May 16, Sec.1 Tues May 17</w:t>
    </w:r>
  </w:p>
  <w:p w14:paraId="486F04D1" w14:textId="77777777" w:rsidR="008B7009" w:rsidRPr="008B7009" w:rsidRDefault="008B7009" w:rsidP="008B7009">
    <w:pPr>
      <w:pStyle w:val="Header"/>
      <w:jc w:val="center"/>
      <w:rPr>
        <w:b/>
      </w:rPr>
    </w:pPr>
  </w:p>
  <w:p w14:paraId="31B2A194" w14:textId="77777777" w:rsidR="00205BF0" w:rsidRPr="008B7009" w:rsidRDefault="00205BF0" w:rsidP="008B70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A05D" w14:textId="77777777" w:rsidR="008B7009" w:rsidRPr="00763067" w:rsidRDefault="008B7009" w:rsidP="008B7009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-8347</w:t>
    </w:r>
    <w:r w:rsidRPr="00763067">
      <w:rPr>
        <w:b/>
        <w:sz w:val="24"/>
        <w:szCs w:val="24"/>
        <w:u w:val="single"/>
      </w:rPr>
      <w:t>: Internet Applications and Distributes Systems</w:t>
    </w:r>
  </w:p>
  <w:p w14:paraId="59CCF2D7" w14:textId="77777777" w:rsidR="008B7009" w:rsidRDefault="008B7009" w:rsidP="008B7009">
    <w:pPr>
      <w:pStyle w:val="Header"/>
      <w:jc w:val="center"/>
      <w:rPr>
        <w:b/>
      </w:rPr>
    </w:pPr>
    <w:r>
      <w:rPr>
        <w:b/>
      </w:rPr>
      <w:t>I/S 2022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268D00E4" w14:textId="77777777" w:rsidR="008B7009" w:rsidRPr="00876673" w:rsidRDefault="008B7009" w:rsidP="008B7009">
    <w:pPr>
      <w:pStyle w:val="Header"/>
      <w:jc w:val="center"/>
      <w:rPr>
        <w:b/>
      </w:rPr>
    </w:pPr>
    <w:r w:rsidRPr="00876673">
      <w:rPr>
        <w:b/>
      </w:rPr>
      <w:t>Due Date</w:t>
    </w:r>
    <w:r w:rsidRPr="00876673">
      <w:t xml:space="preserve">: </w:t>
    </w:r>
    <w:r w:rsidRPr="00876673">
      <w:rPr>
        <w:b/>
      </w:rPr>
      <w:t>Sec.1 Sun May 15, Sec.2 Mon May 16, Sec.1 Tues May 17</w:t>
    </w:r>
  </w:p>
  <w:p w14:paraId="31B2A199" w14:textId="25016A6F" w:rsidR="00205BF0" w:rsidRPr="008B7009" w:rsidRDefault="00205BF0" w:rsidP="00070868">
    <w:pPr>
      <w:pStyle w:val="Header"/>
      <w:tabs>
        <w:tab w:val="clear" w:pos="4680"/>
        <w:tab w:val="clear" w:pos="9360"/>
        <w:tab w:val="left" w:pos="149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3337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3E387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5B3C"/>
    <w:multiLevelType w:val="hybridMultilevel"/>
    <w:tmpl w:val="CED42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43594">
    <w:abstractNumId w:val="2"/>
  </w:num>
  <w:num w:numId="2" w16cid:durableId="1873374834">
    <w:abstractNumId w:val="15"/>
  </w:num>
  <w:num w:numId="3" w16cid:durableId="1960530740">
    <w:abstractNumId w:val="6"/>
  </w:num>
  <w:num w:numId="4" w16cid:durableId="1635987716">
    <w:abstractNumId w:val="7"/>
  </w:num>
  <w:num w:numId="5" w16cid:durableId="1074202173">
    <w:abstractNumId w:val="9"/>
  </w:num>
  <w:num w:numId="6" w16cid:durableId="647517477">
    <w:abstractNumId w:val="4"/>
  </w:num>
  <w:num w:numId="7" w16cid:durableId="631600521">
    <w:abstractNumId w:val="0"/>
  </w:num>
  <w:num w:numId="8" w16cid:durableId="1430664638">
    <w:abstractNumId w:val="13"/>
  </w:num>
  <w:num w:numId="9" w16cid:durableId="661085535">
    <w:abstractNumId w:val="16"/>
  </w:num>
  <w:num w:numId="10" w16cid:durableId="353503840">
    <w:abstractNumId w:val="5"/>
  </w:num>
  <w:num w:numId="11" w16cid:durableId="228813582">
    <w:abstractNumId w:val="11"/>
  </w:num>
  <w:num w:numId="12" w16cid:durableId="1105658379">
    <w:abstractNumId w:val="18"/>
  </w:num>
  <w:num w:numId="13" w16cid:durableId="1644041509">
    <w:abstractNumId w:val="8"/>
  </w:num>
  <w:num w:numId="14" w16cid:durableId="608050130">
    <w:abstractNumId w:val="14"/>
  </w:num>
  <w:num w:numId="15" w16cid:durableId="1952275342">
    <w:abstractNumId w:val="20"/>
  </w:num>
  <w:num w:numId="16" w16cid:durableId="444613666">
    <w:abstractNumId w:val="19"/>
  </w:num>
  <w:num w:numId="17" w16cid:durableId="2001930284">
    <w:abstractNumId w:val="1"/>
  </w:num>
  <w:num w:numId="18" w16cid:durableId="619727919">
    <w:abstractNumId w:val="3"/>
  </w:num>
  <w:num w:numId="19" w16cid:durableId="754205253">
    <w:abstractNumId w:val="17"/>
  </w:num>
  <w:num w:numId="20" w16cid:durableId="1098913165">
    <w:abstractNumId w:val="12"/>
  </w:num>
  <w:num w:numId="21" w16cid:durableId="1508057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1F"/>
    <w:rsid w:val="00000F50"/>
    <w:rsid w:val="0000177E"/>
    <w:rsid w:val="00010827"/>
    <w:rsid w:val="00010A6B"/>
    <w:rsid w:val="00011795"/>
    <w:rsid w:val="0001203F"/>
    <w:rsid w:val="00020E24"/>
    <w:rsid w:val="00026A95"/>
    <w:rsid w:val="0003003B"/>
    <w:rsid w:val="00030FB2"/>
    <w:rsid w:val="000324D2"/>
    <w:rsid w:val="00057867"/>
    <w:rsid w:val="00061C47"/>
    <w:rsid w:val="00062B87"/>
    <w:rsid w:val="00070868"/>
    <w:rsid w:val="00070979"/>
    <w:rsid w:val="000777A2"/>
    <w:rsid w:val="00082EA5"/>
    <w:rsid w:val="000965E7"/>
    <w:rsid w:val="000A346F"/>
    <w:rsid w:val="000B7D4F"/>
    <w:rsid w:val="000C01A2"/>
    <w:rsid w:val="000C5C7E"/>
    <w:rsid w:val="000E6C86"/>
    <w:rsid w:val="000E6E48"/>
    <w:rsid w:val="000F7206"/>
    <w:rsid w:val="00121045"/>
    <w:rsid w:val="00123ADD"/>
    <w:rsid w:val="00130498"/>
    <w:rsid w:val="0013357B"/>
    <w:rsid w:val="00146508"/>
    <w:rsid w:val="0016118C"/>
    <w:rsid w:val="001709D3"/>
    <w:rsid w:val="00171C43"/>
    <w:rsid w:val="001869EE"/>
    <w:rsid w:val="001A1EE0"/>
    <w:rsid w:val="001A4A25"/>
    <w:rsid w:val="001B2861"/>
    <w:rsid w:val="001C7D66"/>
    <w:rsid w:val="001D1B4F"/>
    <w:rsid w:val="001D3218"/>
    <w:rsid w:val="001D651E"/>
    <w:rsid w:val="001E2E3F"/>
    <w:rsid w:val="001E2EA8"/>
    <w:rsid w:val="001E4E72"/>
    <w:rsid w:val="001E6BBE"/>
    <w:rsid w:val="001E6BC6"/>
    <w:rsid w:val="001E6D94"/>
    <w:rsid w:val="001F05C9"/>
    <w:rsid w:val="001F445A"/>
    <w:rsid w:val="001F4610"/>
    <w:rsid w:val="00205BF0"/>
    <w:rsid w:val="00212CA4"/>
    <w:rsid w:val="0021373D"/>
    <w:rsid w:val="002143BF"/>
    <w:rsid w:val="00214AF7"/>
    <w:rsid w:val="00216F13"/>
    <w:rsid w:val="00220A77"/>
    <w:rsid w:val="002212D8"/>
    <w:rsid w:val="0022257C"/>
    <w:rsid w:val="00227ABF"/>
    <w:rsid w:val="00235192"/>
    <w:rsid w:val="00250FCF"/>
    <w:rsid w:val="00255683"/>
    <w:rsid w:val="00262BE8"/>
    <w:rsid w:val="002672C5"/>
    <w:rsid w:val="00267E6C"/>
    <w:rsid w:val="00272EA8"/>
    <w:rsid w:val="00281C86"/>
    <w:rsid w:val="00296CC9"/>
    <w:rsid w:val="002A3660"/>
    <w:rsid w:val="002B486B"/>
    <w:rsid w:val="002C1222"/>
    <w:rsid w:val="002C40C7"/>
    <w:rsid w:val="002C5E3C"/>
    <w:rsid w:val="002D597C"/>
    <w:rsid w:val="002F08A7"/>
    <w:rsid w:val="002F55BF"/>
    <w:rsid w:val="00317C7B"/>
    <w:rsid w:val="003460FB"/>
    <w:rsid w:val="00354783"/>
    <w:rsid w:val="00354AD0"/>
    <w:rsid w:val="0039029E"/>
    <w:rsid w:val="00395988"/>
    <w:rsid w:val="0039791C"/>
    <w:rsid w:val="003B6FAF"/>
    <w:rsid w:val="003C3748"/>
    <w:rsid w:val="003C47D2"/>
    <w:rsid w:val="003C4A48"/>
    <w:rsid w:val="003D18D1"/>
    <w:rsid w:val="003E6622"/>
    <w:rsid w:val="00400704"/>
    <w:rsid w:val="00401238"/>
    <w:rsid w:val="00404AAD"/>
    <w:rsid w:val="0040795B"/>
    <w:rsid w:val="00412064"/>
    <w:rsid w:val="0042141E"/>
    <w:rsid w:val="00422C12"/>
    <w:rsid w:val="004378E7"/>
    <w:rsid w:val="00441441"/>
    <w:rsid w:val="00447574"/>
    <w:rsid w:val="00447A6B"/>
    <w:rsid w:val="004503F2"/>
    <w:rsid w:val="004519DE"/>
    <w:rsid w:val="00454787"/>
    <w:rsid w:val="004646B4"/>
    <w:rsid w:val="00476551"/>
    <w:rsid w:val="00480498"/>
    <w:rsid w:val="0049620B"/>
    <w:rsid w:val="004A1E80"/>
    <w:rsid w:val="004C2E9E"/>
    <w:rsid w:val="004C5263"/>
    <w:rsid w:val="004C6D6C"/>
    <w:rsid w:val="004D1EA6"/>
    <w:rsid w:val="004E6534"/>
    <w:rsid w:val="004F2ADF"/>
    <w:rsid w:val="004F373F"/>
    <w:rsid w:val="0050257C"/>
    <w:rsid w:val="00502FF8"/>
    <w:rsid w:val="00503CB4"/>
    <w:rsid w:val="005049AD"/>
    <w:rsid w:val="00507AC2"/>
    <w:rsid w:val="005112FD"/>
    <w:rsid w:val="00512BCB"/>
    <w:rsid w:val="00516665"/>
    <w:rsid w:val="00517617"/>
    <w:rsid w:val="00517BAE"/>
    <w:rsid w:val="00574096"/>
    <w:rsid w:val="00574FFB"/>
    <w:rsid w:val="00583ED7"/>
    <w:rsid w:val="00595FF3"/>
    <w:rsid w:val="00596A39"/>
    <w:rsid w:val="005A6796"/>
    <w:rsid w:val="005B2B09"/>
    <w:rsid w:val="005C40E4"/>
    <w:rsid w:val="005D0EBE"/>
    <w:rsid w:val="005D7EA1"/>
    <w:rsid w:val="005E5D83"/>
    <w:rsid w:val="005F0E70"/>
    <w:rsid w:val="005F7862"/>
    <w:rsid w:val="00600E66"/>
    <w:rsid w:val="00622C08"/>
    <w:rsid w:val="006529A1"/>
    <w:rsid w:val="00667155"/>
    <w:rsid w:val="00675C08"/>
    <w:rsid w:val="0067795E"/>
    <w:rsid w:val="00687CE5"/>
    <w:rsid w:val="00697536"/>
    <w:rsid w:val="006B28C1"/>
    <w:rsid w:val="006C2BF3"/>
    <w:rsid w:val="006D2017"/>
    <w:rsid w:val="006E30F5"/>
    <w:rsid w:val="006E576C"/>
    <w:rsid w:val="006E71A4"/>
    <w:rsid w:val="006E7438"/>
    <w:rsid w:val="006F6A68"/>
    <w:rsid w:val="007022CD"/>
    <w:rsid w:val="00726449"/>
    <w:rsid w:val="00736D7E"/>
    <w:rsid w:val="00737F90"/>
    <w:rsid w:val="0074250A"/>
    <w:rsid w:val="00745ED7"/>
    <w:rsid w:val="00747FB9"/>
    <w:rsid w:val="00763067"/>
    <w:rsid w:val="007704B1"/>
    <w:rsid w:val="00772A3B"/>
    <w:rsid w:val="007816FC"/>
    <w:rsid w:val="00783FAC"/>
    <w:rsid w:val="007858E5"/>
    <w:rsid w:val="007924A6"/>
    <w:rsid w:val="007B532D"/>
    <w:rsid w:val="007B70D4"/>
    <w:rsid w:val="007C039D"/>
    <w:rsid w:val="007C29B1"/>
    <w:rsid w:val="007C5D20"/>
    <w:rsid w:val="007C7411"/>
    <w:rsid w:val="007D5A89"/>
    <w:rsid w:val="007D6ED8"/>
    <w:rsid w:val="007E479B"/>
    <w:rsid w:val="008137AC"/>
    <w:rsid w:val="00815C75"/>
    <w:rsid w:val="00821322"/>
    <w:rsid w:val="008334DC"/>
    <w:rsid w:val="00846642"/>
    <w:rsid w:val="00846E36"/>
    <w:rsid w:val="00862493"/>
    <w:rsid w:val="00867BD1"/>
    <w:rsid w:val="00867E96"/>
    <w:rsid w:val="0087406A"/>
    <w:rsid w:val="00876673"/>
    <w:rsid w:val="00880493"/>
    <w:rsid w:val="00887155"/>
    <w:rsid w:val="00892C94"/>
    <w:rsid w:val="008B230F"/>
    <w:rsid w:val="008B7009"/>
    <w:rsid w:val="008C24C3"/>
    <w:rsid w:val="008D1369"/>
    <w:rsid w:val="008D690C"/>
    <w:rsid w:val="008E062F"/>
    <w:rsid w:val="00904807"/>
    <w:rsid w:val="009060FA"/>
    <w:rsid w:val="0091247E"/>
    <w:rsid w:val="0091405D"/>
    <w:rsid w:val="0093303F"/>
    <w:rsid w:val="00936FA3"/>
    <w:rsid w:val="0093717B"/>
    <w:rsid w:val="00937EB0"/>
    <w:rsid w:val="0095087C"/>
    <w:rsid w:val="00967D94"/>
    <w:rsid w:val="00974656"/>
    <w:rsid w:val="00981D2F"/>
    <w:rsid w:val="00995866"/>
    <w:rsid w:val="009A06BE"/>
    <w:rsid w:val="009A7EFF"/>
    <w:rsid w:val="009C1F33"/>
    <w:rsid w:val="009C2F54"/>
    <w:rsid w:val="009C37EE"/>
    <w:rsid w:val="009D0DB1"/>
    <w:rsid w:val="009D56B7"/>
    <w:rsid w:val="009E4F0D"/>
    <w:rsid w:val="009F0735"/>
    <w:rsid w:val="009F5266"/>
    <w:rsid w:val="00A002AE"/>
    <w:rsid w:val="00A1672C"/>
    <w:rsid w:val="00A4031F"/>
    <w:rsid w:val="00A52B61"/>
    <w:rsid w:val="00A62679"/>
    <w:rsid w:val="00A65681"/>
    <w:rsid w:val="00A74753"/>
    <w:rsid w:val="00A81A8C"/>
    <w:rsid w:val="00A96521"/>
    <w:rsid w:val="00AA45FC"/>
    <w:rsid w:val="00AA6A8E"/>
    <w:rsid w:val="00AB2F26"/>
    <w:rsid w:val="00AC2E1F"/>
    <w:rsid w:val="00AC40D5"/>
    <w:rsid w:val="00AC60E8"/>
    <w:rsid w:val="00AD13AD"/>
    <w:rsid w:val="00AD240D"/>
    <w:rsid w:val="00AD3FCF"/>
    <w:rsid w:val="00AD7045"/>
    <w:rsid w:val="00AD746A"/>
    <w:rsid w:val="00AE73F8"/>
    <w:rsid w:val="00AF6A15"/>
    <w:rsid w:val="00B02876"/>
    <w:rsid w:val="00B05045"/>
    <w:rsid w:val="00B2061C"/>
    <w:rsid w:val="00B2635D"/>
    <w:rsid w:val="00B26E0E"/>
    <w:rsid w:val="00B3389F"/>
    <w:rsid w:val="00B3467D"/>
    <w:rsid w:val="00B54BB5"/>
    <w:rsid w:val="00B6661F"/>
    <w:rsid w:val="00B66CF1"/>
    <w:rsid w:val="00B70BB6"/>
    <w:rsid w:val="00B77AA8"/>
    <w:rsid w:val="00B832C4"/>
    <w:rsid w:val="00B87FB1"/>
    <w:rsid w:val="00B90126"/>
    <w:rsid w:val="00B91985"/>
    <w:rsid w:val="00BA4429"/>
    <w:rsid w:val="00BA44F2"/>
    <w:rsid w:val="00BB0F4F"/>
    <w:rsid w:val="00BC5300"/>
    <w:rsid w:val="00BD5BAD"/>
    <w:rsid w:val="00BD7FD7"/>
    <w:rsid w:val="00BE5BA6"/>
    <w:rsid w:val="00BF75AB"/>
    <w:rsid w:val="00C0413D"/>
    <w:rsid w:val="00C059D5"/>
    <w:rsid w:val="00C12DC2"/>
    <w:rsid w:val="00C15E4E"/>
    <w:rsid w:val="00C16A5E"/>
    <w:rsid w:val="00C336F1"/>
    <w:rsid w:val="00C33EE7"/>
    <w:rsid w:val="00C44682"/>
    <w:rsid w:val="00C50052"/>
    <w:rsid w:val="00C6480D"/>
    <w:rsid w:val="00C725DB"/>
    <w:rsid w:val="00C726CC"/>
    <w:rsid w:val="00C96313"/>
    <w:rsid w:val="00CA68BE"/>
    <w:rsid w:val="00CB0132"/>
    <w:rsid w:val="00CB0944"/>
    <w:rsid w:val="00CB1646"/>
    <w:rsid w:val="00CD16FD"/>
    <w:rsid w:val="00CE092E"/>
    <w:rsid w:val="00CE148F"/>
    <w:rsid w:val="00CE66D4"/>
    <w:rsid w:val="00CF020A"/>
    <w:rsid w:val="00D0744B"/>
    <w:rsid w:val="00D147B7"/>
    <w:rsid w:val="00D161DB"/>
    <w:rsid w:val="00D25ABC"/>
    <w:rsid w:val="00D27981"/>
    <w:rsid w:val="00D31A97"/>
    <w:rsid w:val="00D44902"/>
    <w:rsid w:val="00D453A1"/>
    <w:rsid w:val="00D45FBE"/>
    <w:rsid w:val="00D53240"/>
    <w:rsid w:val="00D57D86"/>
    <w:rsid w:val="00D61A71"/>
    <w:rsid w:val="00D6408E"/>
    <w:rsid w:val="00D64315"/>
    <w:rsid w:val="00D87099"/>
    <w:rsid w:val="00D95F7F"/>
    <w:rsid w:val="00DA13B8"/>
    <w:rsid w:val="00DA16A5"/>
    <w:rsid w:val="00DC1F17"/>
    <w:rsid w:val="00DC2E41"/>
    <w:rsid w:val="00DC5A3C"/>
    <w:rsid w:val="00DD6A6C"/>
    <w:rsid w:val="00DF3151"/>
    <w:rsid w:val="00E05D9B"/>
    <w:rsid w:val="00E105C0"/>
    <w:rsid w:val="00E13CEA"/>
    <w:rsid w:val="00E20F9A"/>
    <w:rsid w:val="00E31315"/>
    <w:rsid w:val="00E56390"/>
    <w:rsid w:val="00E5732A"/>
    <w:rsid w:val="00E60C40"/>
    <w:rsid w:val="00E70837"/>
    <w:rsid w:val="00E871C5"/>
    <w:rsid w:val="00E8791A"/>
    <w:rsid w:val="00E90220"/>
    <w:rsid w:val="00E90884"/>
    <w:rsid w:val="00E91BE6"/>
    <w:rsid w:val="00EA47E9"/>
    <w:rsid w:val="00EB4ED4"/>
    <w:rsid w:val="00EC36D6"/>
    <w:rsid w:val="00EE01FB"/>
    <w:rsid w:val="00EE0FFB"/>
    <w:rsid w:val="00EE5DBE"/>
    <w:rsid w:val="00EF336B"/>
    <w:rsid w:val="00F00B1C"/>
    <w:rsid w:val="00F11C1E"/>
    <w:rsid w:val="00F20159"/>
    <w:rsid w:val="00F203E8"/>
    <w:rsid w:val="00F2289B"/>
    <w:rsid w:val="00F33F8A"/>
    <w:rsid w:val="00F43027"/>
    <w:rsid w:val="00F474E5"/>
    <w:rsid w:val="00F5004A"/>
    <w:rsid w:val="00F73644"/>
    <w:rsid w:val="00F769B7"/>
    <w:rsid w:val="00FA00AF"/>
    <w:rsid w:val="00FA7D43"/>
    <w:rsid w:val="00FE03B1"/>
    <w:rsid w:val="00FE3DF6"/>
    <w:rsid w:val="00FE7ACE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777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39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87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datetime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calhost:808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D635-E463-4DBA-8BF3-2D5DEB2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Sunitha Elanchezhian</cp:lastModifiedBy>
  <cp:revision>95</cp:revision>
  <cp:lastPrinted>2022-05-08T17:43:00Z</cp:lastPrinted>
  <dcterms:created xsi:type="dcterms:W3CDTF">2022-05-08T17:00:00Z</dcterms:created>
  <dcterms:modified xsi:type="dcterms:W3CDTF">2022-05-15T02:38:00Z</dcterms:modified>
</cp:coreProperties>
</file>